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A69F" w14:textId="77777777" w:rsidR="007A50B9" w:rsidRDefault="007A50B9" w:rsidP="007A50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12E80DF6" w14:textId="77777777" w:rsidR="007A50B9" w:rsidRDefault="007A50B9" w:rsidP="007A50B9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</w:rPr>
      </w:pPr>
    </w:p>
    <w:p w14:paraId="6B6C54EE" w14:textId="77777777" w:rsidR="007A50B9" w:rsidRDefault="007A50B9" w:rsidP="007A50B9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6032200" w14:textId="77777777" w:rsidR="007A50B9" w:rsidRDefault="007A50B9" w:rsidP="007A50B9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313C3770" w14:textId="77777777" w:rsidR="007A50B9" w:rsidRDefault="007A50B9" w:rsidP="007A50B9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6E278A91" w14:textId="77777777" w:rsidR="007A50B9" w:rsidRDefault="007A50B9" w:rsidP="007A50B9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0B2A0202" w14:textId="4DA504DD" w:rsidR="002B71AD" w:rsidRDefault="007A50B9" w:rsidP="007A50B9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17.01.2023</w:t>
      </w:r>
      <w:r>
        <w:rPr>
          <w:rFonts w:eastAsia="DejaVu Sans"/>
          <w:color w:val="000000"/>
          <w:kern w:val="2"/>
          <w:sz w:val="28"/>
          <w:szCs w:val="28"/>
        </w:rPr>
        <w:t xml:space="preserve">  года № </w:t>
      </w:r>
      <w:r>
        <w:rPr>
          <w:rFonts w:eastAsia="DejaVu Sans"/>
          <w:color w:val="000000"/>
          <w:kern w:val="2"/>
          <w:sz w:val="28"/>
          <w:szCs w:val="28"/>
        </w:rPr>
        <w:t>15</w:t>
      </w:r>
    </w:p>
    <w:p w14:paraId="4E9F6C2A" w14:textId="77777777" w:rsidR="00FA08BE" w:rsidRDefault="00FA08BE" w:rsidP="00FA08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08BE" w:rsidRPr="002B71AD" w14:paraId="4870E484" w14:textId="77777777" w:rsidTr="006A6B87">
        <w:tc>
          <w:tcPr>
            <w:tcW w:w="4361" w:type="dxa"/>
          </w:tcPr>
          <w:p w14:paraId="550553E9" w14:textId="77777777" w:rsidR="00FA08BE" w:rsidRPr="002B71AD" w:rsidRDefault="00FA08BE" w:rsidP="00A2380B">
            <w:pPr>
              <w:jc w:val="both"/>
              <w:rPr>
                <w:sz w:val="28"/>
                <w:szCs w:val="28"/>
              </w:rPr>
            </w:pPr>
            <w:r w:rsidRPr="002B71AD">
              <w:rPr>
                <w:sz w:val="28"/>
                <w:szCs w:val="28"/>
              </w:rPr>
              <w:t xml:space="preserve">О внесении изменений                           в постановление администрации </w:t>
            </w:r>
            <w:proofErr w:type="spellStart"/>
            <w:r w:rsidRPr="002B71AD">
              <w:rPr>
                <w:sz w:val="28"/>
                <w:szCs w:val="28"/>
              </w:rPr>
              <w:t>Карталинского</w:t>
            </w:r>
            <w:proofErr w:type="spellEnd"/>
            <w:r w:rsidRPr="002B71AD">
              <w:rPr>
                <w:sz w:val="28"/>
                <w:szCs w:val="28"/>
              </w:rPr>
              <w:t xml:space="preserve"> муниципального района от </w:t>
            </w:r>
            <w:r w:rsidR="00A2380B" w:rsidRPr="002B71AD">
              <w:rPr>
                <w:sz w:val="28"/>
                <w:szCs w:val="28"/>
              </w:rPr>
              <w:t>30</w:t>
            </w:r>
            <w:r w:rsidRPr="002B71AD">
              <w:rPr>
                <w:sz w:val="28"/>
                <w:szCs w:val="28"/>
              </w:rPr>
              <w:t>.1</w:t>
            </w:r>
            <w:r w:rsidR="00A2380B" w:rsidRPr="002B71AD">
              <w:rPr>
                <w:sz w:val="28"/>
                <w:szCs w:val="28"/>
              </w:rPr>
              <w:t>2.2021</w:t>
            </w:r>
            <w:r w:rsidRPr="002B71AD">
              <w:rPr>
                <w:sz w:val="28"/>
                <w:szCs w:val="28"/>
              </w:rPr>
              <w:t xml:space="preserve"> года № </w:t>
            </w:r>
            <w:r w:rsidR="00A2380B" w:rsidRPr="002B71AD">
              <w:rPr>
                <w:sz w:val="28"/>
                <w:szCs w:val="28"/>
              </w:rPr>
              <w:t>1309</w:t>
            </w:r>
          </w:p>
        </w:tc>
      </w:tr>
    </w:tbl>
    <w:p w14:paraId="2DFB71BF" w14:textId="659BC2BE" w:rsidR="00FA08BE" w:rsidRDefault="00FA08BE" w:rsidP="00FA08BE">
      <w:pPr>
        <w:rPr>
          <w:sz w:val="28"/>
          <w:szCs w:val="28"/>
        </w:rPr>
      </w:pPr>
    </w:p>
    <w:p w14:paraId="238ADFD2" w14:textId="77777777" w:rsidR="002B71AD" w:rsidRPr="002B71AD" w:rsidRDefault="002B71AD" w:rsidP="00FA08BE">
      <w:pPr>
        <w:rPr>
          <w:sz w:val="28"/>
          <w:szCs w:val="28"/>
        </w:rPr>
      </w:pPr>
    </w:p>
    <w:p w14:paraId="22478567" w14:textId="77777777" w:rsidR="00FA08BE" w:rsidRPr="002B71AD" w:rsidRDefault="00FA08BE" w:rsidP="00FA08BE">
      <w:pPr>
        <w:rPr>
          <w:sz w:val="28"/>
          <w:szCs w:val="28"/>
        </w:rPr>
      </w:pPr>
      <w:r w:rsidRPr="002B71AD">
        <w:rPr>
          <w:sz w:val="28"/>
          <w:szCs w:val="28"/>
        </w:rPr>
        <w:t xml:space="preserve">Администрация </w:t>
      </w:r>
      <w:proofErr w:type="spellStart"/>
      <w:r w:rsidRPr="002B71AD">
        <w:rPr>
          <w:sz w:val="28"/>
          <w:szCs w:val="28"/>
        </w:rPr>
        <w:t>Карталинского</w:t>
      </w:r>
      <w:proofErr w:type="spellEnd"/>
      <w:r w:rsidRPr="002B71AD">
        <w:rPr>
          <w:sz w:val="28"/>
          <w:szCs w:val="28"/>
        </w:rPr>
        <w:t xml:space="preserve"> муниципального района ПОСТАНОВЛЯЕТ:</w:t>
      </w:r>
    </w:p>
    <w:p w14:paraId="2CD5922B" w14:textId="6487427A" w:rsidR="00FA08BE" w:rsidRPr="002B71AD" w:rsidRDefault="00A2380B" w:rsidP="002B71AD">
      <w:pPr>
        <w:ind w:firstLine="709"/>
        <w:jc w:val="both"/>
        <w:rPr>
          <w:sz w:val="28"/>
          <w:szCs w:val="28"/>
        </w:rPr>
      </w:pPr>
      <w:r w:rsidRPr="002B71AD">
        <w:rPr>
          <w:sz w:val="28"/>
          <w:szCs w:val="28"/>
        </w:rPr>
        <w:t>1.</w:t>
      </w:r>
      <w:r w:rsidR="002B71AD">
        <w:rPr>
          <w:sz w:val="28"/>
          <w:szCs w:val="28"/>
        </w:rPr>
        <w:t xml:space="preserve"> </w:t>
      </w:r>
      <w:r w:rsidR="00FA08BE" w:rsidRPr="002B71AD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FA08BE" w:rsidRPr="002B71AD">
        <w:rPr>
          <w:sz w:val="28"/>
          <w:szCs w:val="28"/>
        </w:rPr>
        <w:t>Карталинского</w:t>
      </w:r>
      <w:proofErr w:type="spellEnd"/>
      <w:r w:rsidR="00FA08BE" w:rsidRPr="002B71AD">
        <w:rPr>
          <w:sz w:val="28"/>
          <w:szCs w:val="28"/>
        </w:rPr>
        <w:t xml:space="preserve"> мун</w:t>
      </w:r>
      <w:r w:rsidRPr="002B71AD">
        <w:rPr>
          <w:sz w:val="28"/>
          <w:szCs w:val="28"/>
        </w:rPr>
        <w:t>иципального района от 30.12.2021 года № 1309</w:t>
      </w:r>
      <w:r w:rsidR="00FA08BE" w:rsidRPr="002B71AD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</w:t>
      </w:r>
      <w:proofErr w:type="spellStart"/>
      <w:r w:rsidR="00FA08BE" w:rsidRPr="002B71AD">
        <w:rPr>
          <w:sz w:val="28"/>
          <w:szCs w:val="28"/>
        </w:rPr>
        <w:t>Карталинского</w:t>
      </w:r>
      <w:proofErr w:type="spellEnd"/>
      <w:r w:rsidR="00FA08BE" w:rsidRPr="002B71AD">
        <w:rPr>
          <w:sz w:val="28"/>
          <w:szCs w:val="28"/>
        </w:rPr>
        <w:t xml:space="preserve"> муниципального района  на 202</w:t>
      </w:r>
      <w:r w:rsidRPr="002B71AD">
        <w:rPr>
          <w:sz w:val="28"/>
          <w:szCs w:val="28"/>
        </w:rPr>
        <w:t>2</w:t>
      </w:r>
      <w:r w:rsidR="00FA08BE" w:rsidRPr="002B71AD">
        <w:rPr>
          <w:sz w:val="28"/>
          <w:szCs w:val="28"/>
        </w:rPr>
        <w:t>-202</w:t>
      </w:r>
      <w:r w:rsidR="001F171F" w:rsidRPr="002B71AD">
        <w:rPr>
          <w:sz w:val="28"/>
          <w:szCs w:val="28"/>
        </w:rPr>
        <w:t>5</w:t>
      </w:r>
      <w:r w:rsidR="00FA08BE" w:rsidRPr="002B71AD">
        <w:rPr>
          <w:sz w:val="28"/>
          <w:szCs w:val="28"/>
        </w:rPr>
        <w:t xml:space="preserve"> годы»</w:t>
      </w:r>
      <w:r w:rsidR="002B71AD">
        <w:rPr>
          <w:sz w:val="28"/>
          <w:szCs w:val="28"/>
        </w:rPr>
        <w:t>»</w:t>
      </w:r>
      <w:r w:rsidR="00FA08BE" w:rsidRPr="002B71AD">
        <w:rPr>
          <w:sz w:val="28"/>
          <w:szCs w:val="28"/>
        </w:rPr>
        <w:t xml:space="preserve"> (с изменениями от</w:t>
      </w:r>
      <w:r w:rsidRPr="002B71AD">
        <w:rPr>
          <w:sz w:val="28"/>
          <w:szCs w:val="28"/>
        </w:rPr>
        <w:t xml:space="preserve"> 29.04.2022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390,</w:t>
      </w:r>
      <w:r w:rsidR="002B71AD">
        <w:rPr>
          <w:sz w:val="28"/>
          <w:szCs w:val="28"/>
        </w:rPr>
        <w:t xml:space="preserve">                                                   </w:t>
      </w:r>
      <w:r w:rsidRPr="002B71AD">
        <w:rPr>
          <w:sz w:val="28"/>
          <w:szCs w:val="28"/>
        </w:rPr>
        <w:t xml:space="preserve"> от </w:t>
      </w:r>
      <w:r w:rsidR="005A519E" w:rsidRPr="002B71AD">
        <w:rPr>
          <w:sz w:val="28"/>
          <w:szCs w:val="28"/>
        </w:rPr>
        <w:t>13.07.</w:t>
      </w:r>
      <w:r w:rsidRPr="002B71AD">
        <w:rPr>
          <w:sz w:val="28"/>
          <w:szCs w:val="28"/>
        </w:rPr>
        <w:t>2022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5A519E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706, от 06.12.2022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5A519E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1243</w:t>
      </w:r>
      <w:r w:rsidR="00E801EF" w:rsidRPr="002B71AD">
        <w:rPr>
          <w:sz w:val="28"/>
          <w:szCs w:val="28"/>
        </w:rPr>
        <w:t xml:space="preserve">, от </w:t>
      </w:r>
      <w:r w:rsidR="001B497D" w:rsidRPr="002B71AD">
        <w:rPr>
          <w:sz w:val="28"/>
          <w:szCs w:val="28"/>
        </w:rPr>
        <w:t>29.12.2022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1B497D" w:rsidRPr="002B71AD">
        <w:rPr>
          <w:sz w:val="28"/>
          <w:szCs w:val="28"/>
        </w:rPr>
        <w:t xml:space="preserve"> </w:t>
      </w:r>
      <w:r w:rsidR="002B71AD">
        <w:rPr>
          <w:sz w:val="28"/>
          <w:szCs w:val="28"/>
        </w:rPr>
        <w:t xml:space="preserve">                      </w:t>
      </w:r>
      <w:r w:rsidR="001B497D" w:rsidRPr="002B71AD">
        <w:rPr>
          <w:sz w:val="28"/>
          <w:szCs w:val="28"/>
        </w:rPr>
        <w:t>№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1371, от 11.01.2023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1B497D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01</w:t>
      </w:r>
      <w:r w:rsidR="00FA08BE" w:rsidRPr="002B71AD">
        <w:rPr>
          <w:sz w:val="28"/>
          <w:szCs w:val="28"/>
        </w:rPr>
        <w:t xml:space="preserve">), (далее именуется -  Программа) следующие изменения:  </w:t>
      </w:r>
    </w:p>
    <w:p w14:paraId="1855359E" w14:textId="77777777" w:rsidR="006A6B87" w:rsidRPr="002B71AD" w:rsidRDefault="00CE5D50" w:rsidP="00CE5D50">
      <w:pPr>
        <w:ind w:firstLine="709"/>
        <w:jc w:val="both"/>
        <w:rPr>
          <w:sz w:val="28"/>
          <w:szCs w:val="28"/>
        </w:rPr>
      </w:pPr>
      <w:r w:rsidRPr="002B71AD">
        <w:rPr>
          <w:sz w:val="28"/>
          <w:szCs w:val="28"/>
        </w:rPr>
        <w:t xml:space="preserve">1) </w:t>
      </w:r>
      <w:r w:rsidR="00FA08BE" w:rsidRPr="002B71AD">
        <w:rPr>
          <w:sz w:val="28"/>
          <w:szCs w:val="28"/>
        </w:rPr>
        <w:t>в паспорте указанной Программы</w:t>
      </w:r>
      <w:r w:rsidRPr="002B71AD">
        <w:rPr>
          <w:sz w:val="28"/>
          <w:szCs w:val="28"/>
        </w:rPr>
        <w:t xml:space="preserve"> </w:t>
      </w:r>
      <w:r w:rsidR="006A6B87" w:rsidRPr="002B71AD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134"/>
        <w:gridCol w:w="1134"/>
        <w:gridCol w:w="1163"/>
        <w:gridCol w:w="1276"/>
        <w:gridCol w:w="992"/>
      </w:tblGrid>
      <w:tr w:rsidR="006A6B87" w:rsidRPr="008472B7" w14:paraId="68BC88E2" w14:textId="77777777" w:rsidTr="008472B7">
        <w:trPr>
          <w:trHeight w:val="725"/>
        </w:trPr>
        <w:tc>
          <w:tcPr>
            <w:tcW w:w="1809" w:type="dxa"/>
            <w:vMerge w:val="restart"/>
          </w:tcPr>
          <w:p w14:paraId="17F6B881" w14:textId="77777777" w:rsidR="006A6B87" w:rsidRPr="008472B7" w:rsidRDefault="006A6B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«Объемы и источники финансирования Программы</w:t>
            </w:r>
          </w:p>
          <w:p w14:paraId="6F10F8FD" w14:textId="77777777" w:rsidR="006A6B87" w:rsidRPr="008472B7" w:rsidRDefault="006A6B87" w:rsidP="002B71AD">
            <w:pPr>
              <w:jc w:val="both"/>
              <w:rPr>
                <w:sz w:val="18"/>
                <w:szCs w:val="18"/>
              </w:rPr>
            </w:pPr>
          </w:p>
          <w:p w14:paraId="792CF0BA" w14:textId="77777777" w:rsidR="006A6B87" w:rsidRPr="008472B7" w:rsidRDefault="006A6B87" w:rsidP="002B71AD">
            <w:pPr>
              <w:jc w:val="both"/>
              <w:rPr>
                <w:sz w:val="18"/>
                <w:szCs w:val="18"/>
              </w:rPr>
            </w:pPr>
          </w:p>
          <w:p w14:paraId="4C1C0249" w14:textId="77777777" w:rsidR="006A6B87" w:rsidRPr="008472B7" w:rsidRDefault="006A6B87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6"/>
          </w:tcPr>
          <w:p w14:paraId="699087F4" w14:textId="340E4033" w:rsidR="006A6B87" w:rsidRPr="008472B7" w:rsidRDefault="006A6B87" w:rsidP="002B71AD">
            <w:pPr>
              <w:jc w:val="both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- федеральный, областной и местный бюджеты.  Общий объем финансирования  составляет </w:t>
            </w:r>
            <w:r w:rsidR="003240F0" w:rsidRPr="008472B7">
              <w:rPr>
                <w:sz w:val="18"/>
                <w:szCs w:val="18"/>
              </w:rPr>
              <w:t xml:space="preserve">      </w:t>
            </w:r>
            <w:r w:rsidR="001F171F" w:rsidRPr="008472B7">
              <w:rPr>
                <w:sz w:val="18"/>
                <w:szCs w:val="18"/>
              </w:rPr>
              <w:t>69 849,98</w:t>
            </w:r>
            <w:r w:rsidR="003240F0" w:rsidRPr="008472B7">
              <w:rPr>
                <w:sz w:val="18"/>
                <w:szCs w:val="18"/>
              </w:rPr>
              <w:t xml:space="preserve"> </w:t>
            </w:r>
            <w:r w:rsidRPr="008472B7">
              <w:rPr>
                <w:sz w:val="18"/>
                <w:szCs w:val="18"/>
              </w:rPr>
              <w:t xml:space="preserve"> тыс.</w:t>
            </w:r>
            <w:r w:rsidR="002B71AD" w:rsidRPr="008472B7">
              <w:rPr>
                <w:sz w:val="18"/>
                <w:szCs w:val="18"/>
              </w:rPr>
              <w:t xml:space="preserve"> </w:t>
            </w:r>
            <w:r w:rsidRPr="008472B7">
              <w:rPr>
                <w:sz w:val="18"/>
                <w:szCs w:val="18"/>
              </w:rPr>
              <w:t>рублей, в том числе по годам:</w:t>
            </w:r>
          </w:p>
        </w:tc>
      </w:tr>
      <w:tr w:rsidR="00C1591C" w:rsidRPr="008472B7" w14:paraId="7B02B893" w14:textId="77777777" w:rsidTr="002B71AD">
        <w:trPr>
          <w:trHeight w:val="161"/>
        </w:trPr>
        <w:tc>
          <w:tcPr>
            <w:tcW w:w="1809" w:type="dxa"/>
            <w:vMerge/>
          </w:tcPr>
          <w:p w14:paraId="23DC3FDD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538ABB2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C39C386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022</w:t>
            </w:r>
          </w:p>
        </w:tc>
        <w:tc>
          <w:tcPr>
            <w:tcW w:w="1163" w:type="dxa"/>
          </w:tcPr>
          <w:p w14:paraId="1F0E99B0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14:paraId="0E2ABCA6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14:paraId="1893D944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025</w:t>
            </w:r>
          </w:p>
        </w:tc>
      </w:tr>
      <w:tr w:rsidR="00C1591C" w:rsidRPr="008472B7" w14:paraId="3D405C6E" w14:textId="77777777" w:rsidTr="002B71AD">
        <w:trPr>
          <w:trHeight w:val="244"/>
        </w:trPr>
        <w:tc>
          <w:tcPr>
            <w:tcW w:w="1809" w:type="dxa"/>
            <w:vMerge/>
          </w:tcPr>
          <w:p w14:paraId="326FEC6B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CD9905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0C74079F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69 849,98</w:t>
            </w:r>
          </w:p>
        </w:tc>
        <w:tc>
          <w:tcPr>
            <w:tcW w:w="1134" w:type="dxa"/>
          </w:tcPr>
          <w:p w14:paraId="5A551815" w14:textId="77777777" w:rsidR="00C1591C" w:rsidRPr="008472B7" w:rsidRDefault="00D03C75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6 302,38</w:t>
            </w:r>
          </w:p>
        </w:tc>
        <w:tc>
          <w:tcPr>
            <w:tcW w:w="1163" w:type="dxa"/>
          </w:tcPr>
          <w:p w14:paraId="0D89B5BF" w14:textId="77777777" w:rsidR="00C1591C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0 043,70</w:t>
            </w:r>
          </w:p>
        </w:tc>
        <w:tc>
          <w:tcPr>
            <w:tcW w:w="1276" w:type="dxa"/>
          </w:tcPr>
          <w:p w14:paraId="770E2B3D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0 396,60</w:t>
            </w:r>
          </w:p>
        </w:tc>
        <w:tc>
          <w:tcPr>
            <w:tcW w:w="992" w:type="dxa"/>
          </w:tcPr>
          <w:p w14:paraId="759DAE9B" w14:textId="77777777" w:rsidR="00C1591C" w:rsidRPr="008472B7" w:rsidRDefault="001F171F" w:rsidP="002B71AD">
            <w:pPr>
              <w:ind w:left="-110" w:right="-100"/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3 107,30</w:t>
            </w:r>
          </w:p>
        </w:tc>
      </w:tr>
      <w:tr w:rsidR="00C1591C" w:rsidRPr="008472B7" w14:paraId="4A86E307" w14:textId="77777777" w:rsidTr="002B71AD">
        <w:trPr>
          <w:trHeight w:val="378"/>
        </w:trPr>
        <w:tc>
          <w:tcPr>
            <w:tcW w:w="1809" w:type="dxa"/>
            <w:vMerge/>
          </w:tcPr>
          <w:p w14:paraId="6926C5FE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869FE8" w14:textId="77777777" w:rsidR="00C1591C" w:rsidRPr="008472B7" w:rsidRDefault="00C1591C" w:rsidP="002B71A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B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3AB139B5" w14:textId="77777777" w:rsidR="00C1591C" w:rsidRPr="008472B7" w:rsidRDefault="00C1591C" w:rsidP="002B71AD">
            <w:pPr>
              <w:pStyle w:val="a5"/>
              <w:jc w:val="center"/>
              <w:rPr>
                <w:sz w:val="18"/>
                <w:szCs w:val="18"/>
              </w:rPr>
            </w:pPr>
            <w:r w:rsidRPr="008472B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14:paraId="3BFFB7F6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1 336,47</w:t>
            </w:r>
          </w:p>
        </w:tc>
        <w:tc>
          <w:tcPr>
            <w:tcW w:w="1134" w:type="dxa"/>
          </w:tcPr>
          <w:p w14:paraId="5C411EB9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 703,87</w:t>
            </w:r>
          </w:p>
        </w:tc>
        <w:tc>
          <w:tcPr>
            <w:tcW w:w="1163" w:type="dxa"/>
          </w:tcPr>
          <w:p w14:paraId="49448E8D" w14:textId="77777777" w:rsidR="00C1591C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 972,30</w:t>
            </w:r>
          </w:p>
        </w:tc>
        <w:tc>
          <w:tcPr>
            <w:tcW w:w="1276" w:type="dxa"/>
          </w:tcPr>
          <w:p w14:paraId="661D8DEA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5 660,30</w:t>
            </w:r>
          </w:p>
        </w:tc>
        <w:tc>
          <w:tcPr>
            <w:tcW w:w="992" w:type="dxa"/>
          </w:tcPr>
          <w:p w14:paraId="16DA29EB" w14:textId="77777777" w:rsidR="00C1591C" w:rsidRPr="008472B7" w:rsidRDefault="0002285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72896023" w14:textId="77777777" w:rsidTr="002B71AD">
        <w:trPr>
          <w:trHeight w:val="227"/>
        </w:trPr>
        <w:tc>
          <w:tcPr>
            <w:tcW w:w="1809" w:type="dxa"/>
            <w:vMerge/>
          </w:tcPr>
          <w:p w14:paraId="33C06866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771D742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655C06BF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8 745,05</w:t>
            </w:r>
          </w:p>
        </w:tc>
        <w:tc>
          <w:tcPr>
            <w:tcW w:w="1134" w:type="dxa"/>
          </w:tcPr>
          <w:p w14:paraId="167BAC53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7 065,35</w:t>
            </w:r>
          </w:p>
        </w:tc>
        <w:tc>
          <w:tcPr>
            <w:tcW w:w="1163" w:type="dxa"/>
          </w:tcPr>
          <w:p w14:paraId="218EA4F3" w14:textId="77777777" w:rsidR="00C1591C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75,00</w:t>
            </w:r>
          </w:p>
        </w:tc>
        <w:tc>
          <w:tcPr>
            <w:tcW w:w="1276" w:type="dxa"/>
          </w:tcPr>
          <w:p w14:paraId="785ACBFA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 504,70</w:t>
            </w:r>
          </w:p>
        </w:tc>
        <w:tc>
          <w:tcPr>
            <w:tcW w:w="992" w:type="dxa"/>
          </w:tcPr>
          <w:p w14:paraId="4E501D85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60859674" w14:textId="77777777" w:rsidTr="002B71AD">
        <w:trPr>
          <w:trHeight w:val="132"/>
        </w:trPr>
        <w:tc>
          <w:tcPr>
            <w:tcW w:w="1809" w:type="dxa"/>
            <w:vMerge/>
          </w:tcPr>
          <w:p w14:paraId="1B3A2357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6A879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31DF79AD" w14:textId="77777777" w:rsidR="00C1591C" w:rsidRPr="008472B7" w:rsidRDefault="007F3315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9 768,46</w:t>
            </w:r>
          </w:p>
        </w:tc>
        <w:tc>
          <w:tcPr>
            <w:tcW w:w="1134" w:type="dxa"/>
          </w:tcPr>
          <w:p w14:paraId="654BBDEF" w14:textId="77777777" w:rsidR="00C1591C" w:rsidRPr="008472B7" w:rsidRDefault="00D03C75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7 533,16</w:t>
            </w:r>
          </w:p>
        </w:tc>
        <w:tc>
          <w:tcPr>
            <w:tcW w:w="1163" w:type="dxa"/>
          </w:tcPr>
          <w:p w14:paraId="25C25CBB" w14:textId="77777777" w:rsidR="00C1591C" w:rsidRPr="008472B7" w:rsidRDefault="00CE2DD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5 896,40</w:t>
            </w:r>
          </w:p>
        </w:tc>
        <w:tc>
          <w:tcPr>
            <w:tcW w:w="1276" w:type="dxa"/>
          </w:tcPr>
          <w:p w14:paraId="2C6C42C8" w14:textId="77777777" w:rsidR="00C1591C" w:rsidRPr="008472B7" w:rsidRDefault="004C128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3 231,60</w:t>
            </w:r>
          </w:p>
        </w:tc>
        <w:tc>
          <w:tcPr>
            <w:tcW w:w="992" w:type="dxa"/>
          </w:tcPr>
          <w:p w14:paraId="504ACC1F" w14:textId="77777777" w:rsidR="00C1591C" w:rsidRPr="008472B7" w:rsidRDefault="00A52B91" w:rsidP="00B40B53">
            <w:pPr>
              <w:ind w:left="-110" w:right="-100"/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3 107,30</w:t>
            </w:r>
          </w:p>
        </w:tc>
      </w:tr>
      <w:tr w:rsidR="00C1591C" w:rsidRPr="008472B7" w14:paraId="3F26451C" w14:textId="77777777" w:rsidTr="002B71AD">
        <w:trPr>
          <w:trHeight w:val="236"/>
        </w:trPr>
        <w:tc>
          <w:tcPr>
            <w:tcW w:w="1809" w:type="dxa"/>
            <w:vMerge w:val="restart"/>
          </w:tcPr>
          <w:p w14:paraId="7FE9CE22" w14:textId="3A844C35" w:rsidR="00C1591C" w:rsidRPr="008472B7" w:rsidRDefault="00AA2FEA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П</w:t>
            </w:r>
            <w:r w:rsidR="00C1591C" w:rsidRPr="008472B7">
              <w:rPr>
                <w:sz w:val="18"/>
                <w:szCs w:val="18"/>
              </w:rPr>
              <w:t>роведение ремонтных работ</w:t>
            </w:r>
          </w:p>
        </w:tc>
        <w:tc>
          <w:tcPr>
            <w:tcW w:w="1843" w:type="dxa"/>
          </w:tcPr>
          <w:p w14:paraId="4795E11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BE8269C" w14:textId="29288CAA" w:rsidR="00C1591C" w:rsidRPr="008472B7" w:rsidRDefault="00342DDD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6481,09</w:t>
            </w:r>
          </w:p>
        </w:tc>
        <w:tc>
          <w:tcPr>
            <w:tcW w:w="1134" w:type="dxa"/>
          </w:tcPr>
          <w:p w14:paraId="741E1BEA" w14:textId="77777777" w:rsidR="00C1591C" w:rsidRPr="008472B7" w:rsidRDefault="007E54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6 818,39</w:t>
            </w:r>
          </w:p>
        </w:tc>
        <w:tc>
          <w:tcPr>
            <w:tcW w:w="1163" w:type="dxa"/>
          </w:tcPr>
          <w:p w14:paraId="4221D9C4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 309,30</w:t>
            </w:r>
          </w:p>
        </w:tc>
        <w:tc>
          <w:tcPr>
            <w:tcW w:w="1276" w:type="dxa"/>
          </w:tcPr>
          <w:p w14:paraId="27AC147D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2 246,10</w:t>
            </w:r>
          </w:p>
        </w:tc>
        <w:tc>
          <w:tcPr>
            <w:tcW w:w="992" w:type="dxa"/>
          </w:tcPr>
          <w:p w14:paraId="0F9AC28D" w14:textId="372BEE97" w:rsidR="00C1591C" w:rsidRPr="008472B7" w:rsidRDefault="00342DDD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3107,30</w:t>
            </w:r>
          </w:p>
        </w:tc>
      </w:tr>
      <w:tr w:rsidR="00C1591C" w:rsidRPr="008472B7" w14:paraId="1797CD3A" w14:textId="77777777" w:rsidTr="002B71AD">
        <w:trPr>
          <w:trHeight w:val="220"/>
        </w:trPr>
        <w:tc>
          <w:tcPr>
            <w:tcW w:w="1809" w:type="dxa"/>
            <w:vMerge/>
          </w:tcPr>
          <w:p w14:paraId="3A360B4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5A8C69" w14:textId="77777777" w:rsidR="00C1591C" w:rsidRPr="008472B7" w:rsidRDefault="00C1591C" w:rsidP="002B71A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B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1AC98325" w14:textId="77777777" w:rsidR="00C1591C" w:rsidRPr="008472B7" w:rsidRDefault="00C1591C" w:rsidP="002B71AD">
            <w:pPr>
              <w:pStyle w:val="a5"/>
              <w:jc w:val="center"/>
              <w:rPr>
                <w:sz w:val="18"/>
                <w:szCs w:val="18"/>
              </w:rPr>
            </w:pPr>
            <w:r w:rsidRPr="008472B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14:paraId="3FB8E49A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26D0B2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732113F4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70768EE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5164E0" w14:textId="77777777" w:rsidR="00C1591C" w:rsidRPr="008472B7" w:rsidRDefault="0002285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31AD3460" w14:textId="77777777" w:rsidTr="002B71AD">
        <w:trPr>
          <w:trHeight w:val="86"/>
        </w:trPr>
        <w:tc>
          <w:tcPr>
            <w:tcW w:w="1809" w:type="dxa"/>
            <w:vMerge/>
          </w:tcPr>
          <w:p w14:paraId="35A8FA78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9DA39D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709A8597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03DD99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163" w:type="dxa"/>
          </w:tcPr>
          <w:p w14:paraId="76593E93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C28151" w14:textId="77777777" w:rsidR="00C1591C" w:rsidRPr="008472B7" w:rsidRDefault="00935C7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E7DA44" w14:textId="77777777" w:rsidR="00C1591C" w:rsidRPr="008472B7" w:rsidRDefault="0002285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471EB1C5" w14:textId="77777777" w:rsidTr="002B71AD">
        <w:trPr>
          <w:trHeight w:val="162"/>
        </w:trPr>
        <w:tc>
          <w:tcPr>
            <w:tcW w:w="1809" w:type="dxa"/>
            <w:vMerge/>
          </w:tcPr>
          <w:p w14:paraId="5CBF2043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59EEE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28EEDC37" w14:textId="678F8655" w:rsidR="00C1591C" w:rsidRPr="008472B7" w:rsidRDefault="00342DDD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6481,09</w:t>
            </w:r>
          </w:p>
        </w:tc>
        <w:tc>
          <w:tcPr>
            <w:tcW w:w="1134" w:type="dxa"/>
          </w:tcPr>
          <w:p w14:paraId="6E82F5F5" w14:textId="77777777" w:rsidR="00C1591C" w:rsidRPr="008472B7" w:rsidRDefault="007E54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6 818,39</w:t>
            </w:r>
          </w:p>
        </w:tc>
        <w:tc>
          <w:tcPr>
            <w:tcW w:w="1163" w:type="dxa"/>
          </w:tcPr>
          <w:p w14:paraId="312298E3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 309,30</w:t>
            </w:r>
          </w:p>
        </w:tc>
        <w:tc>
          <w:tcPr>
            <w:tcW w:w="1276" w:type="dxa"/>
          </w:tcPr>
          <w:p w14:paraId="17501110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2 246,10</w:t>
            </w:r>
          </w:p>
        </w:tc>
        <w:tc>
          <w:tcPr>
            <w:tcW w:w="992" w:type="dxa"/>
          </w:tcPr>
          <w:p w14:paraId="75AB490F" w14:textId="7334165B" w:rsidR="00C1591C" w:rsidRPr="008472B7" w:rsidRDefault="00342DDD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3107,30</w:t>
            </w:r>
          </w:p>
        </w:tc>
      </w:tr>
      <w:tr w:rsidR="00C1591C" w:rsidRPr="008472B7" w14:paraId="15CA5724" w14:textId="77777777" w:rsidTr="00B40B53">
        <w:trPr>
          <w:trHeight w:val="112"/>
        </w:trPr>
        <w:tc>
          <w:tcPr>
            <w:tcW w:w="1809" w:type="dxa"/>
            <w:vMerge w:val="restart"/>
          </w:tcPr>
          <w:p w14:paraId="7F96AD00" w14:textId="58C4A083" w:rsidR="00C1591C" w:rsidRPr="008472B7" w:rsidRDefault="00AA2FEA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</w:t>
            </w:r>
            <w:r w:rsidR="00C1591C" w:rsidRPr="008472B7">
              <w:rPr>
                <w:sz w:val="18"/>
                <w:szCs w:val="18"/>
              </w:rPr>
              <w:t>рганизация противопожарных мероприятий</w:t>
            </w:r>
          </w:p>
        </w:tc>
        <w:tc>
          <w:tcPr>
            <w:tcW w:w="1843" w:type="dxa"/>
          </w:tcPr>
          <w:p w14:paraId="5277E26B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601CE" w14:textId="77777777" w:rsidR="00C1591C" w:rsidRPr="008472B7" w:rsidRDefault="009D63A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09,90</w:t>
            </w:r>
          </w:p>
        </w:tc>
        <w:tc>
          <w:tcPr>
            <w:tcW w:w="1134" w:type="dxa"/>
          </w:tcPr>
          <w:p w14:paraId="1EF01AFF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7C487656" w14:textId="77777777" w:rsidR="00C1591C" w:rsidRPr="008472B7" w:rsidRDefault="00D43CA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14,20</w:t>
            </w:r>
          </w:p>
        </w:tc>
        <w:tc>
          <w:tcPr>
            <w:tcW w:w="1276" w:type="dxa"/>
          </w:tcPr>
          <w:p w14:paraId="02F0A8F2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95,70</w:t>
            </w:r>
          </w:p>
        </w:tc>
        <w:tc>
          <w:tcPr>
            <w:tcW w:w="992" w:type="dxa"/>
          </w:tcPr>
          <w:p w14:paraId="658E0E60" w14:textId="77777777" w:rsidR="00C1591C" w:rsidRPr="008472B7" w:rsidRDefault="00C04F8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32787DE8" w14:textId="77777777" w:rsidTr="002B71AD">
        <w:trPr>
          <w:trHeight w:val="455"/>
        </w:trPr>
        <w:tc>
          <w:tcPr>
            <w:tcW w:w="1809" w:type="dxa"/>
            <w:vMerge/>
          </w:tcPr>
          <w:p w14:paraId="0E7DB787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F67968" w14:textId="77777777" w:rsidR="00C1591C" w:rsidRPr="008472B7" w:rsidRDefault="00C1591C" w:rsidP="002B71A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B7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14:paraId="159C4993" w14:textId="77777777" w:rsidR="00C1591C" w:rsidRPr="008472B7" w:rsidRDefault="00C1591C" w:rsidP="002B71AD">
            <w:pPr>
              <w:pStyle w:val="a5"/>
              <w:jc w:val="center"/>
              <w:rPr>
                <w:sz w:val="18"/>
                <w:szCs w:val="18"/>
              </w:rPr>
            </w:pPr>
            <w:r w:rsidRPr="008472B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14:paraId="27BF481F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3E9E2F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2D475182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0EB960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EA66D9" w14:textId="77777777" w:rsidR="00C1591C" w:rsidRPr="008472B7" w:rsidRDefault="00C04F8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4A07024D" w14:textId="77777777" w:rsidTr="002B71AD">
        <w:trPr>
          <w:trHeight w:val="235"/>
        </w:trPr>
        <w:tc>
          <w:tcPr>
            <w:tcW w:w="1809" w:type="dxa"/>
            <w:vMerge/>
          </w:tcPr>
          <w:p w14:paraId="5382F669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33FEC5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7FC1C998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85FB9FD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1B6EFCCC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BE4E87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5F1B8" w14:textId="77777777" w:rsidR="00C1591C" w:rsidRPr="008472B7" w:rsidRDefault="00C04F8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4FABAE3C" w14:textId="77777777" w:rsidTr="002B71AD">
        <w:trPr>
          <w:trHeight w:val="197"/>
        </w:trPr>
        <w:tc>
          <w:tcPr>
            <w:tcW w:w="1809" w:type="dxa"/>
            <w:vMerge/>
          </w:tcPr>
          <w:p w14:paraId="09F0116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D75BB4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35E5DB56" w14:textId="77777777" w:rsidR="00C1591C" w:rsidRPr="008472B7" w:rsidRDefault="009D63A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09,90</w:t>
            </w:r>
          </w:p>
        </w:tc>
        <w:tc>
          <w:tcPr>
            <w:tcW w:w="1134" w:type="dxa"/>
          </w:tcPr>
          <w:p w14:paraId="4E1C4F01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2F0FAE42" w14:textId="77777777" w:rsidR="00C1591C" w:rsidRPr="008472B7" w:rsidRDefault="00D43CA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14,20</w:t>
            </w:r>
          </w:p>
        </w:tc>
        <w:tc>
          <w:tcPr>
            <w:tcW w:w="1276" w:type="dxa"/>
          </w:tcPr>
          <w:p w14:paraId="079CEC1A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95,70</w:t>
            </w:r>
          </w:p>
        </w:tc>
        <w:tc>
          <w:tcPr>
            <w:tcW w:w="992" w:type="dxa"/>
          </w:tcPr>
          <w:p w14:paraId="2A1A57EB" w14:textId="77777777" w:rsidR="00C1591C" w:rsidRPr="008472B7" w:rsidRDefault="00F915B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5CE1DEED" w14:textId="77777777" w:rsidTr="008472B7">
        <w:trPr>
          <w:trHeight w:val="105"/>
        </w:trPr>
        <w:tc>
          <w:tcPr>
            <w:tcW w:w="1809" w:type="dxa"/>
            <w:vMerge w:val="restart"/>
          </w:tcPr>
          <w:p w14:paraId="7C514872" w14:textId="77777777" w:rsidR="008472B7" w:rsidRDefault="00C1591C" w:rsidP="008472B7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 xml:space="preserve">Обеспечение </w:t>
            </w:r>
          </w:p>
          <w:p w14:paraId="084801CD" w14:textId="7EAB1700" w:rsidR="00C1591C" w:rsidRPr="008472B7" w:rsidRDefault="00C1591C" w:rsidP="008472B7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</w:tcPr>
          <w:p w14:paraId="4D79CC52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A03E21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1 047,41</w:t>
            </w:r>
          </w:p>
        </w:tc>
        <w:tc>
          <w:tcPr>
            <w:tcW w:w="1134" w:type="dxa"/>
          </w:tcPr>
          <w:p w14:paraId="227C57C0" w14:textId="77777777" w:rsidR="00C1591C" w:rsidRPr="008472B7" w:rsidRDefault="00426745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 523,71</w:t>
            </w:r>
          </w:p>
        </w:tc>
        <w:tc>
          <w:tcPr>
            <w:tcW w:w="1163" w:type="dxa"/>
          </w:tcPr>
          <w:p w14:paraId="173F1979" w14:textId="77777777" w:rsidR="00C1591C" w:rsidRPr="008472B7" w:rsidRDefault="00935C7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568,90</w:t>
            </w:r>
          </w:p>
        </w:tc>
        <w:tc>
          <w:tcPr>
            <w:tcW w:w="1276" w:type="dxa"/>
          </w:tcPr>
          <w:p w14:paraId="6AC0FDB0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7 954,80</w:t>
            </w:r>
          </w:p>
        </w:tc>
        <w:tc>
          <w:tcPr>
            <w:tcW w:w="992" w:type="dxa"/>
          </w:tcPr>
          <w:p w14:paraId="08D134C3" w14:textId="77777777" w:rsidR="00C1591C" w:rsidRPr="008472B7" w:rsidRDefault="0082546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3062E12F" w14:textId="77777777" w:rsidTr="002B71AD">
        <w:trPr>
          <w:trHeight w:val="451"/>
        </w:trPr>
        <w:tc>
          <w:tcPr>
            <w:tcW w:w="1809" w:type="dxa"/>
            <w:vMerge/>
          </w:tcPr>
          <w:p w14:paraId="60320BE1" w14:textId="77777777" w:rsidR="00C1591C" w:rsidRPr="008472B7" w:rsidRDefault="00C1591C" w:rsidP="00847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AFE9226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1339ACBA" w14:textId="77777777" w:rsidR="00C1591C" w:rsidRPr="008472B7" w:rsidRDefault="00C34B14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7 364,17</w:t>
            </w:r>
          </w:p>
        </w:tc>
        <w:tc>
          <w:tcPr>
            <w:tcW w:w="1134" w:type="dxa"/>
          </w:tcPr>
          <w:p w14:paraId="26A404DC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 703,87</w:t>
            </w:r>
          </w:p>
        </w:tc>
        <w:tc>
          <w:tcPr>
            <w:tcW w:w="1163" w:type="dxa"/>
          </w:tcPr>
          <w:p w14:paraId="7D5B229E" w14:textId="77777777" w:rsidR="00C1591C" w:rsidRPr="008472B7" w:rsidRDefault="00935C7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4BF82B" w14:textId="77777777" w:rsidR="00C1591C" w:rsidRPr="008472B7" w:rsidRDefault="00C34B14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5 660,30</w:t>
            </w:r>
          </w:p>
        </w:tc>
        <w:tc>
          <w:tcPr>
            <w:tcW w:w="992" w:type="dxa"/>
          </w:tcPr>
          <w:p w14:paraId="797C4B54" w14:textId="77777777" w:rsidR="00C1591C" w:rsidRPr="008472B7" w:rsidRDefault="0082546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61E7C019" w14:textId="77777777" w:rsidTr="008472B7">
        <w:trPr>
          <w:trHeight w:val="211"/>
        </w:trPr>
        <w:tc>
          <w:tcPr>
            <w:tcW w:w="1809" w:type="dxa"/>
            <w:vMerge/>
          </w:tcPr>
          <w:p w14:paraId="5C6591BA" w14:textId="77777777" w:rsidR="00C1591C" w:rsidRPr="008472B7" w:rsidRDefault="00C1591C" w:rsidP="00847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71738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7DFCED08" w14:textId="77777777" w:rsidR="00C1591C" w:rsidRPr="008472B7" w:rsidRDefault="001F171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 957,63</w:t>
            </w:r>
          </w:p>
        </w:tc>
        <w:tc>
          <w:tcPr>
            <w:tcW w:w="1134" w:type="dxa"/>
          </w:tcPr>
          <w:p w14:paraId="025DD6E3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52,93</w:t>
            </w:r>
          </w:p>
        </w:tc>
        <w:tc>
          <w:tcPr>
            <w:tcW w:w="1163" w:type="dxa"/>
          </w:tcPr>
          <w:p w14:paraId="391AD7EA" w14:textId="77777777" w:rsidR="00C1591C" w:rsidRPr="008472B7" w:rsidRDefault="00935C7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A12FBA" w14:textId="77777777" w:rsidR="00C1591C" w:rsidRPr="008472B7" w:rsidRDefault="00C34B14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 504,70</w:t>
            </w:r>
          </w:p>
        </w:tc>
        <w:tc>
          <w:tcPr>
            <w:tcW w:w="992" w:type="dxa"/>
          </w:tcPr>
          <w:p w14:paraId="542671C7" w14:textId="77777777" w:rsidR="00C1591C" w:rsidRPr="008472B7" w:rsidRDefault="0082546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59921DD2" w14:textId="77777777" w:rsidTr="002B71AD">
        <w:trPr>
          <w:trHeight w:val="230"/>
        </w:trPr>
        <w:tc>
          <w:tcPr>
            <w:tcW w:w="1809" w:type="dxa"/>
            <w:vMerge/>
          </w:tcPr>
          <w:p w14:paraId="12C17300" w14:textId="77777777" w:rsidR="00C1591C" w:rsidRPr="008472B7" w:rsidRDefault="00C1591C" w:rsidP="00847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657A67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2A158C20" w14:textId="77777777" w:rsidR="00C1591C" w:rsidRPr="008472B7" w:rsidRDefault="00F60E87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 725,61</w:t>
            </w:r>
          </w:p>
        </w:tc>
        <w:tc>
          <w:tcPr>
            <w:tcW w:w="1134" w:type="dxa"/>
          </w:tcPr>
          <w:p w14:paraId="17AD5EC6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66,91</w:t>
            </w:r>
          </w:p>
        </w:tc>
        <w:tc>
          <w:tcPr>
            <w:tcW w:w="1163" w:type="dxa"/>
          </w:tcPr>
          <w:p w14:paraId="71199FC7" w14:textId="77777777" w:rsidR="00C1591C" w:rsidRPr="008472B7" w:rsidRDefault="00F915BF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568,90</w:t>
            </w:r>
          </w:p>
        </w:tc>
        <w:tc>
          <w:tcPr>
            <w:tcW w:w="1276" w:type="dxa"/>
          </w:tcPr>
          <w:p w14:paraId="7F138AED" w14:textId="77777777" w:rsidR="00C1591C" w:rsidRPr="008472B7" w:rsidRDefault="0081651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789,80</w:t>
            </w:r>
          </w:p>
        </w:tc>
        <w:tc>
          <w:tcPr>
            <w:tcW w:w="992" w:type="dxa"/>
          </w:tcPr>
          <w:p w14:paraId="2BC5AD32" w14:textId="77777777" w:rsidR="00C1591C" w:rsidRPr="008472B7" w:rsidRDefault="0082546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773837D3" w14:textId="77777777" w:rsidTr="002B71AD">
        <w:trPr>
          <w:trHeight w:val="218"/>
        </w:trPr>
        <w:tc>
          <w:tcPr>
            <w:tcW w:w="1809" w:type="dxa"/>
            <w:vMerge w:val="restart"/>
          </w:tcPr>
          <w:p w14:paraId="661FDFA6" w14:textId="29534018" w:rsidR="005155CE" w:rsidRPr="002E0BE5" w:rsidRDefault="00C1591C" w:rsidP="002E0BE5">
            <w:pPr>
              <w:jc w:val="center"/>
              <w:rPr>
                <w:iCs/>
                <w:sz w:val="18"/>
                <w:szCs w:val="18"/>
              </w:rPr>
            </w:pPr>
            <w:r w:rsidRPr="008472B7">
              <w:rPr>
                <w:iCs/>
                <w:sz w:val="18"/>
                <w:szCs w:val="18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843" w:type="dxa"/>
          </w:tcPr>
          <w:p w14:paraId="6FD3C4B5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A2E590E" w14:textId="15F03438" w:rsidR="00C1591C" w:rsidRPr="008472B7" w:rsidRDefault="00A42750" w:rsidP="002B7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9,58</w:t>
            </w:r>
          </w:p>
        </w:tc>
        <w:tc>
          <w:tcPr>
            <w:tcW w:w="1134" w:type="dxa"/>
          </w:tcPr>
          <w:p w14:paraId="4F1B26F5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6 960,28</w:t>
            </w:r>
          </w:p>
        </w:tc>
        <w:tc>
          <w:tcPr>
            <w:tcW w:w="1163" w:type="dxa"/>
          </w:tcPr>
          <w:p w14:paraId="5FB259AC" w14:textId="77777777" w:rsidR="00C1591C" w:rsidRPr="008472B7" w:rsidRDefault="00D43CA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79,30</w:t>
            </w:r>
          </w:p>
        </w:tc>
        <w:tc>
          <w:tcPr>
            <w:tcW w:w="1276" w:type="dxa"/>
          </w:tcPr>
          <w:p w14:paraId="5826FF10" w14:textId="77777777" w:rsidR="00C1591C" w:rsidRPr="008472B7" w:rsidRDefault="005155C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13F202" w14:textId="6387B52C" w:rsidR="00C1591C" w:rsidRPr="008472B7" w:rsidRDefault="00A42750" w:rsidP="002B7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1591C" w:rsidRPr="008472B7" w14:paraId="2BFB52C2" w14:textId="77777777" w:rsidTr="002B71AD">
        <w:trPr>
          <w:trHeight w:val="390"/>
        </w:trPr>
        <w:tc>
          <w:tcPr>
            <w:tcW w:w="1809" w:type="dxa"/>
            <w:vMerge/>
          </w:tcPr>
          <w:p w14:paraId="42C298A8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73A60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19374A72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2FBB85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3739E1CA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297E19E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B73F11" w14:textId="77777777" w:rsidR="00C1591C" w:rsidRPr="008472B7" w:rsidRDefault="00785C09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6AF38CB7" w14:textId="77777777" w:rsidTr="00826DA0">
        <w:trPr>
          <w:trHeight w:val="194"/>
        </w:trPr>
        <w:tc>
          <w:tcPr>
            <w:tcW w:w="1809" w:type="dxa"/>
            <w:vMerge/>
          </w:tcPr>
          <w:p w14:paraId="63A29F50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C69ACC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0E2D830B" w14:textId="77777777" w:rsidR="00C1591C" w:rsidRPr="008472B7" w:rsidRDefault="006A2069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6 612,42</w:t>
            </w:r>
          </w:p>
        </w:tc>
        <w:tc>
          <w:tcPr>
            <w:tcW w:w="1134" w:type="dxa"/>
          </w:tcPr>
          <w:p w14:paraId="0308E516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6612,42</w:t>
            </w:r>
          </w:p>
        </w:tc>
        <w:tc>
          <w:tcPr>
            <w:tcW w:w="1163" w:type="dxa"/>
          </w:tcPr>
          <w:p w14:paraId="0749374A" w14:textId="77777777" w:rsidR="00C1591C" w:rsidRPr="008472B7" w:rsidRDefault="00C47F7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EDAD180" w14:textId="77777777" w:rsidR="00C1591C" w:rsidRPr="008472B7" w:rsidRDefault="00582885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BA3EE23" w14:textId="77777777" w:rsidR="00C1591C" w:rsidRPr="008472B7" w:rsidRDefault="006A2069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C1591C" w:rsidRPr="008472B7" w14:paraId="30387A78" w14:textId="77777777" w:rsidTr="002E0BE5">
        <w:trPr>
          <w:trHeight w:val="2252"/>
        </w:trPr>
        <w:tc>
          <w:tcPr>
            <w:tcW w:w="1809" w:type="dxa"/>
            <w:vMerge/>
          </w:tcPr>
          <w:p w14:paraId="1C6A4277" w14:textId="77777777" w:rsidR="00C1591C" w:rsidRPr="008472B7" w:rsidRDefault="00C1591C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849DFB" w14:textId="77777777" w:rsidR="00C1591C" w:rsidRPr="008472B7" w:rsidRDefault="00C1591C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01AD7C5B" w14:textId="07BF4EF5" w:rsidR="00C1591C" w:rsidRPr="008472B7" w:rsidRDefault="00826DA0" w:rsidP="002B7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16</w:t>
            </w:r>
          </w:p>
        </w:tc>
        <w:tc>
          <w:tcPr>
            <w:tcW w:w="1134" w:type="dxa"/>
          </w:tcPr>
          <w:p w14:paraId="77885E2F" w14:textId="77777777" w:rsidR="00C1591C" w:rsidRPr="008472B7" w:rsidRDefault="00575D3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47,86</w:t>
            </w:r>
          </w:p>
        </w:tc>
        <w:tc>
          <w:tcPr>
            <w:tcW w:w="1163" w:type="dxa"/>
          </w:tcPr>
          <w:p w14:paraId="45923AF2" w14:textId="77777777" w:rsidR="00C1591C" w:rsidRPr="008472B7" w:rsidRDefault="00D43CA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279,30</w:t>
            </w:r>
          </w:p>
        </w:tc>
        <w:tc>
          <w:tcPr>
            <w:tcW w:w="1276" w:type="dxa"/>
          </w:tcPr>
          <w:p w14:paraId="15EC28DD" w14:textId="77777777" w:rsidR="00C1591C" w:rsidRPr="008472B7" w:rsidRDefault="005155CE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E85CAF" w14:textId="7C0AED1C" w:rsidR="00C1591C" w:rsidRPr="008472B7" w:rsidRDefault="00826DA0" w:rsidP="002B7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12E2" w:rsidRPr="008472B7" w14:paraId="24D48CA8" w14:textId="77777777" w:rsidTr="002E0BE5">
        <w:trPr>
          <w:trHeight w:val="116"/>
        </w:trPr>
        <w:tc>
          <w:tcPr>
            <w:tcW w:w="1809" w:type="dxa"/>
            <w:vMerge w:val="restart"/>
          </w:tcPr>
          <w:p w14:paraId="1C308C52" w14:textId="77777777" w:rsidR="00D512E2" w:rsidRPr="008472B7" w:rsidRDefault="00D512E2" w:rsidP="002E0BE5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»</w:t>
            </w:r>
          </w:p>
        </w:tc>
        <w:tc>
          <w:tcPr>
            <w:tcW w:w="1843" w:type="dxa"/>
          </w:tcPr>
          <w:p w14:paraId="16808AE4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6070BD5" w14:textId="77777777" w:rsidR="00D512E2" w:rsidRPr="008472B7" w:rsidRDefault="00C47F7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 720,20</w:t>
            </w:r>
          </w:p>
        </w:tc>
        <w:tc>
          <w:tcPr>
            <w:tcW w:w="1134" w:type="dxa"/>
          </w:tcPr>
          <w:p w14:paraId="39DD5DCA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1E9D1238" w14:textId="77777777" w:rsidR="00D512E2" w:rsidRPr="008472B7" w:rsidRDefault="00C47F7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 720,20</w:t>
            </w:r>
          </w:p>
        </w:tc>
        <w:tc>
          <w:tcPr>
            <w:tcW w:w="1276" w:type="dxa"/>
          </w:tcPr>
          <w:p w14:paraId="03A5A6E4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B026FC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D512E2" w:rsidRPr="008472B7" w14:paraId="30D710D9" w14:textId="77777777" w:rsidTr="002B71AD">
        <w:trPr>
          <w:trHeight w:val="121"/>
        </w:trPr>
        <w:tc>
          <w:tcPr>
            <w:tcW w:w="1809" w:type="dxa"/>
            <w:vMerge/>
          </w:tcPr>
          <w:p w14:paraId="0924CD4B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E47BED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4F733074" w14:textId="77777777" w:rsidR="00D512E2" w:rsidRPr="008472B7" w:rsidRDefault="00D918B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 104,30</w:t>
            </w:r>
          </w:p>
        </w:tc>
        <w:tc>
          <w:tcPr>
            <w:tcW w:w="1134" w:type="dxa"/>
          </w:tcPr>
          <w:p w14:paraId="1116A790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2D26F57D" w14:textId="77777777" w:rsidR="00D512E2" w:rsidRPr="008472B7" w:rsidRDefault="00D918B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 104,30</w:t>
            </w:r>
          </w:p>
        </w:tc>
        <w:tc>
          <w:tcPr>
            <w:tcW w:w="1276" w:type="dxa"/>
          </w:tcPr>
          <w:p w14:paraId="4AA47C66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345338B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D512E2" w:rsidRPr="008472B7" w14:paraId="569677B5" w14:textId="77777777" w:rsidTr="002E0BE5">
        <w:trPr>
          <w:trHeight w:val="181"/>
        </w:trPr>
        <w:tc>
          <w:tcPr>
            <w:tcW w:w="1809" w:type="dxa"/>
            <w:vMerge/>
          </w:tcPr>
          <w:p w14:paraId="45AE14E5" w14:textId="77777777" w:rsidR="00D512E2" w:rsidRPr="008472B7" w:rsidRDefault="00D512E2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647AA5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23C1E389" w14:textId="77777777" w:rsidR="00D512E2" w:rsidRPr="008472B7" w:rsidRDefault="00D918B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29,30</w:t>
            </w:r>
          </w:p>
        </w:tc>
        <w:tc>
          <w:tcPr>
            <w:tcW w:w="1134" w:type="dxa"/>
          </w:tcPr>
          <w:p w14:paraId="6042BF35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7BAE362F" w14:textId="77777777" w:rsidR="00D512E2" w:rsidRPr="008472B7" w:rsidRDefault="00D918B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129,3</w:t>
            </w:r>
            <w:r w:rsidR="00512B36" w:rsidRPr="008472B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561926C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3B220F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D512E2" w:rsidRPr="008472B7" w14:paraId="123205E2" w14:textId="77777777" w:rsidTr="002B71AD">
        <w:trPr>
          <w:trHeight w:val="700"/>
        </w:trPr>
        <w:tc>
          <w:tcPr>
            <w:tcW w:w="1809" w:type="dxa"/>
            <w:vMerge/>
          </w:tcPr>
          <w:p w14:paraId="657B4813" w14:textId="77777777" w:rsidR="00D512E2" w:rsidRPr="008472B7" w:rsidRDefault="00D512E2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88DB44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2E509BCB" w14:textId="77777777" w:rsidR="00D512E2" w:rsidRPr="008472B7" w:rsidRDefault="00C47F7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86,60</w:t>
            </w:r>
          </w:p>
        </w:tc>
        <w:tc>
          <w:tcPr>
            <w:tcW w:w="1134" w:type="dxa"/>
          </w:tcPr>
          <w:p w14:paraId="65757749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666E22BA" w14:textId="77777777" w:rsidR="00D512E2" w:rsidRPr="008472B7" w:rsidRDefault="00C47F78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86,60</w:t>
            </w:r>
          </w:p>
        </w:tc>
        <w:tc>
          <w:tcPr>
            <w:tcW w:w="1276" w:type="dxa"/>
          </w:tcPr>
          <w:p w14:paraId="2A373966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3A1D340" w14:textId="77777777" w:rsidR="00D512E2" w:rsidRPr="008472B7" w:rsidRDefault="00D512E2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4E6811" w:rsidRPr="008472B7" w14:paraId="2CB5F1C2" w14:textId="77777777" w:rsidTr="002B71AD">
        <w:trPr>
          <w:trHeight w:val="131"/>
        </w:trPr>
        <w:tc>
          <w:tcPr>
            <w:tcW w:w="1809" w:type="dxa"/>
            <w:vMerge w:val="restart"/>
          </w:tcPr>
          <w:p w14:paraId="24187B75" w14:textId="79CE9F26" w:rsidR="004E6811" w:rsidRPr="008472B7" w:rsidRDefault="004E6811" w:rsidP="002E0BE5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843" w:type="dxa"/>
          </w:tcPr>
          <w:p w14:paraId="5A44EE80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17E8AC8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951,80</w:t>
            </w:r>
          </w:p>
        </w:tc>
        <w:tc>
          <w:tcPr>
            <w:tcW w:w="1134" w:type="dxa"/>
          </w:tcPr>
          <w:p w14:paraId="0E9ECBD0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7CFDA407" w14:textId="77777777" w:rsidR="004E6811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951,80</w:t>
            </w:r>
          </w:p>
        </w:tc>
        <w:tc>
          <w:tcPr>
            <w:tcW w:w="1276" w:type="dxa"/>
          </w:tcPr>
          <w:p w14:paraId="298AACF6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1A1C21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4E6811" w:rsidRPr="008472B7" w14:paraId="3EF91ACB" w14:textId="77777777" w:rsidTr="002B71AD">
        <w:trPr>
          <w:trHeight w:val="114"/>
        </w:trPr>
        <w:tc>
          <w:tcPr>
            <w:tcW w:w="1809" w:type="dxa"/>
            <w:vMerge/>
          </w:tcPr>
          <w:p w14:paraId="5B087C29" w14:textId="77777777" w:rsidR="004E6811" w:rsidRPr="008472B7" w:rsidRDefault="004E6811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0252E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07EF5252" w14:textId="77777777" w:rsidR="004E6811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868,00</w:t>
            </w:r>
          </w:p>
        </w:tc>
        <w:tc>
          <w:tcPr>
            <w:tcW w:w="1134" w:type="dxa"/>
          </w:tcPr>
          <w:p w14:paraId="0335C9F7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4191C8B8" w14:textId="77777777" w:rsidR="004E6811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868,00</w:t>
            </w:r>
          </w:p>
        </w:tc>
        <w:tc>
          <w:tcPr>
            <w:tcW w:w="1276" w:type="dxa"/>
          </w:tcPr>
          <w:p w14:paraId="10CE1955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AE9E3B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4E6811" w:rsidRPr="008472B7" w14:paraId="3EB9A7F2" w14:textId="77777777" w:rsidTr="002B71AD">
        <w:trPr>
          <w:trHeight w:val="131"/>
        </w:trPr>
        <w:tc>
          <w:tcPr>
            <w:tcW w:w="1809" w:type="dxa"/>
            <w:vMerge/>
          </w:tcPr>
          <w:p w14:paraId="7585C405" w14:textId="77777777" w:rsidR="004E6811" w:rsidRPr="008472B7" w:rsidRDefault="004E6811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DF1B3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134" w:type="dxa"/>
          </w:tcPr>
          <w:p w14:paraId="3CEE197F" w14:textId="77777777" w:rsidR="004E6811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5,70</w:t>
            </w:r>
          </w:p>
        </w:tc>
        <w:tc>
          <w:tcPr>
            <w:tcW w:w="1134" w:type="dxa"/>
          </w:tcPr>
          <w:p w14:paraId="15550331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79683169" w14:textId="77777777" w:rsidR="004E6811" w:rsidRPr="008472B7" w:rsidRDefault="00512B36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45,70</w:t>
            </w:r>
          </w:p>
        </w:tc>
        <w:tc>
          <w:tcPr>
            <w:tcW w:w="1276" w:type="dxa"/>
          </w:tcPr>
          <w:p w14:paraId="2D3C7558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6E6F8A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</w:tr>
      <w:tr w:rsidR="004E6811" w:rsidRPr="008472B7" w14:paraId="2A2146B4" w14:textId="77777777" w:rsidTr="002B71AD">
        <w:trPr>
          <w:trHeight w:val="178"/>
        </w:trPr>
        <w:tc>
          <w:tcPr>
            <w:tcW w:w="1809" w:type="dxa"/>
            <w:vMerge/>
          </w:tcPr>
          <w:p w14:paraId="736CCC32" w14:textId="77777777" w:rsidR="004E6811" w:rsidRPr="008472B7" w:rsidRDefault="004E6811" w:rsidP="002B71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E29FD6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241AB062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8,10</w:t>
            </w:r>
          </w:p>
        </w:tc>
        <w:tc>
          <w:tcPr>
            <w:tcW w:w="1134" w:type="dxa"/>
          </w:tcPr>
          <w:p w14:paraId="2EED58B3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</w:tcPr>
          <w:p w14:paraId="62708E3C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38,10</w:t>
            </w:r>
          </w:p>
        </w:tc>
        <w:tc>
          <w:tcPr>
            <w:tcW w:w="1276" w:type="dxa"/>
          </w:tcPr>
          <w:p w14:paraId="130D9161" w14:textId="7777777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8EFA34" w14:textId="0014A9E7" w:rsidR="004E6811" w:rsidRPr="008472B7" w:rsidRDefault="004E6811" w:rsidP="002B71AD">
            <w:pPr>
              <w:jc w:val="center"/>
              <w:rPr>
                <w:sz w:val="18"/>
                <w:szCs w:val="18"/>
              </w:rPr>
            </w:pPr>
            <w:r w:rsidRPr="008472B7">
              <w:rPr>
                <w:sz w:val="18"/>
                <w:szCs w:val="18"/>
              </w:rPr>
              <w:t>0,00</w:t>
            </w:r>
            <w:r w:rsidR="002E0BE5">
              <w:rPr>
                <w:sz w:val="18"/>
                <w:szCs w:val="18"/>
              </w:rPr>
              <w:t>»</w:t>
            </w:r>
          </w:p>
        </w:tc>
      </w:tr>
    </w:tbl>
    <w:p w14:paraId="59A22881" w14:textId="1FEEFE23" w:rsidR="00512B36" w:rsidRPr="008F0C79" w:rsidRDefault="00CE5D50" w:rsidP="008F0C79">
      <w:pPr>
        <w:ind w:firstLine="709"/>
        <w:jc w:val="both"/>
        <w:rPr>
          <w:iCs/>
          <w:sz w:val="28"/>
          <w:szCs w:val="28"/>
        </w:rPr>
      </w:pPr>
      <w:r w:rsidRPr="008F0C79">
        <w:rPr>
          <w:iCs/>
          <w:sz w:val="28"/>
          <w:szCs w:val="28"/>
        </w:rPr>
        <w:t>2)</w:t>
      </w:r>
      <w:r w:rsidR="00512B36" w:rsidRPr="008F0C79">
        <w:rPr>
          <w:iCs/>
          <w:sz w:val="28"/>
          <w:szCs w:val="28"/>
        </w:rPr>
        <w:t xml:space="preserve"> таблицу 1 подпункта 1 пункта 11 главы </w:t>
      </w:r>
      <w:r w:rsidR="00512B36" w:rsidRPr="008F0C79">
        <w:rPr>
          <w:iCs/>
          <w:sz w:val="28"/>
          <w:szCs w:val="28"/>
          <w:lang w:val="en-US"/>
        </w:rPr>
        <w:t>IV</w:t>
      </w:r>
      <w:r w:rsidR="00512B36" w:rsidRPr="008F0C79">
        <w:rPr>
          <w:iCs/>
          <w:sz w:val="28"/>
          <w:szCs w:val="28"/>
        </w:rPr>
        <w:t xml:space="preserve"> читать в следующей редакции:</w:t>
      </w:r>
    </w:p>
    <w:p w14:paraId="3CF8B0C9" w14:textId="77777777" w:rsidR="00512B36" w:rsidRPr="008F0C79" w:rsidRDefault="00512B36" w:rsidP="00512B36">
      <w:pPr>
        <w:jc w:val="right"/>
        <w:rPr>
          <w:iCs/>
          <w:sz w:val="28"/>
          <w:szCs w:val="28"/>
        </w:rPr>
      </w:pPr>
      <w:r w:rsidRPr="008F0C79">
        <w:rPr>
          <w:iCs/>
          <w:sz w:val="28"/>
          <w:szCs w:val="28"/>
        </w:rPr>
        <w:t xml:space="preserve"> «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708"/>
        <w:gridCol w:w="851"/>
        <w:gridCol w:w="850"/>
        <w:gridCol w:w="851"/>
      </w:tblGrid>
      <w:tr w:rsidR="00512B36" w:rsidRPr="008F0C79" w14:paraId="5794AD19" w14:textId="77777777" w:rsidTr="005C4735">
        <w:trPr>
          <w:trHeight w:val="468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34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Организации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036D8" w14:textId="7B234E2F" w:rsidR="00512B36" w:rsidRPr="008F0C79" w:rsidRDefault="00512B36" w:rsidP="00512B36">
            <w:pPr>
              <w:tabs>
                <w:tab w:val="left" w:pos="987"/>
              </w:tabs>
              <w:jc w:val="both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Финансирование по годам (тыс.</w:t>
            </w:r>
            <w:r w:rsidR="005E1F8F">
              <w:rPr>
                <w:bCs/>
                <w:sz w:val="18"/>
                <w:szCs w:val="18"/>
              </w:rPr>
              <w:t xml:space="preserve"> </w:t>
            </w:r>
            <w:r w:rsidRPr="008F0C79">
              <w:rPr>
                <w:bCs/>
                <w:sz w:val="18"/>
                <w:szCs w:val="1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512B36" w:rsidRPr="008F0C79" w14:paraId="08F7DD5D" w14:textId="77777777" w:rsidTr="005C4735">
        <w:trPr>
          <w:trHeight w:val="75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6D7F" w14:textId="77777777" w:rsidR="00512B36" w:rsidRPr="008F0C79" w:rsidRDefault="00512B36" w:rsidP="00512B3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2A40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BD3B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5391F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D16FD" w14:textId="77777777" w:rsidR="00512B36" w:rsidRPr="008F0C79" w:rsidRDefault="00512B36" w:rsidP="00512B36">
            <w:pPr>
              <w:spacing w:after="200" w:line="276" w:lineRule="auto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025г.</w:t>
            </w:r>
          </w:p>
        </w:tc>
      </w:tr>
      <w:tr w:rsidR="00512B36" w:rsidRPr="008F0C79" w14:paraId="55006966" w14:textId="77777777" w:rsidTr="008F0C7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F4BB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  <w:lang w:val="en-US"/>
              </w:rPr>
              <w:t>I</w:t>
            </w:r>
            <w:r w:rsidRPr="008F0C79">
              <w:rPr>
                <w:bCs/>
                <w:iCs/>
                <w:sz w:val="18"/>
                <w:szCs w:val="18"/>
              </w:rPr>
              <w:t>.Организации, подведомственные УДКС</w:t>
            </w:r>
          </w:p>
        </w:tc>
      </w:tr>
      <w:tr w:rsidR="00512B36" w:rsidRPr="008F0C79" w14:paraId="240EF220" w14:textId="77777777" w:rsidTr="005C4735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4221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1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. Муниципальное учреждение дополнительного образования «Полтавская детская школа искусств»:</w:t>
            </w:r>
          </w:p>
          <w:p w14:paraId="026D97D3" w14:textId="40C5793E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E1F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установка пластиковых окон</w:t>
            </w:r>
          </w:p>
          <w:p w14:paraId="41663718" w14:textId="72C921E7" w:rsidR="001B497D" w:rsidRPr="008F0C79" w:rsidRDefault="001B497D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-</w:t>
            </w:r>
            <w:r w:rsidR="005E1F8F">
              <w:rPr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класса хоре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C6B7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  <w:p w14:paraId="3993733F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68B90882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84E2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112AE95D" w14:textId="77777777" w:rsidR="001B497D" w:rsidRPr="008F0C79" w:rsidRDefault="001B497D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36475B4B" w14:textId="77777777" w:rsidR="001B497D" w:rsidRPr="008F0C79" w:rsidRDefault="001B497D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6A862329" w14:textId="77777777" w:rsidR="001B497D" w:rsidRPr="008F0C79" w:rsidRDefault="001B497D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FD0B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906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6CC490F8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144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2E0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5A72" w14:textId="77777777" w:rsidR="00512B36" w:rsidRPr="008F0C79" w:rsidRDefault="001B497D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19F2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8FE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77C4D9BD" w14:textId="77777777" w:rsidTr="005C4735">
        <w:trPr>
          <w:trHeight w:val="14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431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. Муниципальное бюджетное учреждение «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Физкультурно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- оздоровительный комплекс «Юбилейный»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Карталинского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:</w:t>
            </w:r>
          </w:p>
          <w:p w14:paraId="5FE28D6E" w14:textId="292687B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E1F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капитальный ремонт трибун стадиона «Локомотив»;</w:t>
            </w:r>
          </w:p>
          <w:p w14:paraId="1158A8CE" w14:textId="4631476E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-</w:t>
            </w:r>
            <w:r w:rsidR="005E1F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тренажерного зала;</w:t>
            </w:r>
          </w:p>
          <w:p w14:paraId="11509346" w14:textId="6B8E1988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E1F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капитальный ремонт ограждения СК «Локомотив»;</w:t>
            </w:r>
          </w:p>
          <w:p w14:paraId="5B2E8CE4" w14:textId="457656B0" w:rsidR="00512B36" w:rsidRPr="008F0C79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E1F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кровли здания МБУ ФОК «Юбилейный»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FE3F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5F394C1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3429655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FFDD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14048B8B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0D6A073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37A2EFBE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0D4190E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336,70</w:t>
            </w:r>
          </w:p>
          <w:p w14:paraId="63D1D712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14:paraId="0434B518" w14:textId="77777777" w:rsidR="00512B36" w:rsidRPr="008F0C79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60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419B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1F2B133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528DE6F2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28E1BF5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052,80</w:t>
            </w:r>
          </w:p>
          <w:p w14:paraId="77751B0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992,20</w:t>
            </w:r>
          </w:p>
          <w:p w14:paraId="629AD9DF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69A5237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 89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D814F" w14:textId="77777777" w:rsidR="00512B36" w:rsidRPr="008F0C79" w:rsidRDefault="00512B36" w:rsidP="005E1F8F">
            <w:pPr>
              <w:rPr>
                <w:bCs/>
                <w:iCs/>
                <w:sz w:val="18"/>
                <w:szCs w:val="18"/>
              </w:rPr>
            </w:pPr>
          </w:p>
          <w:p w14:paraId="5B66BD0B" w14:textId="77777777" w:rsidR="00512B36" w:rsidRPr="008F0C79" w:rsidRDefault="00512B36" w:rsidP="005E1F8F">
            <w:pPr>
              <w:rPr>
                <w:bCs/>
                <w:iCs/>
                <w:sz w:val="18"/>
                <w:szCs w:val="18"/>
              </w:rPr>
            </w:pPr>
          </w:p>
          <w:p w14:paraId="72544394" w14:textId="77777777" w:rsidR="005E1F8F" w:rsidRDefault="005E1F8F" w:rsidP="005E1F8F">
            <w:pPr>
              <w:rPr>
                <w:bCs/>
                <w:iCs/>
                <w:sz w:val="18"/>
                <w:szCs w:val="18"/>
              </w:rPr>
            </w:pPr>
          </w:p>
          <w:p w14:paraId="25DF7480" w14:textId="77777777" w:rsidR="005E1F8F" w:rsidRDefault="005E1F8F" w:rsidP="005E1F8F">
            <w:pPr>
              <w:rPr>
                <w:bCs/>
                <w:iCs/>
                <w:sz w:val="18"/>
                <w:szCs w:val="18"/>
              </w:rPr>
            </w:pPr>
          </w:p>
          <w:p w14:paraId="7279B708" w14:textId="77777777" w:rsidR="005E1F8F" w:rsidRDefault="005E1F8F" w:rsidP="005E1F8F">
            <w:pPr>
              <w:rPr>
                <w:bCs/>
                <w:iCs/>
                <w:sz w:val="18"/>
                <w:szCs w:val="18"/>
              </w:rPr>
            </w:pPr>
          </w:p>
          <w:p w14:paraId="51299D56" w14:textId="77777777" w:rsidR="005E1F8F" w:rsidRDefault="005E1F8F" w:rsidP="005E1F8F">
            <w:pPr>
              <w:rPr>
                <w:bCs/>
                <w:iCs/>
                <w:sz w:val="18"/>
                <w:szCs w:val="18"/>
              </w:rPr>
            </w:pPr>
          </w:p>
          <w:p w14:paraId="3633AEC7" w14:textId="426FAC16" w:rsidR="00512B36" w:rsidRPr="008F0C79" w:rsidRDefault="00512B36" w:rsidP="005E1F8F">
            <w:pPr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1DA05B02" w14:textId="77777777" w:rsidTr="005C4735">
        <w:trPr>
          <w:trHeight w:val="1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282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CDFF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DF4D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93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34E9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3 94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A15F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41081808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E18" w14:textId="77777777" w:rsidR="007A29BD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Муниципальное учреждение «Спортивная школа» города Карталы:</w:t>
            </w:r>
          </w:p>
          <w:p w14:paraId="2BD0169F" w14:textId="434702DB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- ремонт помещ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A2C2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D3E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D2BB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59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EDAF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604E0EAD" w14:textId="77777777" w:rsidTr="005C4735">
        <w:trPr>
          <w:trHeight w:val="21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35B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2BD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1B299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42D1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591,00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1E59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291006B5" w14:textId="77777777" w:rsidTr="005C4735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497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6CD5145A" w14:textId="2B2F7347" w:rsidR="00512B36" w:rsidRPr="008F0C79" w:rsidRDefault="00512B36" w:rsidP="007A29B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ремонт холла и тамбура главного в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AB62F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BFBB9" w14:textId="77777777" w:rsidR="00512B36" w:rsidRPr="008F0C79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A918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9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7E31A" w14:textId="77777777" w:rsidR="00512B36" w:rsidRPr="008F0C79" w:rsidRDefault="001B497D" w:rsidP="007A29BD">
            <w:pPr>
              <w:spacing w:after="200" w:line="276" w:lineRule="auto"/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181,00</w:t>
            </w:r>
          </w:p>
        </w:tc>
      </w:tr>
      <w:tr w:rsidR="00512B36" w:rsidRPr="008F0C79" w14:paraId="5C3E6D2F" w14:textId="77777777" w:rsidTr="005C4735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250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689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624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C810" w14:textId="77777777" w:rsidR="00512B36" w:rsidRPr="008F0C79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19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4BCDF" w14:textId="77777777" w:rsidR="00512B36" w:rsidRPr="008F0C79" w:rsidRDefault="001B497D" w:rsidP="007A29B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181,00</w:t>
            </w:r>
          </w:p>
        </w:tc>
      </w:tr>
      <w:tr w:rsidR="00512B36" w:rsidRPr="008F0C79" w14:paraId="0C8BB8B1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A35" w14:textId="77777777" w:rsidR="007A29BD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5. МБУ «Районный дом культуры железнодорожников»: </w:t>
            </w:r>
          </w:p>
          <w:p w14:paraId="61EF95ED" w14:textId="6D57FD9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 ремонт здания (замена дверного блока и крыльцо);</w:t>
            </w:r>
          </w:p>
          <w:p w14:paraId="3F579232" w14:textId="53CAF2F0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здания (ремонт крыльца и козырька);</w:t>
            </w:r>
          </w:p>
          <w:p w14:paraId="43FEB536" w14:textId="678FB030" w:rsidR="001F171F" w:rsidRPr="008F0C79" w:rsidRDefault="00512B36" w:rsidP="007A29B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оконных блоков и стеклопакетов;</w:t>
            </w:r>
          </w:p>
          <w:p w14:paraId="1D7ABA67" w14:textId="0E670CE3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наружная водосточная система;</w:t>
            </w:r>
          </w:p>
          <w:p w14:paraId="084DB679" w14:textId="09123BA4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кровли;</w:t>
            </w:r>
          </w:p>
          <w:p w14:paraId="285DE426" w14:textId="1B86B861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плит облицовки вентилируемых фасадов;</w:t>
            </w:r>
          </w:p>
          <w:p w14:paraId="35065561" w14:textId="1A5C24C0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A29B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ремонт здания (замена оконных блоков и стеклопакетов, внутренняя отделка, ремонт коридора,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гостинной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, фойе, зрительный зал, лестничной клетки, коридора, малый зал, подвал, крыльцо главного вход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4055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DDECB67" w14:textId="77777777" w:rsidR="00512B36" w:rsidRPr="008F0C79" w:rsidRDefault="00512B36" w:rsidP="007A29B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16,67</w:t>
            </w:r>
          </w:p>
          <w:p w14:paraId="272E160C" w14:textId="77777777" w:rsidR="00512B36" w:rsidRPr="008F0C79" w:rsidRDefault="00512B36" w:rsidP="007A29B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58,50</w:t>
            </w:r>
          </w:p>
          <w:p w14:paraId="4AEBDE93" w14:textId="4776C42A" w:rsidR="001F171F" w:rsidRPr="008F0C79" w:rsidRDefault="00512B36" w:rsidP="00995233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358,69</w:t>
            </w:r>
          </w:p>
          <w:p w14:paraId="55C69A32" w14:textId="77777777" w:rsidR="00512B36" w:rsidRPr="008F0C79" w:rsidRDefault="00512B36" w:rsidP="007A29B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432,64</w:t>
            </w:r>
          </w:p>
          <w:p w14:paraId="3F16667A" w14:textId="77777777" w:rsidR="00512B36" w:rsidRPr="008F0C79" w:rsidRDefault="00512B36" w:rsidP="007A29B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60,25</w:t>
            </w:r>
          </w:p>
          <w:p w14:paraId="596628E4" w14:textId="77777777" w:rsidR="00512B36" w:rsidRPr="008F0C79" w:rsidRDefault="00512B36" w:rsidP="007A29B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424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931D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14:paraId="6B8782AB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14:paraId="48ACD0BB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14:paraId="28D08474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14:paraId="62762CE8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14:paraId="6AA5A728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14:paraId="60A06B30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 29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CF991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0F3EDD1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79B44B5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A305B" w14:textId="77777777" w:rsidR="00512B36" w:rsidRPr="008F0C79" w:rsidRDefault="00512B36" w:rsidP="00512B36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</w:p>
          <w:p w14:paraId="45DDC2F0" w14:textId="77777777" w:rsidR="00512B36" w:rsidRPr="008F0C79" w:rsidRDefault="00512B36" w:rsidP="00512B36">
            <w:pPr>
              <w:spacing w:after="200" w:line="276" w:lineRule="auto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  <w:p w14:paraId="678C4DA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12B36" w:rsidRPr="008F0C79" w14:paraId="093E224B" w14:textId="77777777" w:rsidTr="005C4735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A8B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C21D6" w14:textId="77777777" w:rsidR="00512B36" w:rsidRPr="008F0C79" w:rsidRDefault="00512B36" w:rsidP="006B426E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85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D255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 29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3B43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5515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3427DC20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6C1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6.Муниципальное учреждение дополнительного образования  «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Великопетровская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детская школа искусств»:</w:t>
            </w:r>
          </w:p>
          <w:p w14:paraId="7EC513BB" w14:textId="72CF5112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7796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ремонт полов кабинетов хореографии, изобразительного искусства  и вокального ансамб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E0EC" w14:textId="77777777" w:rsidR="00512B36" w:rsidRPr="008F0C79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9E7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B282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36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243C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03ADBBAD" w14:textId="77777777" w:rsidTr="005C4735">
        <w:trPr>
          <w:trHeight w:val="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8A7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477D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053F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1DE21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36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90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6AE3179F" w14:textId="77777777" w:rsidTr="005C4735">
        <w:trPr>
          <w:trHeight w:val="128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8A4E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7. Муниципальное учреждение дополнительного образования  «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Новокаолиновая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 детская школа искусств»:</w:t>
            </w:r>
          </w:p>
          <w:p w14:paraId="5E979D7D" w14:textId="1666061E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7796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капитальный ремонт помещений;</w:t>
            </w:r>
          </w:p>
          <w:p w14:paraId="7981A55D" w14:textId="630579FF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7796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дверных блоков и устройство отопления;</w:t>
            </w:r>
          </w:p>
          <w:p w14:paraId="7DB1E2A2" w14:textId="26E58EDC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7796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ремонт полов в цокольном помещении; </w:t>
            </w:r>
          </w:p>
          <w:p w14:paraId="2C5058D0" w14:textId="4FA642D2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7796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устройство входа в цокольный этаж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F610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5CB76C4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7EFF2BE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02EA0" w14:textId="77777777" w:rsidR="00512B36" w:rsidRPr="008F0C79" w:rsidRDefault="00512B36" w:rsidP="0077796F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48499487" w14:textId="77777777" w:rsidR="00512B36" w:rsidRPr="008F0C79" w:rsidRDefault="00512B36" w:rsidP="0077796F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617E8D64" w14:textId="77777777" w:rsidR="00512B36" w:rsidRPr="008F0C79" w:rsidRDefault="00512B36" w:rsidP="0077796F">
            <w:pPr>
              <w:ind w:left="-103" w:right="-102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72,00 </w:t>
            </w:r>
            <w:proofErr w:type="spellStart"/>
            <w:r w:rsidRPr="008F0C79">
              <w:rPr>
                <w:bCs/>
                <w:iCs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31204" w14:textId="77777777" w:rsidR="00512B36" w:rsidRPr="008F0C79" w:rsidRDefault="00512B36" w:rsidP="0077796F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43D6F161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6DB0725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22,50</w:t>
            </w:r>
          </w:p>
          <w:p w14:paraId="5BADF5D3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BBC8242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9DDF950" w14:textId="77777777" w:rsidR="00512B36" w:rsidRPr="008F0C79" w:rsidRDefault="00512B36" w:rsidP="007779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50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5C02" w14:textId="77777777" w:rsidR="00512B36" w:rsidRPr="008F0C79" w:rsidRDefault="00512B36" w:rsidP="00512B36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</w:p>
          <w:p w14:paraId="4C80B2C9" w14:textId="77777777" w:rsidR="00512B36" w:rsidRPr="008F0C79" w:rsidRDefault="00512B36" w:rsidP="00512B36">
            <w:pPr>
              <w:spacing w:after="200" w:line="276" w:lineRule="auto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  <w:p w14:paraId="3C718AB5" w14:textId="77777777" w:rsidR="00512B36" w:rsidRPr="008F0C79" w:rsidRDefault="00512B36" w:rsidP="0077796F">
            <w:pPr>
              <w:pStyle w:val="a5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512B36" w:rsidRPr="008F0C79" w14:paraId="706B774E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D22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06A42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935B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DF80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72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21DBB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4C753A0E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D13" w14:textId="08DF9E50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  <w:r w:rsidR="005A48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03710892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-ограждение земельного участк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D433A" w14:textId="77777777" w:rsidR="00512B36" w:rsidRPr="008F0C79" w:rsidRDefault="00512B36" w:rsidP="0015097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5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47B7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8FE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BB9D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6EB47B4F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19D4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5B1" w14:textId="77777777" w:rsidR="00512B36" w:rsidRPr="008F0C79" w:rsidRDefault="00512B36" w:rsidP="0015097D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5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CB7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DE4CD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672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4432B01F" w14:textId="77777777" w:rsidTr="005C4735">
        <w:trPr>
          <w:trHeight w:val="31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B7E7C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9. Муниципальное учреждение дополнительного образования «Детская школа искусств» г. Картал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602D65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BA4712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454D0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A947C2" w14:textId="77777777" w:rsidR="00512B36" w:rsidRPr="008F0C79" w:rsidRDefault="001B497D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2B089033" w14:textId="77777777" w:rsidTr="005C4735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C83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492F8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704B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CCB6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100D" w14:textId="77777777" w:rsidR="00512B36" w:rsidRPr="008F0C79" w:rsidRDefault="00B4590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065988AE" w14:textId="77777777" w:rsidTr="005C4735">
        <w:trPr>
          <w:trHeight w:val="11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18F6" w14:textId="58876DAA" w:rsidR="00512B36" w:rsidRPr="008F0C79" w:rsidRDefault="00512B36" w:rsidP="001E3552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ВСЕГО по </w:t>
            </w:r>
            <w:r w:rsidRPr="008F0C79">
              <w:rPr>
                <w:bCs/>
                <w:iCs/>
                <w:sz w:val="18"/>
                <w:szCs w:val="18"/>
                <w:lang w:val="en-US"/>
              </w:rPr>
              <w:t>I</w:t>
            </w:r>
            <w:r w:rsidRPr="008F0C79">
              <w:rPr>
                <w:bCs/>
                <w:iCs/>
                <w:sz w:val="18"/>
                <w:szCs w:val="18"/>
              </w:rPr>
              <w:t xml:space="preserve">. Организации подведомственные УДК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575F" w14:textId="68061EB3" w:rsidR="00512B36" w:rsidRPr="008F0C79" w:rsidRDefault="00512B36" w:rsidP="005A484D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  </w:t>
            </w:r>
            <w:r w:rsidR="004557F1">
              <w:rPr>
                <w:bCs/>
                <w:iCs/>
                <w:sz w:val="18"/>
                <w:szCs w:val="18"/>
              </w:rPr>
              <w:t>2</w:t>
            </w:r>
            <w:r w:rsidRPr="008F0C79">
              <w:rPr>
                <w:bCs/>
                <w:iCs/>
                <w:sz w:val="18"/>
                <w:szCs w:val="18"/>
              </w:rPr>
              <w:t>41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7A313" w14:textId="77777777" w:rsidR="00512B36" w:rsidRPr="008F0C79" w:rsidRDefault="001B497D" w:rsidP="005A484D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 37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8040A" w14:textId="042DBEF7" w:rsidR="00512B36" w:rsidRPr="008F0C79" w:rsidRDefault="00512B36" w:rsidP="005A484D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 48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FE24E" w14:textId="77777777" w:rsidR="00512B36" w:rsidRPr="008F0C79" w:rsidRDefault="001B497D" w:rsidP="005A484D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81,00</w:t>
            </w:r>
          </w:p>
        </w:tc>
      </w:tr>
      <w:tr w:rsidR="00512B36" w:rsidRPr="008F0C79" w14:paraId="6B02C16A" w14:textId="77777777" w:rsidTr="005C4735">
        <w:trPr>
          <w:trHeight w:val="1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F5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федераль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CB20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A27F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8CEC" w14:textId="7B742120" w:rsidR="00512B36" w:rsidRPr="008F0C79" w:rsidRDefault="001E3552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  <w:r w:rsidR="00512B36" w:rsidRPr="008F0C79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9BF0B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6734B8F3" w14:textId="77777777" w:rsidTr="005C4735">
        <w:trPr>
          <w:trHeight w:val="1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71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353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BCB6D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160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CC2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44050142" w14:textId="77777777" w:rsidTr="005C4735">
        <w:trPr>
          <w:trHeight w:val="13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38E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4AE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59C98" w14:textId="77777777" w:rsidR="00512B36" w:rsidRPr="008F0C79" w:rsidRDefault="001B497D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 37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545CA" w14:textId="77777777" w:rsidR="00512B36" w:rsidRPr="008F0C79" w:rsidRDefault="001B497D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 48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336AB" w14:textId="77777777" w:rsidR="00512B36" w:rsidRPr="008F0C79" w:rsidRDefault="001B497D" w:rsidP="001E3552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81,00</w:t>
            </w:r>
          </w:p>
        </w:tc>
      </w:tr>
      <w:tr w:rsidR="00512B36" w:rsidRPr="008F0C79" w14:paraId="29B7A627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113A" w14:textId="77777777" w:rsidR="00512B36" w:rsidRPr="008F0C79" w:rsidRDefault="00512B36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  <w:lang w:val="en-US"/>
              </w:rPr>
              <w:t>II</w:t>
            </w:r>
            <w:r w:rsidRPr="008F0C79">
              <w:rPr>
                <w:bCs/>
                <w:iCs/>
                <w:sz w:val="18"/>
                <w:szCs w:val="18"/>
              </w:rPr>
              <w:t>. Организации сельских поселений</w:t>
            </w:r>
          </w:p>
        </w:tc>
      </w:tr>
      <w:tr w:rsidR="00512B36" w:rsidRPr="008F0C79" w14:paraId="6681EFBA" w14:textId="77777777" w:rsidTr="008F0C79">
        <w:trPr>
          <w:trHeight w:val="9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F5F8" w14:textId="710ED5B5" w:rsidR="00512B36" w:rsidRPr="008F0C79" w:rsidRDefault="00512B36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.</w:t>
            </w:r>
            <w:r w:rsidR="00AA7789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F0C79">
              <w:rPr>
                <w:bCs/>
                <w:iCs/>
                <w:sz w:val="18"/>
                <w:szCs w:val="18"/>
              </w:rPr>
              <w:t>Еленинское</w:t>
            </w:r>
            <w:proofErr w:type="spellEnd"/>
            <w:r w:rsidRPr="008F0C79">
              <w:rPr>
                <w:bCs/>
                <w:iCs/>
                <w:sz w:val="18"/>
                <w:szCs w:val="18"/>
              </w:rPr>
              <w:t xml:space="preserve"> сельское поселение:</w:t>
            </w:r>
          </w:p>
        </w:tc>
      </w:tr>
      <w:tr w:rsidR="00512B36" w:rsidRPr="008F0C79" w14:paraId="180FFB95" w14:textId="77777777" w:rsidTr="005C4735">
        <w:trPr>
          <w:trHeight w:val="103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D69B19" w14:textId="5641E3AF" w:rsidR="00512B36" w:rsidRPr="008F0C79" w:rsidRDefault="00512B36" w:rsidP="001F268A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1)</w:t>
            </w:r>
            <w:r w:rsidR="00556D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Еленинский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дом культуры-структурное подразделение Муниципального Учреждения централизованной клубной системы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Еленинского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:</w:t>
            </w:r>
          </w:p>
          <w:p w14:paraId="4108D078" w14:textId="38C89F65" w:rsidR="00512B36" w:rsidRPr="008F0C79" w:rsidRDefault="00512B36" w:rsidP="001F268A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56D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кровли здания;</w:t>
            </w:r>
          </w:p>
          <w:p w14:paraId="0A3262E4" w14:textId="0397B1F9" w:rsidR="00512B36" w:rsidRPr="008F0C79" w:rsidRDefault="00512B36" w:rsidP="001F268A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 замена дверей лестничных клеток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086965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C013BE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6C247E0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64C2CC6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899,90</w:t>
            </w:r>
          </w:p>
          <w:p w14:paraId="535E7DF2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129AD5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bCs/>
                <w:i/>
                <w:sz w:val="18"/>
                <w:szCs w:val="18"/>
              </w:rPr>
            </w:pPr>
          </w:p>
          <w:p w14:paraId="43CAC920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bCs/>
                <w:i/>
                <w:sz w:val="18"/>
                <w:szCs w:val="18"/>
              </w:rPr>
            </w:pPr>
          </w:p>
          <w:p w14:paraId="5592B241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  <w:p w14:paraId="77CD5B73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3A43F0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24D1D17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361B918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06C156" w14:textId="77777777" w:rsidR="00512B36" w:rsidRPr="008F0C79" w:rsidRDefault="00512B36" w:rsidP="001F268A">
            <w:pPr>
              <w:ind w:left="-107" w:right="-106"/>
              <w:rPr>
                <w:bCs/>
                <w:sz w:val="18"/>
                <w:szCs w:val="18"/>
              </w:rPr>
            </w:pPr>
          </w:p>
          <w:p w14:paraId="1933D523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</w:p>
          <w:p w14:paraId="1562A1BC" w14:textId="77777777" w:rsidR="001F268A" w:rsidRDefault="001F268A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</w:p>
          <w:p w14:paraId="433197B3" w14:textId="77777777" w:rsidR="001F268A" w:rsidRDefault="001F268A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</w:p>
          <w:p w14:paraId="748471D5" w14:textId="03E3549C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244,40</w:t>
            </w:r>
          </w:p>
        </w:tc>
      </w:tr>
      <w:tr w:rsidR="00512B36" w:rsidRPr="008F0C79" w14:paraId="6468A7E1" w14:textId="77777777" w:rsidTr="005C4735">
        <w:trPr>
          <w:trHeight w:val="88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3338B4" w14:textId="77777777" w:rsidR="00512B36" w:rsidRPr="008F0C79" w:rsidRDefault="00512B36" w:rsidP="001F268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13265D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 89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B37084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F02A4F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93CE92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244,40</w:t>
            </w:r>
          </w:p>
        </w:tc>
      </w:tr>
      <w:tr w:rsidR="00512B36" w:rsidRPr="008F0C79" w14:paraId="77EDAC15" w14:textId="77777777" w:rsidTr="005C4735">
        <w:trPr>
          <w:trHeight w:val="31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FD51DC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2) ДК п.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Новокаолиновый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14:paraId="1A3A26B6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эвакуационной лестницы 1 этажа</w:t>
            </w:r>
          </w:p>
          <w:p w14:paraId="43EBDA06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эвакуационной лестницы 2 эт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180413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13C53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F373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AF5E90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89,30</w:t>
            </w:r>
          </w:p>
          <w:p w14:paraId="38CBA7B5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283,20</w:t>
            </w:r>
          </w:p>
        </w:tc>
      </w:tr>
      <w:tr w:rsidR="00512B36" w:rsidRPr="008F0C79" w14:paraId="3F64A97A" w14:textId="77777777" w:rsidTr="005C4735">
        <w:trPr>
          <w:trHeight w:val="208"/>
        </w:trPr>
        <w:tc>
          <w:tcPr>
            <w:tcW w:w="60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EF9FF5" w14:textId="77777777" w:rsidR="00512B36" w:rsidRPr="008F0C79" w:rsidRDefault="00512B36" w:rsidP="00512B3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D85D6F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8546A9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F4AB58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E22AB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372,50</w:t>
            </w:r>
          </w:p>
        </w:tc>
      </w:tr>
      <w:tr w:rsidR="00512B36" w:rsidRPr="008F0C79" w14:paraId="54BC03B1" w14:textId="77777777" w:rsidTr="005C4735">
        <w:trPr>
          <w:trHeight w:val="7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C67F5F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 ПО ПОСЕЛЕ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110F04" w14:textId="77777777" w:rsidR="00512B36" w:rsidRPr="008F0C79" w:rsidRDefault="00512B36" w:rsidP="001F268A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 89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9EC70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705250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2A7CB" w14:textId="77777777" w:rsidR="00512B36" w:rsidRPr="008F0C79" w:rsidRDefault="00512B36" w:rsidP="001F268A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616,90</w:t>
            </w:r>
          </w:p>
        </w:tc>
      </w:tr>
      <w:tr w:rsidR="00512B36" w:rsidRPr="008F0C79" w14:paraId="6410AAC4" w14:textId="77777777" w:rsidTr="008F0C79">
        <w:trPr>
          <w:trHeight w:val="1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E67B2F" w14:textId="77777777" w:rsidR="00512B36" w:rsidRPr="008F0C79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 xml:space="preserve">2. </w:t>
            </w:r>
            <w:proofErr w:type="spellStart"/>
            <w:r w:rsidRPr="008F0C79">
              <w:rPr>
                <w:bCs/>
                <w:sz w:val="18"/>
                <w:szCs w:val="18"/>
              </w:rPr>
              <w:t>Сухореченское</w:t>
            </w:r>
            <w:proofErr w:type="spellEnd"/>
            <w:r w:rsidRPr="008F0C79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12B36" w:rsidRPr="008F0C79" w14:paraId="022838B1" w14:textId="77777777" w:rsidTr="005C4735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74023C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ДК п.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Сухореченский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14:paraId="73869A40" w14:textId="3E40B2DD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021DA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ремонт зд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87D2B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68E19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C626C1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6484,70</w:t>
            </w:r>
          </w:p>
          <w:p w14:paraId="1A2C8A17" w14:textId="77777777" w:rsidR="00512B36" w:rsidRPr="008F0C79" w:rsidRDefault="00512B36" w:rsidP="00D1644F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A601C" w14:textId="77777777" w:rsidR="00512B36" w:rsidRPr="008F0C79" w:rsidRDefault="00512B36" w:rsidP="00D1644F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5 070,10</w:t>
            </w:r>
          </w:p>
          <w:p w14:paraId="3E05DE26" w14:textId="77777777" w:rsidR="00512B36" w:rsidRPr="008F0C79" w:rsidRDefault="00512B36" w:rsidP="00D1644F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</w:p>
        </w:tc>
      </w:tr>
      <w:tr w:rsidR="00512B36" w:rsidRPr="008F0C79" w14:paraId="65381804" w14:textId="77777777" w:rsidTr="005C4735">
        <w:trPr>
          <w:trHeight w:val="198"/>
        </w:trPr>
        <w:tc>
          <w:tcPr>
            <w:tcW w:w="6096" w:type="dxa"/>
            <w:tcBorders>
              <w:left w:val="single" w:sz="4" w:space="0" w:color="000000"/>
              <w:right w:val="single" w:sz="4" w:space="0" w:color="auto"/>
            </w:tcBorders>
          </w:tcPr>
          <w:p w14:paraId="5C138C75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14:paraId="75003A25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24C3A5E3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14:paraId="00BFC677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6 48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2D8444" w14:textId="77777777" w:rsidR="00512B36" w:rsidRPr="008F0C79" w:rsidRDefault="00512B36" w:rsidP="00D1644F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5 070,10</w:t>
            </w:r>
          </w:p>
        </w:tc>
      </w:tr>
      <w:tr w:rsidR="00512B36" w:rsidRPr="008F0C79" w14:paraId="29229A87" w14:textId="77777777" w:rsidTr="005C4735">
        <w:trPr>
          <w:trHeight w:val="144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4BAA" w14:textId="77777777" w:rsidR="00512B36" w:rsidRPr="008F0C79" w:rsidRDefault="00512B36" w:rsidP="00D1644F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3. Варша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760D" w14:textId="77777777" w:rsidR="00512B36" w:rsidRPr="008F0C79" w:rsidRDefault="00512B36" w:rsidP="00D1644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512B36" w:rsidRPr="008F0C79" w14:paraId="3AE3A3AE" w14:textId="77777777" w:rsidTr="005C4735">
        <w:trPr>
          <w:trHeight w:val="6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03A9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клуб п. Красный Яр:</w:t>
            </w:r>
          </w:p>
          <w:p w14:paraId="1C8C4356" w14:textId="51C25AE2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оконных блоков на окна из ПВХ профилей</w:t>
            </w:r>
          </w:p>
          <w:p w14:paraId="4C000505" w14:textId="28255F61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дверных блоков</w:t>
            </w:r>
          </w:p>
          <w:p w14:paraId="37CD754C" w14:textId="3CC8C675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наружные отделочные работы </w:t>
            </w:r>
          </w:p>
          <w:p w14:paraId="6019AE56" w14:textId="7D725582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отмос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20F41" w14:textId="77777777" w:rsidR="00512B36" w:rsidRPr="008F0C79" w:rsidRDefault="00512B36" w:rsidP="00D1644F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5500DAE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297040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C42F40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</w:p>
          <w:p w14:paraId="14558896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426,20</w:t>
            </w:r>
          </w:p>
          <w:p w14:paraId="3065B045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296,10</w:t>
            </w:r>
          </w:p>
          <w:p w14:paraId="48280F5F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290,20</w:t>
            </w:r>
          </w:p>
          <w:p w14:paraId="43E29437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5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5CE09D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  <w:p w14:paraId="1421D0B0" w14:textId="77777777" w:rsidR="00512B36" w:rsidRPr="008F0C79" w:rsidRDefault="00512B36" w:rsidP="00D1644F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704FA7C2" w14:textId="77777777" w:rsidR="00512B36" w:rsidRPr="008F0C79" w:rsidRDefault="00512B36" w:rsidP="00D1644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</w:tr>
      <w:tr w:rsidR="00512B36" w:rsidRPr="008F0C79" w14:paraId="547378A4" w14:textId="77777777" w:rsidTr="005C4735">
        <w:trPr>
          <w:trHeight w:val="1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B1AC2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       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0E686F" w14:textId="77777777" w:rsidR="00512B36" w:rsidRPr="008F0C7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929A3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4F3EB6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21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25A68F" w14:textId="77777777" w:rsidR="00512B36" w:rsidRPr="008F0C79" w:rsidRDefault="00512B36" w:rsidP="00D1644F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</w:tr>
      <w:tr w:rsidR="00512B36" w:rsidRPr="008F0C79" w14:paraId="0FCE9C13" w14:textId="77777777" w:rsidTr="005C4735">
        <w:trPr>
          <w:trHeight w:val="20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6303" w14:textId="77777777" w:rsidR="00512B36" w:rsidRPr="008F0C79" w:rsidRDefault="00512B36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4. </w:t>
            </w:r>
            <w:proofErr w:type="spellStart"/>
            <w:r w:rsidRPr="008F0C79">
              <w:rPr>
                <w:bCs/>
                <w:iCs/>
                <w:sz w:val="18"/>
                <w:szCs w:val="18"/>
              </w:rPr>
              <w:t>Великопетровское</w:t>
            </w:r>
            <w:proofErr w:type="spellEnd"/>
            <w:r w:rsidRPr="008F0C79">
              <w:rPr>
                <w:bCs/>
                <w:iCs/>
                <w:sz w:val="18"/>
                <w:szCs w:val="18"/>
              </w:rPr>
              <w:t xml:space="preserve"> сельское поселени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19AC" w14:textId="77777777" w:rsidR="00512B36" w:rsidRPr="008F0C79" w:rsidRDefault="00512B36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512B36" w:rsidRPr="008F0C79" w14:paraId="49DF847B" w14:textId="77777777" w:rsidTr="005C4735">
        <w:trPr>
          <w:trHeight w:val="10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E69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ДК п. Ольховка:</w:t>
            </w:r>
          </w:p>
          <w:p w14:paraId="183ACCE4" w14:textId="1459D27D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B4D9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системы отопления помещений №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,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,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  <w:p w14:paraId="22D309E4" w14:textId="54ECBF0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B4D9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замена системы отопления помещений №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4,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5,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6,</w:t>
            </w:r>
            <w:r w:rsidR="00D164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  <w:p w14:paraId="152F391C" w14:textId="19696389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B4D9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замена дверных блоков </w:t>
            </w:r>
          </w:p>
          <w:p w14:paraId="4FAEB360" w14:textId="7B1C3923" w:rsidR="00512B36" w:rsidRPr="008F0C79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B4D9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замена оконных блок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4394C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4B70722" w14:textId="77777777" w:rsidR="00512B36" w:rsidRPr="008F0C79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953D4" w14:textId="77777777" w:rsidR="00512B36" w:rsidRPr="008F0C79" w:rsidRDefault="00512B36" w:rsidP="005C4735">
            <w:pPr>
              <w:pStyle w:val="a5"/>
              <w:ind w:left="-103" w:right="-110"/>
              <w:jc w:val="center"/>
              <w:rPr>
                <w:bCs/>
                <w:sz w:val="18"/>
                <w:szCs w:val="18"/>
              </w:rPr>
            </w:pPr>
          </w:p>
          <w:p w14:paraId="3131D9DD" w14:textId="77777777" w:rsidR="00512B36" w:rsidRPr="008F0C79" w:rsidRDefault="00512B36" w:rsidP="005C4735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270,00</w:t>
            </w:r>
          </w:p>
          <w:p w14:paraId="607FB1B3" w14:textId="77777777" w:rsidR="00512B36" w:rsidRPr="008F0C79" w:rsidRDefault="00512B36" w:rsidP="005C4735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363,40</w:t>
            </w:r>
          </w:p>
          <w:p w14:paraId="1DD105A2" w14:textId="77777777" w:rsidR="00512B36" w:rsidRPr="008F0C79" w:rsidRDefault="00512B36" w:rsidP="005C4735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85,20</w:t>
            </w:r>
          </w:p>
          <w:p w14:paraId="76D1D703" w14:textId="77777777" w:rsidR="00512B36" w:rsidRPr="008F0C79" w:rsidRDefault="00512B36" w:rsidP="005C4735">
            <w:pPr>
              <w:pStyle w:val="a5"/>
              <w:ind w:left="-103" w:right="-110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1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29303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E3EBCEC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E273B1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D0B7D" w14:textId="77777777" w:rsidR="00512B36" w:rsidRPr="008F0C79" w:rsidRDefault="00512B36" w:rsidP="00512B36">
            <w:pPr>
              <w:spacing w:after="200" w:line="276" w:lineRule="auto"/>
              <w:rPr>
                <w:rFonts w:ascii="Calibri" w:hAnsi="Calibri"/>
                <w:bCs/>
                <w:sz w:val="18"/>
                <w:szCs w:val="18"/>
              </w:rPr>
            </w:pPr>
          </w:p>
          <w:p w14:paraId="5F5B3A7C" w14:textId="264768B8" w:rsidR="00512B36" w:rsidRPr="00D1644F" w:rsidRDefault="00512B36" w:rsidP="00D1644F">
            <w:pPr>
              <w:spacing w:after="200" w:line="27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F0C79">
              <w:rPr>
                <w:rFonts w:ascii="Calibri" w:hAnsi="Calibri"/>
                <w:bCs/>
                <w:sz w:val="18"/>
                <w:szCs w:val="18"/>
              </w:rPr>
              <w:t>0,00</w:t>
            </w:r>
          </w:p>
        </w:tc>
      </w:tr>
      <w:tr w:rsidR="00512B36" w:rsidRPr="008F0C79" w14:paraId="693215FA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FEE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30DC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421C4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95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EBB" w14:textId="77777777" w:rsidR="00512B36" w:rsidRPr="008F0C79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86AB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323D4544" w14:textId="77777777" w:rsidTr="008F0C79">
        <w:trPr>
          <w:trHeight w:val="9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1F914" w14:textId="502B2E07" w:rsidR="00512B36" w:rsidRPr="008F0C79" w:rsidRDefault="00516C1A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5</w:t>
            </w:r>
            <w:r w:rsidR="00512B36" w:rsidRPr="008F0C79">
              <w:rPr>
                <w:bCs/>
                <w:iCs/>
                <w:sz w:val="18"/>
                <w:szCs w:val="18"/>
              </w:rPr>
              <w:t>.</w:t>
            </w:r>
            <w:r w:rsidR="00800098">
              <w:rPr>
                <w:bCs/>
                <w:iCs/>
                <w:sz w:val="18"/>
                <w:szCs w:val="18"/>
              </w:rPr>
              <w:t xml:space="preserve"> </w:t>
            </w:r>
            <w:r w:rsidR="00512B36" w:rsidRPr="008F0C79">
              <w:rPr>
                <w:bCs/>
                <w:iCs/>
                <w:sz w:val="18"/>
                <w:szCs w:val="18"/>
              </w:rPr>
              <w:t>Южно-Степное сельское поселение:</w:t>
            </w:r>
          </w:p>
        </w:tc>
      </w:tr>
      <w:tr w:rsidR="00512B36" w:rsidRPr="008F0C79" w14:paraId="5D6C31EC" w14:textId="77777777" w:rsidTr="005C4735">
        <w:trPr>
          <w:trHeight w:val="59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702BD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ДК п. Южно-Степной:</w:t>
            </w:r>
          </w:p>
          <w:p w14:paraId="0350FFFB" w14:textId="12F47CFB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AF3F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кровли ДК</w:t>
            </w:r>
          </w:p>
          <w:p w14:paraId="5578E246" w14:textId="486B5D1C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 -</w:t>
            </w:r>
            <w:r w:rsidR="00AF3F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ремонт помещений зда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8D8A13" w14:textId="77777777" w:rsidR="00512B36" w:rsidRPr="008F0C79" w:rsidRDefault="00512B36" w:rsidP="00AF3F1E">
            <w:pPr>
              <w:pStyle w:val="a5"/>
              <w:ind w:left="-107" w:right="-106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F6C1EF" w14:textId="77777777" w:rsidR="00512B36" w:rsidRPr="008F0C79" w:rsidRDefault="00512B36" w:rsidP="00AF3F1E">
            <w:pPr>
              <w:pStyle w:val="a5"/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CF28" w14:textId="77777777" w:rsidR="00512B36" w:rsidRPr="008F0C79" w:rsidRDefault="00512B36" w:rsidP="00AF3F1E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-</w:t>
            </w:r>
          </w:p>
          <w:p w14:paraId="706A097F" w14:textId="77777777" w:rsidR="00512B36" w:rsidRPr="008F0C79" w:rsidRDefault="00512B36" w:rsidP="00AF3F1E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</w:p>
          <w:p w14:paraId="2EFB306B" w14:textId="77777777" w:rsidR="00512B36" w:rsidRPr="008F0C79" w:rsidRDefault="00512B36" w:rsidP="00AF3F1E">
            <w:pPr>
              <w:ind w:left="-107" w:right="-106"/>
              <w:jc w:val="center"/>
              <w:rPr>
                <w:b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6 48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7D4645" w14:textId="5073152D" w:rsidR="00512B36" w:rsidRPr="008F0C79" w:rsidRDefault="00142DA9" w:rsidP="00AF3F1E">
            <w:pPr>
              <w:spacing w:after="200" w:line="276" w:lineRule="auto"/>
              <w:ind w:lef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33,50</w:t>
            </w:r>
          </w:p>
          <w:p w14:paraId="61FDB741" w14:textId="77777777" w:rsidR="00512B36" w:rsidRPr="008F0C79" w:rsidRDefault="00512B36" w:rsidP="00AF3F1E">
            <w:pPr>
              <w:ind w:left="-107"/>
              <w:jc w:val="center"/>
              <w:rPr>
                <w:bCs/>
                <w:sz w:val="18"/>
                <w:szCs w:val="18"/>
              </w:rPr>
            </w:pPr>
          </w:p>
        </w:tc>
      </w:tr>
      <w:tr w:rsidR="00512B36" w:rsidRPr="008F0C79" w14:paraId="0EAE5673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780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6807" w14:textId="77777777" w:rsidR="00512B36" w:rsidRPr="008F0C79" w:rsidRDefault="00512B36" w:rsidP="00AF3F1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3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CD08" w14:textId="77777777" w:rsidR="00512B36" w:rsidRPr="008F0C79" w:rsidRDefault="00512B36" w:rsidP="00AF3F1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D6261" w14:textId="77777777" w:rsidR="00512B36" w:rsidRPr="008F0C79" w:rsidRDefault="00512B36" w:rsidP="00AF3F1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 48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3FF19" w14:textId="4F5CC8F2" w:rsidR="00512B36" w:rsidRPr="008F0C79" w:rsidRDefault="00142DA9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33,50</w:t>
            </w:r>
          </w:p>
        </w:tc>
      </w:tr>
      <w:tr w:rsidR="00512B36" w:rsidRPr="008F0C79" w14:paraId="2FB618E1" w14:textId="77777777" w:rsidTr="005C4735">
        <w:trPr>
          <w:trHeight w:val="144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730B3" w14:textId="77777777" w:rsidR="00512B36" w:rsidRPr="008F0C79" w:rsidRDefault="00516C1A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</w:t>
            </w:r>
            <w:r w:rsidR="00512B36" w:rsidRPr="008F0C79">
              <w:rPr>
                <w:bCs/>
                <w:iCs/>
                <w:sz w:val="18"/>
                <w:szCs w:val="18"/>
              </w:rPr>
              <w:t>. Аннен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42256" w14:textId="77777777" w:rsidR="00512B36" w:rsidRPr="008F0C79" w:rsidRDefault="00512B3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12B36" w:rsidRPr="008F0C79" w14:paraId="0B65DAAA" w14:textId="77777777" w:rsidTr="005C4735">
        <w:trPr>
          <w:trHeight w:val="76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F32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331C1ABD" w14:textId="5287208B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51BD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ремонт тамбура, фойе, центральной лестничной клетки и гримерной;</w:t>
            </w:r>
          </w:p>
          <w:p w14:paraId="583A9BF3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 ремонт пожарной сигнализации в здании клуба –филиала п. Ро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56F16" w14:textId="77777777" w:rsidR="00512B36" w:rsidRPr="008F0C79" w:rsidRDefault="00512B36" w:rsidP="00751BDE">
            <w:pPr>
              <w:rPr>
                <w:bCs/>
                <w:iCs/>
                <w:sz w:val="18"/>
                <w:szCs w:val="18"/>
              </w:rPr>
            </w:pPr>
          </w:p>
          <w:p w14:paraId="0E83AD36" w14:textId="77777777" w:rsidR="00512B36" w:rsidRPr="008F0C79" w:rsidRDefault="00512B3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</w:p>
          <w:p w14:paraId="6C989ACD" w14:textId="77777777" w:rsidR="00512B36" w:rsidRPr="008F0C79" w:rsidRDefault="00512B3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5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78E6E" w14:textId="77777777" w:rsidR="00512B36" w:rsidRPr="008F0C79" w:rsidRDefault="00512B3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D16D" w14:textId="77777777" w:rsidR="00512B36" w:rsidRPr="008F0C79" w:rsidRDefault="00512B3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</w:p>
          <w:p w14:paraId="1BBE0A0C" w14:textId="24F85083" w:rsidR="00512B36" w:rsidRDefault="00512B36" w:rsidP="00751BDE">
            <w:pPr>
              <w:rPr>
                <w:bCs/>
                <w:iCs/>
                <w:sz w:val="18"/>
                <w:szCs w:val="18"/>
              </w:rPr>
            </w:pPr>
          </w:p>
          <w:p w14:paraId="65356729" w14:textId="77777777" w:rsidR="00751BDE" w:rsidRPr="008F0C79" w:rsidRDefault="00751BDE" w:rsidP="00751BDE">
            <w:pPr>
              <w:rPr>
                <w:bCs/>
                <w:iCs/>
                <w:sz w:val="18"/>
                <w:szCs w:val="18"/>
              </w:rPr>
            </w:pPr>
          </w:p>
          <w:p w14:paraId="6494389D" w14:textId="77777777" w:rsidR="00512B36" w:rsidRPr="008F0C79" w:rsidRDefault="00512B3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CB91A" w14:textId="77777777" w:rsidR="00512B36" w:rsidRPr="008F0C79" w:rsidRDefault="00B45906" w:rsidP="00AF3F1E">
            <w:pPr>
              <w:ind w:left="-107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23,40</w:t>
            </w:r>
          </w:p>
        </w:tc>
      </w:tr>
      <w:tr w:rsidR="00512B36" w:rsidRPr="008F0C79" w14:paraId="24045255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26B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0C895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5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E3AF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6540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B1654" w14:textId="77777777" w:rsidR="00512B36" w:rsidRPr="008F0C79" w:rsidRDefault="00B4590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23,40</w:t>
            </w:r>
          </w:p>
        </w:tc>
      </w:tr>
      <w:tr w:rsidR="00512B36" w:rsidRPr="008F0C79" w14:paraId="12FD8AD9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AE37" w14:textId="3F781500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ДК с. Анненское:</w:t>
            </w:r>
            <w:r w:rsidR="00EA70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-установка спортивного оборуд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E5FFD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2055D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C3B45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E6DE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82,40</w:t>
            </w:r>
          </w:p>
        </w:tc>
      </w:tr>
      <w:tr w:rsidR="00512B36" w:rsidRPr="008F0C79" w14:paraId="7C4A6B19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327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C8B1C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19700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AF13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17BC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82,40</w:t>
            </w:r>
          </w:p>
        </w:tc>
      </w:tr>
      <w:tr w:rsidR="00512B36" w:rsidRPr="008F0C79" w14:paraId="119AA094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C30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 ПО ПОСЕЛЕНИЮ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ABE3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5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6041F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FF3D" w14:textId="77777777" w:rsidR="00512B36" w:rsidRPr="008F0C79" w:rsidRDefault="00512B3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92B" w14:textId="77777777" w:rsidR="00512B36" w:rsidRPr="008F0C79" w:rsidRDefault="00B45906" w:rsidP="00751BDE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 305,80</w:t>
            </w:r>
          </w:p>
        </w:tc>
      </w:tr>
      <w:tr w:rsidR="00512B36" w:rsidRPr="008F0C79" w14:paraId="004A86B5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F0BF4" w14:textId="77777777" w:rsidR="00512B36" w:rsidRPr="008F0C79" w:rsidRDefault="00516C1A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7</w:t>
            </w:r>
            <w:r w:rsidR="00512B36" w:rsidRPr="008F0C7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12B36" w:rsidRPr="008F0C79">
              <w:rPr>
                <w:bCs/>
                <w:sz w:val="18"/>
                <w:szCs w:val="18"/>
              </w:rPr>
              <w:t>Снежненское</w:t>
            </w:r>
            <w:proofErr w:type="spellEnd"/>
            <w:r w:rsidR="00512B36" w:rsidRPr="008F0C79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12B36" w:rsidRPr="008F0C79" w14:paraId="2BE1D2E5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2FE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клуб с. Песчанка</w:t>
            </w:r>
          </w:p>
          <w:p w14:paraId="192E5EAE" w14:textId="7CCA803B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A70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ремонт здания клуб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30A5C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A6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1FC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487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16B5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  <w:p w14:paraId="14AF8083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12B36" w:rsidRPr="008F0C79" w14:paraId="3E79E26D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29A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76564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9970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4B2E0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487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F1D75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723B13FA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5007" w14:textId="77777777" w:rsidR="00512B36" w:rsidRPr="008F0C79" w:rsidRDefault="00516C1A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sz w:val="18"/>
                <w:szCs w:val="18"/>
              </w:rPr>
              <w:t>8</w:t>
            </w:r>
            <w:r w:rsidR="00512B36" w:rsidRPr="008F0C7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12B36" w:rsidRPr="008F0C79">
              <w:rPr>
                <w:bCs/>
                <w:sz w:val="18"/>
                <w:szCs w:val="18"/>
              </w:rPr>
              <w:t>Неплюевское</w:t>
            </w:r>
            <w:proofErr w:type="spellEnd"/>
            <w:r w:rsidR="00512B36" w:rsidRPr="008F0C79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12B36" w:rsidRPr="008F0C79" w14:paraId="676A74CB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C30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ДК с. </w:t>
            </w:r>
            <w:proofErr w:type="spellStart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Неплюевка</w:t>
            </w:r>
            <w:proofErr w:type="spellEnd"/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14:paraId="71C9BCB4" w14:textId="7FA65276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A70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 xml:space="preserve">наружная облицовка стен фасада зд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3B7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9B59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9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391F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40C5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3BFC988E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E01" w14:textId="77777777" w:rsidR="00512B36" w:rsidRPr="008F0C7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C79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C0989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69946" w14:textId="77777777" w:rsidR="00512B36" w:rsidRPr="008F0C79" w:rsidRDefault="00512B36" w:rsidP="005C4735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9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2D75E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CE8D1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1BF6A80A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886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ВСЕГО по </w:t>
            </w:r>
            <w:r w:rsidRPr="008F0C79">
              <w:rPr>
                <w:bCs/>
                <w:iCs/>
                <w:sz w:val="18"/>
                <w:szCs w:val="18"/>
                <w:lang w:val="en-US"/>
              </w:rPr>
              <w:t>II</w:t>
            </w:r>
            <w:r w:rsidRPr="008F0C79">
              <w:rPr>
                <w:bCs/>
                <w:iCs/>
                <w:sz w:val="18"/>
                <w:szCs w:val="18"/>
              </w:rPr>
              <w:t xml:space="preserve">. Организации сельских поселений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1FDD3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4 40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345C6" w14:textId="77777777" w:rsidR="00512B36" w:rsidRPr="008F0C79" w:rsidRDefault="00516C1A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</w:t>
            </w:r>
            <w:r w:rsidR="00CE5D50" w:rsidRPr="008F0C79">
              <w:rPr>
                <w:bCs/>
                <w:iCs/>
                <w:sz w:val="18"/>
                <w:szCs w:val="18"/>
              </w:rPr>
              <w:t> 93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8604C" w14:textId="77777777" w:rsidR="00512B36" w:rsidRPr="008F0C79" w:rsidRDefault="00CE5D50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5 7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31343" w14:textId="40F51701" w:rsidR="00512B36" w:rsidRPr="008F0C79" w:rsidRDefault="00311703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926,30</w:t>
            </w:r>
          </w:p>
        </w:tc>
      </w:tr>
      <w:tr w:rsidR="00512B36" w:rsidRPr="008F0C79" w14:paraId="142AA131" w14:textId="77777777" w:rsidTr="005C4735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209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0B44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4 40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63467" w14:textId="77777777" w:rsidR="00512B36" w:rsidRPr="008F0C79" w:rsidRDefault="00516C1A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</w:t>
            </w:r>
            <w:r w:rsidR="00CE5D50" w:rsidRPr="008F0C79">
              <w:rPr>
                <w:bCs/>
                <w:iCs/>
                <w:sz w:val="18"/>
                <w:szCs w:val="18"/>
              </w:rPr>
              <w:t> 93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2144" w14:textId="77777777" w:rsidR="00512B36" w:rsidRPr="008F0C79" w:rsidRDefault="00CE5D50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15 7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A2358" w14:textId="2689A473" w:rsidR="00512B36" w:rsidRPr="008F0C79" w:rsidRDefault="00311703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926,30</w:t>
            </w:r>
          </w:p>
        </w:tc>
      </w:tr>
      <w:tr w:rsidR="00512B36" w:rsidRPr="008F0C79" w14:paraId="1BFE4B48" w14:textId="77777777" w:rsidTr="005C4735">
        <w:trPr>
          <w:trHeight w:val="2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8D72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 xml:space="preserve">Итого по </w:t>
            </w:r>
            <w:r w:rsidRPr="008F0C79">
              <w:rPr>
                <w:bCs/>
                <w:iCs/>
                <w:sz w:val="18"/>
                <w:szCs w:val="18"/>
                <w:lang w:val="en-US"/>
              </w:rPr>
              <w:t>I</w:t>
            </w:r>
            <w:r w:rsidRPr="008F0C79">
              <w:rPr>
                <w:bCs/>
                <w:iCs/>
                <w:sz w:val="18"/>
                <w:szCs w:val="18"/>
              </w:rPr>
              <w:t xml:space="preserve"> и </w:t>
            </w:r>
            <w:r w:rsidRPr="008F0C79">
              <w:rPr>
                <w:bCs/>
                <w:iCs/>
                <w:sz w:val="18"/>
                <w:szCs w:val="18"/>
                <w:lang w:val="en-US"/>
              </w:rPr>
              <w:t>II</w:t>
            </w:r>
            <w:r w:rsidRPr="008F0C79">
              <w:rPr>
                <w:bCs/>
                <w:iCs/>
                <w:sz w:val="18"/>
                <w:szCs w:val="18"/>
              </w:rPr>
              <w:t>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D348A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 818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8213" w14:textId="77777777" w:rsidR="00512B36" w:rsidRPr="008F0C79" w:rsidRDefault="001B497D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4 309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FAFA" w14:textId="77777777" w:rsidR="00512B36" w:rsidRPr="008F0C79" w:rsidRDefault="00CE5D50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2 24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2E20" w14:textId="1847051C" w:rsidR="00512B36" w:rsidRPr="008F0C79" w:rsidRDefault="005C4735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107,30</w:t>
            </w:r>
          </w:p>
        </w:tc>
      </w:tr>
      <w:tr w:rsidR="00512B36" w:rsidRPr="008F0C79" w14:paraId="114B8582" w14:textId="77777777" w:rsidTr="005C4735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D1D7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федераль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0DFED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5120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42427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B9261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7CA1A18C" w14:textId="77777777" w:rsidTr="005C4735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FC8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CDEF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81F18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DAA52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BD405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8F0C79" w14:paraId="7D74A46B" w14:textId="77777777" w:rsidTr="005C4735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0FA" w14:textId="77777777" w:rsidR="00512B36" w:rsidRPr="008F0C79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3E03E" w14:textId="77777777" w:rsidR="00512B36" w:rsidRPr="008F0C79" w:rsidRDefault="00512B36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6 818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E9A2C" w14:textId="77777777" w:rsidR="00512B36" w:rsidRPr="008F0C79" w:rsidRDefault="001B497D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4 309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2FD2" w14:textId="77777777" w:rsidR="00512B36" w:rsidRPr="008F0C79" w:rsidRDefault="00CE5D50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 w:rsidRPr="008F0C79">
              <w:rPr>
                <w:bCs/>
                <w:iCs/>
                <w:sz w:val="18"/>
                <w:szCs w:val="18"/>
              </w:rPr>
              <w:t>22 24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8113" w14:textId="2961D5D9" w:rsidR="00512B36" w:rsidRPr="008F0C79" w:rsidRDefault="005C4735" w:rsidP="00EA7037">
            <w:pPr>
              <w:ind w:left="-107" w:right="-106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107,30</w:t>
            </w:r>
            <w:r w:rsidR="00512B36" w:rsidRPr="008F0C79">
              <w:rPr>
                <w:bCs/>
                <w:iCs/>
                <w:sz w:val="18"/>
                <w:szCs w:val="18"/>
              </w:rPr>
              <w:t>»</w:t>
            </w:r>
          </w:p>
        </w:tc>
      </w:tr>
    </w:tbl>
    <w:p w14:paraId="7ED49A13" w14:textId="6F4F7366" w:rsidR="006A6B87" w:rsidRPr="00A800AE" w:rsidRDefault="00CE5D50" w:rsidP="00A800AE">
      <w:pPr>
        <w:ind w:firstLine="709"/>
        <w:jc w:val="both"/>
        <w:rPr>
          <w:sz w:val="28"/>
          <w:szCs w:val="28"/>
        </w:rPr>
      </w:pPr>
      <w:r w:rsidRPr="00A800AE">
        <w:rPr>
          <w:sz w:val="28"/>
          <w:szCs w:val="28"/>
        </w:rPr>
        <w:t>3)</w:t>
      </w:r>
      <w:r w:rsidR="0070402B" w:rsidRPr="00A800AE">
        <w:rPr>
          <w:sz w:val="28"/>
          <w:szCs w:val="28"/>
        </w:rPr>
        <w:t xml:space="preserve">  </w:t>
      </w:r>
      <w:r w:rsidR="006A6B87" w:rsidRPr="00A800AE">
        <w:rPr>
          <w:sz w:val="28"/>
          <w:szCs w:val="28"/>
        </w:rPr>
        <w:t xml:space="preserve"> таблицу 3 подпункта 3 пункта 11 главы </w:t>
      </w:r>
      <w:r w:rsidR="006A6B87" w:rsidRPr="00A800AE">
        <w:rPr>
          <w:sz w:val="28"/>
          <w:szCs w:val="28"/>
          <w:lang w:val="en-US"/>
        </w:rPr>
        <w:t>IV</w:t>
      </w:r>
      <w:r w:rsidR="006A6B87" w:rsidRPr="00A800AE">
        <w:rPr>
          <w:sz w:val="28"/>
          <w:szCs w:val="28"/>
        </w:rPr>
        <w:t xml:space="preserve"> читать в следующей редакции:</w:t>
      </w:r>
    </w:p>
    <w:p w14:paraId="3D27B8D3" w14:textId="1E22A8FC" w:rsidR="006A6B87" w:rsidRDefault="006A6B87" w:rsidP="006A6B87">
      <w:pPr>
        <w:jc w:val="right"/>
        <w:rPr>
          <w:sz w:val="28"/>
          <w:szCs w:val="28"/>
        </w:rPr>
      </w:pPr>
      <w:r w:rsidRPr="00A800AE">
        <w:rPr>
          <w:sz w:val="28"/>
          <w:szCs w:val="28"/>
        </w:rPr>
        <w:t xml:space="preserve">«Таблица </w:t>
      </w:r>
      <w:r w:rsidR="00A800AE">
        <w:rPr>
          <w:sz w:val="28"/>
          <w:szCs w:val="28"/>
        </w:rPr>
        <w:t>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708"/>
        <w:gridCol w:w="851"/>
        <w:gridCol w:w="850"/>
        <w:gridCol w:w="851"/>
      </w:tblGrid>
      <w:tr w:rsidR="00FB4FA7" w:rsidRPr="0031645C" w14:paraId="7F2E4B47" w14:textId="77777777" w:rsidTr="00FB4FA7">
        <w:trPr>
          <w:trHeight w:val="23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68AB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</w:p>
          <w:p w14:paraId="75D8148D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 xml:space="preserve"> Организации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95A68" w14:textId="0C078CCD" w:rsidR="00FB4FA7" w:rsidRPr="0031645C" w:rsidRDefault="00FB4FA7" w:rsidP="00234BF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Финансирование по годам (тыс.</w:t>
            </w:r>
            <w:r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>руб.), за счет средств федерального и областного, местного бюджетов</w:t>
            </w:r>
          </w:p>
        </w:tc>
      </w:tr>
      <w:tr w:rsidR="00FB4FA7" w:rsidRPr="0031645C" w14:paraId="3AE5C4B5" w14:textId="77777777" w:rsidTr="00FB4FA7">
        <w:trPr>
          <w:trHeight w:val="3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DA9B" w14:textId="77777777" w:rsidR="00FB4FA7" w:rsidRPr="0031645C" w:rsidRDefault="00FB4FA7" w:rsidP="00234BF7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130DE" w14:textId="77777777" w:rsidR="00FB4FA7" w:rsidRPr="0031645C" w:rsidRDefault="00FB4FA7" w:rsidP="00FB4FA7">
            <w:pPr>
              <w:ind w:left="-113" w:right="-114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C963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B35E9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0107F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5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</w:tr>
      <w:tr w:rsidR="00FB4FA7" w:rsidRPr="0031645C" w14:paraId="04DF24B4" w14:textId="77777777" w:rsidTr="00234BF7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353D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Организации подведомственные УДКС</w:t>
            </w:r>
          </w:p>
        </w:tc>
      </w:tr>
      <w:tr w:rsidR="00FB4FA7" w:rsidRPr="0031645C" w14:paraId="4774EF22" w14:textId="77777777" w:rsidTr="00FB4FA7">
        <w:trPr>
          <w:trHeight w:val="254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210" w14:textId="77777777" w:rsidR="00FB4FA7" w:rsidRPr="0031645C" w:rsidRDefault="00FB4FA7" w:rsidP="00234BF7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. Муниципальное учреждение дополнительного образования «</w:t>
            </w:r>
            <w:proofErr w:type="spellStart"/>
            <w:r w:rsidRPr="0031645C">
              <w:rPr>
                <w:iCs/>
                <w:sz w:val="20"/>
                <w:szCs w:val="20"/>
              </w:rPr>
              <w:t>Великопетровская</w:t>
            </w:r>
            <w:proofErr w:type="spellEnd"/>
            <w:r w:rsidRPr="0031645C">
              <w:rPr>
                <w:iCs/>
                <w:sz w:val="20"/>
                <w:szCs w:val="20"/>
              </w:rPr>
              <w:t xml:space="preserve"> детская школа искусств»:</w:t>
            </w:r>
          </w:p>
          <w:p w14:paraId="4914D440" w14:textId="77777777" w:rsidR="00FB4FA7" w:rsidRPr="0031645C" w:rsidRDefault="00FB4FA7" w:rsidP="00234BF7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-монтаж пожарной сигнализации и оповещение о пожа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F7F94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32EC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45FA0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5971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06B82369" w14:textId="77777777" w:rsidTr="00FB4FA7">
        <w:trPr>
          <w:trHeight w:val="254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632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43D1D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9729B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E5B74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655B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4A3F4E15" w14:textId="77777777" w:rsidTr="00FB4FA7">
        <w:trPr>
          <w:trHeight w:val="254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45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ВСЕГО по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. Организации подведомственные УДК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B7BC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F4B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389D0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AC408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0AC20661" w14:textId="77777777" w:rsidTr="00234BF7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35A09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</w:t>
            </w:r>
          </w:p>
        </w:tc>
      </w:tr>
      <w:tr w:rsidR="00FB4FA7" w:rsidRPr="0031645C" w14:paraId="2C3DA32F" w14:textId="77777777" w:rsidTr="00234BF7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7B7F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1645C">
              <w:rPr>
                <w:iCs/>
                <w:sz w:val="20"/>
                <w:szCs w:val="20"/>
              </w:rPr>
              <w:t>Еленинское</w:t>
            </w:r>
            <w:proofErr w:type="spellEnd"/>
            <w:r w:rsidRPr="0031645C">
              <w:rPr>
                <w:iCs/>
                <w:sz w:val="20"/>
                <w:szCs w:val="20"/>
              </w:rPr>
              <w:t xml:space="preserve"> сельское поселение:</w:t>
            </w:r>
          </w:p>
        </w:tc>
      </w:tr>
      <w:tr w:rsidR="00FB4FA7" w:rsidRPr="0031645C" w14:paraId="6235B631" w14:textId="77777777" w:rsidTr="00FB4FA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911" w14:textId="77777777" w:rsidR="00FB4FA7" w:rsidRPr="0031645C" w:rsidRDefault="00FB4FA7" w:rsidP="00234BF7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)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клуб с. Михайловка: - монтаж пожарной сигн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07698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281C2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8AF77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046B7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735C7692" w14:textId="77777777" w:rsidTr="00FB4FA7">
        <w:trPr>
          <w:trHeight w:val="20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C3A" w14:textId="77777777" w:rsidR="00FB4FA7" w:rsidRPr="0031645C" w:rsidRDefault="00FB4FA7" w:rsidP="00234BF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E0287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3A646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E8BDE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8B3F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05AA962B" w14:textId="77777777" w:rsidTr="00234BF7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C490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Варшавское сельское поселение:</w:t>
            </w:r>
          </w:p>
        </w:tc>
      </w:tr>
      <w:tr w:rsidR="00FB4FA7" w:rsidRPr="0031645C" w14:paraId="45D3C58B" w14:textId="77777777" w:rsidTr="00FB4FA7">
        <w:trPr>
          <w:trHeight w:val="4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887" w14:textId="77777777" w:rsidR="00FB4FA7" w:rsidRPr="0031645C" w:rsidRDefault="00FB4FA7" w:rsidP="00234BF7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)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Клуб п. Красный Яр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- монтаж автоматической пожарной сигнализации и оповещение людей о пожа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B79FE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3BDFF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CA65E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74FF9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411B73B4" w14:textId="77777777" w:rsidTr="00FB4FA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746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14A3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89DCF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ADDC7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ACB06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3F122869" w14:textId="77777777" w:rsidTr="00FB4FA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804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ВСЕГО по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48350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E5015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2FC10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CC1C3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FB4FA7" w:rsidRPr="0031645C" w14:paraId="54298B04" w14:textId="77777777" w:rsidTr="00FB4FA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46E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ИТОГО по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 и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35318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7B654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AA30A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9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D671D" w14:textId="77777777" w:rsidR="00FB4FA7" w:rsidRPr="0031645C" w:rsidRDefault="00FB4FA7" w:rsidP="00234BF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»</w:t>
            </w:r>
          </w:p>
        </w:tc>
      </w:tr>
    </w:tbl>
    <w:p w14:paraId="42BFDB12" w14:textId="2E143E07" w:rsidR="00995940" w:rsidRPr="00A800AE" w:rsidRDefault="00995940" w:rsidP="0099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00AE">
        <w:rPr>
          <w:sz w:val="28"/>
          <w:szCs w:val="28"/>
        </w:rPr>
        <w:t xml:space="preserve">)   таблицу 3 подпункта 3 пункта 11 главы </w:t>
      </w:r>
      <w:r w:rsidRPr="00A800AE">
        <w:rPr>
          <w:sz w:val="28"/>
          <w:szCs w:val="28"/>
          <w:lang w:val="en-US"/>
        </w:rPr>
        <w:t>IV</w:t>
      </w:r>
      <w:r w:rsidRPr="00A800AE">
        <w:rPr>
          <w:sz w:val="28"/>
          <w:szCs w:val="28"/>
        </w:rPr>
        <w:t xml:space="preserve"> читать в следующей редакции:</w:t>
      </w:r>
    </w:p>
    <w:p w14:paraId="48740335" w14:textId="0B8D6711" w:rsidR="00FB4FA7" w:rsidRPr="00A800AE" w:rsidRDefault="00995940" w:rsidP="006A6B87">
      <w:pPr>
        <w:jc w:val="right"/>
        <w:rPr>
          <w:sz w:val="28"/>
          <w:szCs w:val="28"/>
        </w:rPr>
      </w:pPr>
      <w:r w:rsidRPr="00A800AE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08"/>
        <w:gridCol w:w="851"/>
        <w:gridCol w:w="393"/>
        <w:gridCol w:w="457"/>
        <w:gridCol w:w="851"/>
      </w:tblGrid>
      <w:tr w:rsidR="006A6B87" w:rsidRPr="00A800AE" w14:paraId="3B6806E9" w14:textId="77777777" w:rsidTr="00BA7412">
        <w:trPr>
          <w:trHeight w:val="612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A3C1D" w14:textId="77777777" w:rsidR="006A6B87" w:rsidRPr="00A800AE" w:rsidRDefault="006A6B87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t>Орган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6A0" w14:textId="77777777" w:rsidR="006A6B87" w:rsidRPr="00A800AE" w:rsidRDefault="006A6B87" w:rsidP="00A800AE">
            <w:pPr>
              <w:pStyle w:val="a5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Финансирование по годам</w:t>
            </w:r>
          </w:p>
          <w:p w14:paraId="136C438C" w14:textId="21E373C1" w:rsidR="006A6B87" w:rsidRPr="00A800AE" w:rsidRDefault="006A6B87" w:rsidP="00A800AE">
            <w:pPr>
              <w:pStyle w:val="a5"/>
              <w:jc w:val="center"/>
              <w:rPr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(тыс.</w:t>
            </w:r>
            <w:r w:rsidR="00A800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sz w:val="18"/>
                <w:szCs w:val="18"/>
              </w:rPr>
              <w:t>руб.), за счет средств  федерального, областного и местного бюджетов</w:t>
            </w:r>
          </w:p>
        </w:tc>
      </w:tr>
      <w:tr w:rsidR="00C1591C" w:rsidRPr="00A800AE" w14:paraId="51FC7AB9" w14:textId="77777777" w:rsidTr="00BA7412">
        <w:trPr>
          <w:trHeight w:val="86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333" w14:textId="77777777" w:rsidR="00C1591C" w:rsidRPr="00A800AE" w:rsidRDefault="00C1591C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B19" w14:textId="77777777" w:rsidR="00C1591C" w:rsidRPr="00A800AE" w:rsidRDefault="00C1591C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2022г</w:t>
            </w:r>
            <w:r w:rsidR="00A46916" w:rsidRPr="00A800A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A89" w14:textId="77777777" w:rsidR="00C1591C" w:rsidRPr="00A800AE" w:rsidRDefault="00C1591C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2023г</w:t>
            </w:r>
            <w:r w:rsidR="00A46916" w:rsidRPr="00A800AE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EBB" w14:textId="77777777" w:rsidR="00C1591C" w:rsidRPr="00A800AE" w:rsidRDefault="00C1591C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2024г</w:t>
            </w:r>
            <w:r w:rsidR="00A46916" w:rsidRPr="00A800A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A9B" w14:textId="77777777" w:rsidR="00C1591C" w:rsidRPr="00A800AE" w:rsidRDefault="00C1591C" w:rsidP="00A800AE">
            <w:pPr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2025г</w:t>
            </w:r>
            <w:r w:rsidR="00A46916" w:rsidRPr="00A800AE">
              <w:rPr>
                <w:sz w:val="18"/>
                <w:szCs w:val="18"/>
              </w:rPr>
              <w:t>.</w:t>
            </w:r>
          </w:p>
        </w:tc>
      </w:tr>
      <w:tr w:rsidR="006A6B87" w:rsidRPr="00A800AE" w14:paraId="17A13022" w14:textId="77777777" w:rsidTr="00BA7412">
        <w:trPr>
          <w:trHeight w:val="159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ABA" w14:textId="7E764895" w:rsidR="00925290" w:rsidRPr="00FB4FA7" w:rsidRDefault="006A6B87" w:rsidP="00FB4FA7">
            <w:pPr>
              <w:jc w:val="center"/>
              <w:rPr>
                <w:iCs/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  <w:lang w:val="en-US"/>
              </w:rPr>
              <w:t>I</w:t>
            </w:r>
            <w:r w:rsidRPr="00A800AE">
              <w:rPr>
                <w:iCs/>
                <w:sz w:val="18"/>
                <w:szCs w:val="18"/>
              </w:rPr>
              <w:t>.</w:t>
            </w:r>
            <w:r w:rsidR="00FB4FA7">
              <w:rPr>
                <w:iCs/>
                <w:sz w:val="18"/>
                <w:szCs w:val="18"/>
              </w:rPr>
              <w:t xml:space="preserve"> </w:t>
            </w:r>
            <w:r w:rsidRPr="00A800AE">
              <w:rPr>
                <w:iCs/>
                <w:sz w:val="18"/>
                <w:szCs w:val="18"/>
              </w:rPr>
              <w:t>Организации подведомственные УДКС</w:t>
            </w:r>
          </w:p>
        </w:tc>
      </w:tr>
      <w:tr w:rsidR="00C80710" w:rsidRPr="00A800AE" w14:paraId="7417366D" w14:textId="77777777" w:rsidTr="00BA7412">
        <w:trPr>
          <w:trHeight w:val="131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4AC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A800AE" w14:paraId="525773CD" w14:textId="77777777" w:rsidTr="00BA7412">
        <w:trPr>
          <w:trHeight w:val="451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6D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МБУ «Районный дом культуры железнодорожников»:</w:t>
            </w:r>
          </w:p>
          <w:p w14:paraId="5E94FEBE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31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91F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223,30 со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262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E18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3F0D2933" w14:textId="77777777" w:rsidTr="00BA7412">
        <w:trPr>
          <w:trHeight w:val="19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B73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46F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3B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223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918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862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01680495" w14:textId="77777777" w:rsidTr="00BA7412">
        <w:trPr>
          <w:trHeight w:val="451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BA0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lastRenderedPageBreak/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A800AE" w14:paraId="06A906FA" w14:textId="77777777" w:rsidTr="00BA7412">
        <w:trPr>
          <w:trHeight w:val="451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4783C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МБУ «Районный дом культуры железнодорожников»:</w:t>
            </w:r>
          </w:p>
          <w:p w14:paraId="0B0560CE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5F76FE" w14:textId="523ABD70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-</w:t>
            </w:r>
            <w:r w:rsidR="001324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0A7" w14:textId="77777777" w:rsidR="00C80710" w:rsidRPr="00A800AE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4 242,10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7E5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BC5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B8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5D65A8EA" w14:textId="77777777" w:rsidTr="00BA7412">
        <w:trPr>
          <w:trHeight w:val="451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724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396" w14:textId="77777777" w:rsidR="00C80710" w:rsidRPr="00A800AE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 xml:space="preserve">223,16 </w:t>
            </w:r>
            <w:proofErr w:type="spellStart"/>
            <w:r w:rsidRPr="00A800AE">
              <w:rPr>
                <w:rFonts w:ascii="Times New Roman" w:hAnsi="Times New Roman"/>
                <w:sz w:val="18"/>
                <w:szCs w:val="18"/>
              </w:rPr>
              <w:t>соф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140" w14:textId="75FB2901" w:rsidR="00C80710" w:rsidRPr="00A800AE" w:rsidRDefault="008560EF" w:rsidP="00A8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80710" w:rsidRPr="00A800AE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44C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C84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47C188FC" w14:textId="77777777" w:rsidTr="00BA7412">
        <w:trPr>
          <w:trHeight w:val="13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79B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CAE" w14:textId="77777777" w:rsidR="00C80710" w:rsidRPr="00A800AE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446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F8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A01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A12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4D060052" w14:textId="77777777" w:rsidTr="00BA7412">
        <w:trPr>
          <w:trHeight w:val="451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CE5" w14:textId="67F92B94" w:rsidR="00C80710" w:rsidRPr="00A800AE" w:rsidRDefault="00C80710" w:rsidP="0013241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 xml:space="preserve">мероприятие: «Укрепление материально-технической базы и оснащение оборудованием детских музыкальных, художественных, хореографических школ, школ искусств» </w:t>
            </w:r>
            <w:r w:rsidR="00925290" w:rsidRPr="00A800AE">
              <w:rPr>
                <w:sz w:val="18"/>
                <w:szCs w:val="18"/>
              </w:rPr>
              <w:t>(нац.</w:t>
            </w:r>
            <w:r w:rsidR="0013241E">
              <w:rPr>
                <w:sz w:val="18"/>
                <w:szCs w:val="18"/>
              </w:rPr>
              <w:t xml:space="preserve"> </w:t>
            </w:r>
            <w:r w:rsidR="00925290" w:rsidRPr="00A800AE">
              <w:rPr>
                <w:sz w:val="18"/>
                <w:szCs w:val="18"/>
              </w:rPr>
              <w:t>проект)</w:t>
            </w:r>
          </w:p>
        </w:tc>
      </w:tr>
      <w:tr w:rsidR="00C80710" w:rsidRPr="00A800AE" w14:paraId="2E52B57F" w14:textId="77777777" w:rsidTr="00BA7412">
        <w:trPr>
          <w:trHeight w:val="167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72F9D" w14:textId="77777777" w:rsidR="00C80710" w:rsidRPr="00A800AE" w:rsidRDefault="00C80710" w:rsidP="00A800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Муниципальное учреждение дополнительного образования «Детская школа искусств г. Карталы»: - приобретение музыкальных инструментов, оборудования и матери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479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1F2" w14:textId="150B9309" w:rsidR="00C80710" w:rsidRPr="00A800AE" w:rsidRDefault="00C80710" w:rsidP="0013241E">
            <w:pPr>
              <w:ind w:left="-215" w:right="-110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3</w:t>
            </w:r>
            <w:r w:rsidR="0013241E">
              <w:rPr>
                <w:sz w:val="18"/>
                <w:szCs w:val="18"/>
              </w:rPr>
              <w:t xml:space="preserve"> </w:t>
            </w:r>
            <w:r w:rsidRPr="00A800AE">
              <w:rPr>
                <w:sz w:val="18"/>
                <w:szCs w:val="18"/>
              </w:rPr>
              <w:t>104,30</w:t>
            </w:r>
            <w:r w:rsidR="0013241E">
              <w:rPr>
                <w:sz w:val="18"/>
                <w:szCs w:val="18"/>
              </w:rPr>
              <w:t xml:space="preserve"> </w:t>
            </w:r>
            <w:proofErr w:type="spellStart"/>
            <w:r w:rsidRPr="00A800AE">
              <w:rPr>
                <w:sz w:val="18"/>
                <w:szCs w:val="18"/>
              </w:rPr>
              <w:t>фед</w:t>
            </w:r>
            <w:proofErr w:type="spellEnd"/>
            <w:r w:rsidR="0013241E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5EE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AF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219AFAA9" w14:textId="77777777" w:rsidTr="00BA7412">
        <w:trPr>
          <w:trHeight w:val="61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92CB" w14:textId="77777777" w:rsidR="00C80710" w:rsidRPr="00A800AE" w:rsidRDefault="00C80710" w:rsidP="00A800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E6E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CC7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129,30 об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EB0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B18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</w:tr>
      <w:tr w:rsidR="00C80710" w:rsidRPr="00A800AE" w14:paraId="40D8B257" w14:textId="77777777" w:rsidTr="00BA7412">
        <w:trPr>
          <w:trHeight w:val="25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14C" w14:textId="77777777" w:rsidR="00C80710" w:rsidRPr="00A800AE" w:rsidRDefault="00C80710" w:rsidP="00A800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85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F51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486,60</w:t>
            </w:r>
          </w:p>
          <w:p w14:paraId="6E60D221" w14:textId="77777777" w:rsidR="00C80710" w:rsidRPr="00A800AE" w:rsidRDefault="00C80710" w:rsidP="0013241E">
            <w:pPr>
              <w:ind w:left="-73" w:right="-110"/>
              <w:jc w:val="center"/>
              <w:rPr>
                <w:sz w:val="18"/>
                <w:szCs w:val="18"/>
              </w:rPr>
            </w:pPr>
            <w:proofErr w:type="spellStart"/>
            <w:r w:rsidRPr="00A800AE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7FF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CCA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</w:tr>
      <w:tr w:rsidR="00C80710" w:rsidRPr="00A800AE" w14:paraId="187D4F31" w14:textId="77777777" w:rsidTr="00BA7412">
        <w:trPr>
          <w:trHeight w:val="25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F3E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CFB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2C2" w14:textId="77777777" w:rsidR="00C80710" w:rsidRPr="00A800AE" w:rsidRDefault="00C80710" w:rsidP="008560EF">
            <w:pPr>
              <w:ind w:left="-73" w:right="-110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3 72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3C5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77F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1BD10349" w14:textId="77777777" w:rsidTr="00BA7412">
        <w:trPr>
          <w:trHeight w:val="250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4A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мероприятие:   «Техническое оснащение муниципальных музеев» (нац. проект)</w:t>
            </w:r>
          </w:p>
        </w:tc>
      </w:tr>
      <w:tr w:rsidR="00C80710" w:rsidRPr="00A800AE" w14:paraId="24D7C23F" w14:textId="77777777" w:rsidTr="00BA7412">
        <w:trPr>
          <w:trHeight w:val="250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7B72D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Муниципальное учреждение Историко-краеведческий музей:</w:t>
            </w:r>
          </w:p>
          <w:p w14:paraId="57BB00E7" w14:textId="5A3523F8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-</w:t>
            </w:r>
            <w:r w:rsidR="00C31F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sz w:val="18"/>
                <w:szCs w:val="18"/>
              </w:rPr>
              <w:t xml:space="preserve">приобретение основных средств  </w:t>
            </w:r>
          </w:p>
          <w:p w14:paraId="3C1E89AA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03C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A11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 xml:space="preserve">868,00 </w:t>
            </w:r>
            <w:proofErr w:type="spellStart"/>
            <w:r w:rsidRPr="00A800AE">
              <w:rPr>
                <w:sz w:val="18"/>
                <w:szCs w:val="18"/>
              </w:rPr>
              <w:t>фед</w:t>
            </w:r>
            <w:proofErr w:type="spellEnd"/>
            <w:r w:rsidRPr="00A800AE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2DA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34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4F081337" w14:textId="77777777" w:rsidTr="00BA7412">
        <w:trPr>
          <w:trHeight w:val="25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F1C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EF1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F1D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45,70 об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407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7E0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</w:tr>
      <w:tr w:rsidR="00C80710" w:rsidRPr="00A800AE" w14:paraId="0481F3FF" w14:textId="77777777" w:rsidTr="00BA7412">
        <w:trPr>
          <w:trHeight w:val="25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12D4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D6E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A91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38,10</w:t>
            </w:r>
          </w:p>
          <w:p w14:paraId="681CEBD7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proofErr w:type="spellStart"/>
            <w:r w:rsidRPr="00A800AE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5AA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D71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712C89E1" w14:textId="77777777" w:rsidTr="00BA7412">
        <w:trPr>
          <w:trHeight w:val="25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D1B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284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42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951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99C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D6A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6CFCEDAC" w14:textId="77777777" w:rsidTr="00BA7412">
        <w:trPr>
          <w:trHeight w:val="126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CCA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 xml:space="preserve">ВСЕГО по </w:t>
            </w:r>
            <w:r w:rsidRPr="00A800AE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I</w:t>
            </w: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. Организации подведомственные УД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B8E" w14:textId="77777777" w:rsidR="00C80710" w:rsidRPr="00A800AE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4 46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30" w14:textId="77777777" w:rsidR="00C80710" w:rsidRPr="00C31FC1" w:rsidRDefault="00C80710" w:rsidP="00A800AE">
            <w:pPr>
              <w:jc w:val="center"/>
              <w:rPr>
                <w:sz w:val="18"/>
                <w:szCs w:val="18"/>
              </w:rPr>
            </w:pPr>
            <w:r w:rsidRPr="00C31FC1">
              <w:rPr>
                <w:sz w:val="18"/>
                <w:szCs w:val="18"/>
              </w:rPr>
              <w:t>4 895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DCB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7EB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27C7EB8E" w14:textId="77777777" w:rsidTr="00BA7412">
        <w:trPr>
          <w:trHeight w:val="126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E61" w14:textId="77777777" w:rsidR="00C80710" w:rsidRPr="00A800AE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27C" w14:textId="77777777" w:rsidR="00C80710" w:rsidRPr="00A800AE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152" w14:textId="77777777" w:rsidR="00C80710" w:rsidRPr="00C31FC1" w:rsidRDefault="00C80710" w:rsidP="00A800AE">
            <w:pPr>
              <w:jc w:val="center"/>
              <w:rPr>
                <w:sz w:val="18"/>
                <w:szCs w:val="18"/>
              </w:rPr>
            </w:pPr>
            <w:r w:rsidRPr="00C31FC1">
              <w:rPr>
                <w:sz w:val="18"/>
                <w:szCs w:val="18"/>
              </w:rPr>
              <w:t>3972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B34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72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7E7CF75E" w14:textId="77777777" w:rsidTr="00BA7412">
        <w:trPr>
          <w:trHeight w:val="126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CC1" w14:textId="77777777" w:rsidR="00C80710" w:rsidRPr="00A800AE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D9C" w14:textId="77777777" w:rsidR="00C80710" w:rsidRPr="00A800AE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4 2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6CF" w14:textId="77777777" w:rsidR="00C80710" w:rsidRPr="00C31FC1" w:rsidRDefault="00C80710" w:rsidP="00A800AE">
            <w:pPr>
              <w:jc w:val="center"/>
              <w:rPr>
                <w:sz w:val="18"/>
                <w:szCs w:val="18"/>
              </w:rPr>
            </w:pPr>
            <w:r w:rsidRPr="00C31FC1">
              <w:rPr>
                <w:sz w:val="18"/>
                <w:szCs w:val="18"/>
              </w:rPr>
              <w:t>17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BCB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9AE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50D73DCC" w14:textId="77777777" w:rsidTr="00BA7412">
        <w:trPr>
          <w:trHeight w:val="126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537" w14:textId="77777777" w:rsidR="00C80710" w:rsidRPr="00A800AE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064" w14:textId="77777777" w:rsidR="00C80710" w:rsidRPr="00A800AE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22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1E" w14:textId="77777777" w:rsidR="00C80710" w:rsidRPr="00C31FC1" w:rsidRDefault="00C80710" w:rsidP="00A800AE">
            <w:pPr>
              <w:jc w:val="center"/>
              <w:rPr>
                <w:sz w:val="18"/>
                <w:szCs w:val="18"/>
              </w:rPr>
            </w:pPr>
            <w:r w:rsidRPr="00C31FC1">
              <w:rPr>
                <w:sz w:val="18"/>
                <w:szCs w:val="18"/>
              </w:rPr>
              <w:t>74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B6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5AD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507A7D2F" w14:textId="77777777" w:rsidTr="00BA7412">
        <w:trPr>
          <w:trHeight w:val="211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88D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  <w:lang w:val="en-US"/>
              </w:rPr>
              <w:t>II</w:t>
            </w:r>
            <w:r w:rsidRPr="00A800AE">
              <w:rPr>
                <w:iCs/>
                <w:sz w:val="18"/>
                <w:szCs w:val="18"/>
              </w:rPr>
              <w:t>. Организации сельских поселений</w:t>
            </w:r>
          </w:p>
        </w:tc>
      </w:tr>
      <w:tr w:rsidR="00C80710" w:rsidRPr="00A800AE" w14:paraId="45440C5D" w14:textId="77777777" w:rsidTr="00BA7412">
        <w:trPr>
          <w:trHeight w:val="26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440" w14:textId="77777777" w:rsidR="00C80710" w:rsidRPr="00A800AE" w:rsidRDefault="00C80710" w:rsidP="00E85A4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Снежненское</w:t>
            </w:r>
            <w:proofErr w:type="spellEnd"/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 xml:space="preserve"> сельское поселение:</w:t>
            </w:r>
          </w:p>
        </w:tc>
      </w:tr>
      <w:tr w:rsidR="00C80710" w:rsidRPr="00A800AE" w14:paraId="001C2705" w14:textId="77777777" w:rsidTr="00BA7412">
        <w:trPr>
          <w:trHeight w:val="513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FB4" w14:textId="77777777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A800AE" w14:paraId="5CB43FA1" w14:textId="77777777" w:rsidTr="00BA7412">
        <w:trPr>
          <w:trHeight w:val="165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18A23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Дом культуры п. Снежный Муниципального учреждения Централизованной клубной системы</w:t>
            </w:r>
          </w:p>
          <w:p w14:paraId="62ED37B5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00AE">
              <w:rPr>
                <w:rFonts w:ascii="Times New Roman" w:hAnsi="Times New Roman"/>
                <w:sz w:val="18"/>
                <w:szCs w:val="18"/>
              </w:rPr>
              <w:t>Снежненского</w:t>
            </w:r>
            <w:proofErr w:type="spellEnd"/>
            <w:r w:rsidRPr="00A800AE">
              <w:rPr>
                <w:rFonts w:ascii="Times New Roman" w:hAnsi="Times New Roman"/>
                <w:sz w:val="18"/>
                <w:szCs w:val="18"/>
              </w:rPr>
              <w:t xml:space="preserve"> сельского поселения:</w:t>
            </w:r>
          </w:p>
          <w:p w14:paraId="417EFE8F" w14:textId="77777777" w:rsidR="00C80710" w:rsidRPr="00A800AE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t xml:space="preserve">-приобретение основных сред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8BB1" w14:textId="77777777" w:rsidR="00C80710" w:rsidRPr="00A800AE" w:rsidRDefault="00C80710" w:rsidP="00E85A4A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 xml:space="preserve"> 1 737,40</w:t>
            </w:r>
          </w:p>
          <w:p w14:paraId="3D13D3AD" w14:textId="77777777" w:rsidR="00C80710" w:rsidRPr="00A800AE" w:rsidRDefault="00C80710" w:rsidP="00E85A4A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обл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6D8A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0ADE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C848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6A2359A9" w14:textId="77777777" w:rsidTr="00BA7412">
        <w:trPr>
          <w:trHeight w:val="429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FCA7" w14:textId="77777777" w:rsidR="00C80710" w:rsidRPr="00A800AE" w:rsidRDefault="00C80710" w:rsidP="00A800A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3B21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91,40</w:t>
            </w:r>
          </w:p>
          <w:p w14:paraId="780F3E1F" w14:textId="77777777" w:rsidR="00C80710" w:rsidRPr="00A800AE" w:rsidRDefault="00C80710" w:rsidP="00E85A4A">
            <w:pPr>
              <w:ind w:left="-113" w:right="-114"/>
              <w:jc w:val="center"/>
              <w:rPr>
                <w:sz w:val="18"/>
                <w:szCs w:val="18"/>
              </w:rPr>
            </w:pPr>
            <w:proofErr w:type="spellStart"/>
            <w:r w:rsidRPr="00A800AE">
              <w:rPr>
                <w:sz w:val="18"/>
                <w:szCs w:val="18"/>
              </w:rPr>
              <w:t>софин</w:t>
            </w:r>
            <w:proofErr w:type="spellEnd"/>
            <w:r w:rsidRPr="00A800AE">
              <w:rPr>
                <w:sz w:val="18"/>
                <w:szCs w:val="18"/>
              </w:rPr>
              <w:t>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22FE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74AA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8A7B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307CD678" w14:textId="77777777" w:rsidTr="00BA7412">
        <w:trPr>
          <w:trHeight w:val="155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6933A573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 xml:space="preserve">     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0CAF" w14:textId="77777777" w:rsidR="00C80710" w:rsidRPr="00A800AE" w:rsidRDefault="00C80710" w:rsidP="00E85A4A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1 828,8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8298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E625" w14:textId="77777777" w:rsidR="00C80710" w:rsidRPr="00A800AE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0CFA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6FC5916C" w14:textId="77777777" w:rsidTr="00BA7412">
        <w:trPr>
          <w:trHeight w:val="88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3C98FA" w14:textId="77777777" w:rsidR="00C80710" w:rsidRPr="00A800AE" w:rsidRDefault="00C80710" w:rsidP="00A800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00AE">
              <w:rPr>
                <w:rFonts w:ascii="Times New Roman" w:hAnsi="Times New Roman"/>
                <w:sz w:val="18"/>
                <w:szCs w:val="18"/>
              </w:rPr>
              <w:t>Еленинское</w:t>
            </w:r>
            <w:proofErr w:type="spellEnd"/>
            <w:r w:rsidRPr="00A800A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C80710" w:rsidRPr="00A800AE" w14:paraId="171703DA" w14:textId="77777777" w:rsidTr="00BA7412">
        <w:trPr>
          <w:trHeight w:val="311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68DDF0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A800AE" w14:paraId="2B90369E" w14:textId="77777777" w:rsidTr="00BA7412">
        <w:trPr>
          <w:trHeight w:val="311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B767E" w14:textId="77777777" w:rsidR="00C80710" w:rsidRPr="00A800AE" w:rsidRDefault="00C80710" w:rsidP="00A800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00AE">
              <w:rPr>
                <w:rFonts w:ascii="Times New Roman" w:hAnsi="Times New Roman"/>
                <w:sz w:val="18"/>
                <w:szCs w:val="18"/>
              </w:rPr>
              <w:t>Еленинский</w:t>
            </w:r>
            <w:proofErr w:type="spellEnd"/>
            <w:r w:rsidRPr="00A800AE">
              <w:rPr>
                <w:rFonts w:ascii="Times New Roman" w:hAnsi="Times New Roman"/>
                <w:sz w:val="18"/>
                <w:szCs w:val="18"/>
              </w:rPr>
              <w:t xml:space="preserve"> дом культуры - структурное подразделение Муниципального Учреждения централизованной клубной системы </w:t>
            </w:r>
            <w:proofErr w:type="spellStart"/>
            <w:r w:rsidRPr="00A800AE">
              <w:rPr>
                <w:rFonts w:ascii="Times New Roman" w:hAnsi="Times New Roman"/>
                <w:sz w:val="18"/>
                <w:szCs w:val="18"/>
              </w:rPr>
              <w:t>Еленинского</w:t>
            </w:r>
            <w:proofErr w:type="spellEnd"/>
            <w:r w:rsidRPr="00A800AE">
              <w:rPr>
                <w:rFonts w:ascii="Times New Roman" w:hAnsi="Times New Roman"/>
                <w:sz w:val="18"/>
                <w:szCs w:val="18"/>
              </w:rPr>
              <w:t xml:space="preserve"> сельского поселения:</w:t>
            </w:r>
          </w:p>
          <w:p w14:paraId="11FDB7BD" w14:textId="77777777" w:rsidR="00C80710" w:rsidRPr="00A800AE" w:rsidRDefault="00C80710" w:rsidP="00A800AE">
            <w:pPr>
              <w:pStyle w:val="a5"/>
              <w:rPr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79B8" w14:textId="77777777" w:rsidR="00C80710" w:rsidRPr="00A800AE" w:rsidRDefault="00C80710" w:rsidP="00BB3D9D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632,92</w:t>
            </w:r>
          </w:p>
          <w:p w14:paraId="08105A32" w14:textId="77777777" w:rsidR="00C80710" w:rsidRPr="00A800AE" w:rsidRDefault="00C80710" w:rsidP="00BB3D9D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обл.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D52D" w14:textId="77777777" w:rsidR="00C80710" w:rsidRPr="00A800AE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1535" w14:textId="77777777" w:rsidR="00C80710" w:rsidRPr="00A800AE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87D1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1D8BCDA4" w14:textId="77777777" w:rsidTr="00BA7412">
        <w:trPr>
          <w:trHeight w:val="311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0F22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6CFB" w14:textId="77777777" w:rsidR="00C80710" w:rsidRPr="00A800AE" w:rsidRDefault="00C80710" w:rsidP="00BB3D9D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33,30</w:t>
            </w:r>
          </w:p>
          <w:p w14:paraId="27BACD06" w14:textId="77777777" w:rsidR="00C80710" w:rsidRPr="00A800AE" w:rsidRDefault="00C80710" w:rsidP="00BB3D9D">
            <w:pPr>
              <w:ind w:left="-113" w:right="-114"/>
              <w:jc w:val="center"/>
              <w:rPr>
                <w:sz w:val="18"/>
                <w:szCs w:val="18"/>
              </w:rPr>
            </w:pPr>
            <w:proofErr w:type="spellStart"/>
            <w:r w:rsidRPr="00A800AE">
              <w:rPr>
                <w:sz w:val="18"/>
                <w:szCs w:val="18"/>
              </w:rPr>
              <w:t>софин</w:t>
            </w:r>
            <w:proofErr w:type="spellEnd"/>
            <w:r w:rsidRPr="00A800AE">
              <w:rPr>
                <w:sz w:val="18"/>
                <w:szCs w:val="18"/>
              </w:rPr>
              <w:t>.</w:t>
            </w: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31FA" w14:textId="77777777" w:rsidR="00C80710" w:rsidRPr="00A800AE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212A6" w14:textId="77777777" w:rsidR="00C80710" w:rsidRPr="00A800AE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2114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0710" w:rsidRPr="00A800AE" w14:paraId="1854CF3F" w14:textId="77777777" w:rsidTr="00BA7412">
        <w:trPr>
          <w:trHeight w:val="240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175CCA19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D96D" w14:textId="77777777" w:rsidR="00C80710" w:rsidRPr="00A800AE" w:rsidRDefault="00C80710" w:rsidP="00BB3D9D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666,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F1B36" w14:textId="77777777" w:rsidR="00C80710" w:rsidRPr="00A800AE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E70B" w14:textId="77777777" w:rsidR="00C80710" w:rsidRPr="00A800AE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77B9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67E3CE8B" w14:textId="77777777" w:rsidTr="00BA7412">
        <w:trPr>
          <w:trHeight w:val="79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9F71F7" w14:textId="4230E05F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3.</w:t>
            </w:r>
            <w:r w:rsidR="005D473E">
              <w:rPr>
                <w:sz w:val="18"/>
                <w:szCs w:val="18"/>
              </w:rPr>
              <w:t xml:space="preserve"> </w:t>
            </w:r>
            <w:r w:rsidRPr="00A800AE">
              <w:rPr>
                <w:sz w:val="18"/>
                <w:szCs w:val="18"/>
              </w:rPr>
              <w:t>Варшавское сельское поселение</w:t>
            </w:r>
          </w:p>
        </w:tc>
      </w:tr>
      <w:tr w:rsidR="00C80710" w:rsidRPr="00A800AE" w14:paraId="6E04D065" w14:textId="77777777" w:rsidTr="00BA7412">
        <w:trPr>
          <w:trHeight w:val="386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77A515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A800AE" w14:paraId="269C8EBC" w14:textId="77777777" w:rsidTr="00BA7412">
        <w:trPr>
          <w:trHeight w:val="204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BB49E" w14:textId="681C72D4" w:rsidR="00C80710" w:rsidRPr="00A800AE" w:rsidRDefault="00C80710" w:rsidP="00A800AE">
            <w:pPr>
              <w:ind w:left="360"/>
              <w:jc w:val="center"/>
              <w:rPr>
                <w:iCs/>
                <w:sz w:val="18"/>
                <w:szCs w:val="18"/>
              </w:rPr>
            </w:pPr>
            <w:r w:rsidRPr="00A800AE">
              <w:rPr>
                <w:iCs/>
                <w:sz w:val="18"/>
                <w:szCs w:val="18"/>
              </w:rPr>
              <w:t>1)</w:t>
            </w:r>
            <w:r w:rsidR="005D473E">
              <w:rPr>
                <w:iCs/>
                <w:sz w:val="18"/>
                <w:szCs w:val="18"/>
              </w:rPr>
              <w:t xml:space="preserve"> </w:t>
            </w:r>
            <w:r w:rsidRPr="00A800AE">
              <w:rPr>
                <w:iCs/>
                <w:sz w:val="18"/>
                <w:szCs w:val="18"/>
              </w:rPr>
              <w:t>К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14:paraId="410CEA0A" w14:textId="77777777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77B56E7" w14:textId="77777777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A85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 xml:space="preserve">1 703,87 </w:t>
            </w:r>
            <w:proofErr w:type="spellStart"/>
            <w:r w:rsidRPr="00A800AE">
              <w:rPr>
                <w:sz w:val="18"/>
                <w:szCs w:val="18"/>
              </w:rPr>
              <w:t>фед</w:t>
            </w:r>
            <w:proofErr w:type="spellEnd"/>
            <w:r w:rsidRPr="00A800AE">
              <w:rPr>
                <w:sz w:val="18"/>
                <w:szCs w:val="18"/>
              </w:rPr>
              <w:t>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88C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098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9F9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1E23D923" w14:textId="77777777" w:rsidTr="00BA7412">
        <w:trPr>
          <w:trHeight w:val="13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7DB7" w14:textId="77777777" w:rsidR="00C80710" w:rsidRPr="00A800AE" w:rsidRDefault="00C80710" w:rsidP="00A800AE">
            <w:pPr>
              <w:ind w:left="3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0E4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452,93 обл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BBE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DF6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C9D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61B7D775" w14:textId="77777777" w:rsidTr="00BA7412">
        <w:trPr>
          <w:trHeight w:val="407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CCBC" w14:textId="77777777" w:rsidR="00C80710" w:rsidRPr="00A800AE" w:rsidRDefault="00C80710" w:rsidP="00A800AE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AE8" w14:textId="77777777" w:rsidR="00C80710" w:rsidRPr="00A800AE" w:rsidRDefault="00C80710" w:rsidP="006018F4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256,00</w:t>
            </w:r>
          </w:p>
          <w:p w14:paraId="51DEBB41" w14:textId="77777777" w:rsidR="00C80710" w:rsidRPr="00A800AE" w:rsidRDefault="00C80710" w:rsidP="006018F4">
            <w:pPr>
              <w:pStyle w:val="a5"/>
              <w:ind w:left="-113" w:right="-114"/>
              <w:jc w:val="center"/>
              <w:rPr>
                <w:sz w:val="18"/>
                <w:szCs w:val="18"/>
              </w:rPr>
            </w:pPr>
            <w:proofErr w:type="spellStart"/>
            <w:r w:rsidRPr="00A800AE">
              <w:rPr>
                <w:rFonts w:ascii="Times New Roman" w:hAnsi="Times New Roman"/>
                <w:sz w:val="18"/>
                <w:szCs w:val="18"/>
              </w:rPr>
              <w:t>софин</w:t>
            </w:r>
            <w:proofErr w:type="spellEnd"/>
            <w:r w:rsidRPr="00A800AE">
              <w:rPr>
                <w:rFonts w:ascii="Times New Roman" w:hAnsi="Times New Roman"/>
                <w:sz w:val="18"/>
                <w:szCs w:val="18"/>
              </w:rPr>
              <w:t>. Мест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68F" w14:textId="77777777" w:rsidR="00C80710" w:rsidRPr="00A800AE" w:rsidRDefault="00C80710" w:rsidP="006018F4">
            <w:pPr>
              <w:pStyle w:val="a5"/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603" w14:textId="77777777" w:rsidR="00C80710" w:rsidRPr="00A800AE" w:rsidRDefault="00C80710" w:rsidP="006018F4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071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2DDAD1C1" w14:textId="77777777" w:rsidTr="00BA7412">
        <w:trPr>
          <w:trHeight w:val="407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9FBC" w14:textId="77777777" w:rsidR="00C80710" w:rsidRPr="00A800AE" w:rsidRDefault="00C80710" w:rsidP="00A800AE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AC9" w14:textId="77777777" w:rsidR="00C80710" w:rsidRPr="00A800AE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доп. средства</w:t>
            </w:r>
          </w:p>
          <w:p w14:paraId="518D3B63" w14:textId="77777777" w:rsidR="00C80710" w:rsidRPr="00A800AE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110,91 мест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587" w14:textId="77777777" w:rsidR="00C80710" w:rsidRPr="00A800AE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955" w14:textId="77777777" w:rsidR="00C80710" w:rsidRPr="00A800AE" w:rsidRDefault="00C80710" w:rsidP="00942A81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6DC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0ACA31B0" w14:textId="77777777" w:rsidTr="00BA7412">
        <w:trPr>
          <w:trHeight w:val="75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3EAD9CB3" w14:textId="77777777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2B9" w14:textId="77777777" w:rsidR="00C80710" w:rsidRPr="00A800AE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2 523,7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8ED" w14:textId="77777777" w:rsidR="00C80710" w:rsidRPr="00A800AE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E24" w14:textId="77777777" w:rsidR="00C80710" w:rsidRPr="00A800AE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4F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11398943" w14:textId="77777777" w:rsidTr="00BA7412">
        <w:trPr>
          <w:trHeight w:val="176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E0D434" w14:textId="000072BB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4.</w:t>
            </w:r>
            <w:r w:rsidR="00942A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sz w:val="18"/>
                <w:szCs w:val="18"/>
              </w:rPr>
              <w:t>Анненское сельское поселение:</w:t>
            </w:r>
          </w:p>
        </w:tc>
      </w:tr>
      <w:tr w:rsidR="00C80710" w:rsidRPr="00A800AE" w14:paraId="0CAB5C9F" w14:textId="77777777" w:rsidTr="00BA7412">
        <w:trPr>
          <w:trHeight w:val="176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5395EC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A800AE" w14:paraId="104202F0" w14:textId="77777777" w:rsidTr="00BA7412">
        <w:trPr>
          <w:trHeight w:val="176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50D0A18" w14:textId="77777777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14:paraId="0048F564" w14:textId="3A2D01FF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="00C230C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iCs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96D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1A2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279,30</w:t>
            </w:r>
          </w:p>
          <w:p w14:paraId="3985146B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соф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240" w14:textId="77777777" w:rsidR="00C80710" w:rsidRPr="00A800AE" w:rsidRDefault="00C80710" w:rsidP="00942A81">
            <w:pPr>
              <w:pStyle w:val="a5"/>
              <w:ind w:left="-7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1E0" w14:textId="6BB25C3D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0710" w:rsidRPr="00A800AE" w14:paraId="5381E9E6" w14:textId="77777777" w:rsidTr="00BA7412">
        <w:trPr>
          <w:trHeight w:val="175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4F776C61" w14:textId="77777777" w:rsidR="00C80710" w:rsidRPr="00A800AE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21C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317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279,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7CE" w14:textId="77777777" w:rsidR="00C80710" w:rsidRPr="00A800AE" w:rsidRDefault="00C80710" w:rsidP="00942A81">
            <w:pPr>
              <w:pStyle w:val="a5"/>
              <w:ind w:left="-7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7F" w14:textId="53C6A3C7" w:rsidR="00C80710" w:rsidRPr="00A800AE" w:rsidRDefault="003654FC" w:rsidP="003654F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80710" w:rsidRPr="00A800AE" w14:paraId="55A74C36" w14:textId="77777777" w:rsidTr="00BA7412">
        <w:trPr>
          <w:trHeight w:val="194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F70C80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A800AE" w14:paraId="06AE5F65" w14:textId="77777777" w:rsidTr="00BA7412">
        <w:trPr>
          <w:trHeight w:val="70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2398EC" w14:textId="2469FCE6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5.</w:t>
            </w:r>
            <w:r w:rsidR="00E72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sz w:val="18"/>
                <w:szCs w:val="18"/>
              </w:rPr>
              <w:t xml:space="preserve">Южно-Степное сельское поселение </w:t>
            </w:r>
          </w:p>
        </w:tc>
      </w:tr>
      <w:tr w:rsidR="00C80710" w:rsidRPr="00A800AE" w14:paraId="76A690C3" w14:textId="77777777" w:rsidTr="00BA7412">
        <w:trPr>
          <w:trHeight w:val="564"/>
        </w:trPr>
        <w:tc>
          <w:tcPr>
            <w:tcW w:w="60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02" w14:textId="1117BDDA" w:rsidR="00C80710" w:rsidRPr="00A800AE" w:rsidRDefault="00C80710" w:rsidP="00A800AE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1)</w:t>
            </w:r>
            <w:r w:rsidR="00E72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00AE">
              <w:rPr>
                <w:rFonts w:ascii="Times New Roman" w:hAnsi="Times New Roman"/>
                <w:sz w:val="18"/>
                <w:szCs w:val="18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14:paraId="6F6D55E8" w14:textId="77777777" w:rsidR="00C80710" w:rsidRPr="00A800AE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5AC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302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345,60</w:t>
            </w:r>
          </w:p>
          <w:p w14:paraId="396AC04E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соф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C3D" w14:textId="77777777" w:rsidR="00C80710" w:rsidRPr="00942A81" w:rsidRDefault="00C80710" w:rsidP="00A800AE">
            <w:pPr>
              <w:jc w:val="center"/>
              <w:rPr>
                <w:sz w:val="18"/>
                <w:szCs w:val="18"/>
              </w:rPr>
            </w:pPr>
            <w:r w:rsidRPr="00942A81">
              <w:rPr>
                <w:sz w:val="18"/>
                <w:szCs w:val="18"/>
              </w:rPr>
              <w:t>2 457,40</w:t>
            </w:r>
          </w:p>
          <w:p w14:paraId="39F3CA13" w14:textId="77777777" w:rsidR="00C80710" w:rsidRPr="00942A81" w:rsidRDefault="00C80710" w:rsidP="00A800AE">
            <w:pPr>
              <w:jc w:val="center"/>
              <w:rPr>
                <w:sz w:val="18"/>
                <w:szCs w:val="18"/>
              </w:rPr>
            </w:pPr>
            <w:proofErr w:type="spellStart"/>
            <w:r w:rsidRPr="00942A81">
              <w:rPr>
                <w:sz w:val="18"/>
                <w:szCs w:val="18"/>
              </w:rPr>
              <w:t>фед</w:t>
            </w:r>
            <w:proofErr w:type="spellEnd"/>
            <w:r w:rsidRPr="00942A81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38B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5AFADD6D" w14:textId="77777777" w:rsidTr="00BA7412">
        <w:trPr>
          <w:trHeight w:val="399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DCD" w14:textId="77777777" w:rsidR="00C80710" w:rsidRPr="00A800AE" w:rsidRDefault="00C80710" w:rsidP="00A800AE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024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9DC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C29" w14:textId="77777777" w:rsidR="00C80710" w:rsidRPr="00942A81" w:rsidRDefault="00C80710" w:rsidP="00A800AE">
            <w:pPr>
              <w:jc w:val="center"/>
              <w:rPr>
                <w:sz w:val="18"/>
                <w:szCs w:val="18"/>
              </w:rPr>
            </w:pPr>
            <w:r w:rsidRPr="00942A81">
              <w:rPr>
                <w:sz w:val="18"/>
                <w:szCs w:val="18"/>
              </w:rPr>
              <w:t>653,30</w:t>
            </w:r>
          </w:p>
          <w:p w14:paraId="12E8266D" w14:textId="77777777" w:rsidR="00C80710" w:rsidRPr="00942A81" w:rsidRDefault="00C80710" w:rsidP="00A800AE">
            <w:pPr>
              <w:jc w:val="center"/>
              <w:rPr>
                <w:sz w:val="18"/>
                <w:szCs w:val="18"/>
              </w:rPr>
            </w:pPr>
            <w:r w:rsidRPr="00942A81">
              <w:rPr>
                <w:sz w:val="18"/>
                <w:szCs w:val="18"/>
              </w:rPr>
              <w:t>об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BCB" w14:textId="77777777" w:rsidR="00C80710" w:rsidRPr="00A800AE" w:rsidRDefault="00C80710" w:rsidP="00A800AE">
            <w:pPr>
              <w:rPr>
                <w:sz w:val="18"/>
                <w:szCs w:val="18"/>
              </w:rPr>
            </w:pPr>
          </w:p>
        </w:tc>
      </w:tr>
      <w:tr w:rsidR="00C80710" w:rsidRPr="00A800AE" w14:paraId="1D6C5CCB" w14:textId="77777777" w:rsidTr="00BA7412">
        <w:trPr>
          <w:trHeight w:val="336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0FA" w14:textId="77777777" w:rsidR="00C80710" w:rsidRPr="00A800AE" w:rsidRDefault="00C80710" w:rsidP="00A800AE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39E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459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CE7" w14:textId="77777777" w:rsidR="00C80710" w:rsidRPr="00942A81" w:rsidRDefault="00C80710" w:rsidP="00A800AE">
            <w:pPr>
              <w:jc w:val="center"/>
              <w:rPr>
                <w:sz w:val="18"/>
                <w:szCs w:val="18"/>
              </w:rPr>
            </w:pPr>
            <w:r w:rsidRPr="00942A81">
              <w:rPr>
                <w:sz w:val="18"/>
                <w:szCs w:val="18"/>
              </w:rPr>
              <w:t>345,60</w:t>
            </w:r>
          </w:p>
          <w:p w14:paraId="45689A33" w14:textId="77777777" w:rsidR="00C80710" w:rsidRPr="00942A81" w:rsidRDefault="00C80710" w:rsidP="00A800AE">
            <w:pPr>
              <w:jc w:val="center"/>
              <w:rPr>
                <w:sz w:val="18"/>
                <w:szCs w:val="18"/>
              </w:rPr>
            </w:pPr>
            <w:proofErr w:type="spellStart"/>
            <w:r w:rsidRPr="00942A81">
              <w:rPr>
                <w:sz w:val="18"/>
                <w:szCs w:val="18"/>
              </w:rPr>
              <w:t>софин</w:t>
            </w:r>
            <w:proofErr w:type="spellEnd"/>
            <w:r w:rsidRPr="00942A81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006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</w:tr>
      <w:tr w:rsidR="00C80710" w:rsidRPr="00A800AE" w14:paraId="5D2573EA" w14:textId="77777777" w:rsidTr="00BA7412">
        <w:trPr>
          <w:trHeight w:val="114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61309FD3" w14:textId="77777777" w:rsidR="00C80710" w:rsidRPr="00A800AE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57D1" w14:textId="77777777" w:rsidR="00C80710" w:rsidRPr="00A800AE" w:rsidRDefault="00C80710" w:rsidP="00E72F77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4 38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5B18F" w14:textId="77777777" w:rsidR="00C80710" w:rsidRPr="00A800AE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0AE">
              <w:rPr>
                <w:rFonts w:ascii="Times New Roman" w:hAnsi="Times New Roman"/>
                <w:sz w:val="18"/>
                <w:szCs w:val="18"/>
              </w:rPr>
              <w:t>34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A37A" w14:textId="77777777" w:rsidR="00C80710" w:rsidRPr="00942A81" w:rsidRDefault="00C80710" w:rsidP="00A800AE">
            <w:pPr>
              <w:rPr>
                <w:sz w:val="18"/>
                <w:szCs w:val="18"/>
              </w:rPr>
            </w:pPr>
            <w:r w:rsidRPr="00942A81">
              <w:rPr>
                <w:sz w:val="18"/>
                <w:szCs w:val="18"/>
              </w:rPr>
              <w:t>3 45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41C7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0,00</w:t>
            </w:r>
          </w:p>
        </w:tc>
      </w:tr>
      <w:tr w:rsidR="00C80710" w:rsidRPr="00A800AE" w14:paraId="308B01E1" w14:textId="77777777" w:rsidTr="00BA7412">
        <w:trPr>
          <w:trHeight w:val="313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DCC555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A800AE" w14:paraId="60CABD0F" w14:textId="77777777" w:rsidTr="00BA7412">
        <w:trPr>
          <w:trHeight w:val="313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D3F0D3" w14:textId="77777777" w:rsidR="00C80710" w:rsidRPr="00A800AE" w:rsidRDefault="00C80710" w:rsidP="00A800AE">
            <w:pPr>
              <w:jc w:val="center"/>
              <w:rPr>
                <w:sz w:val="18"/>
                <w:szCs w:val="18"/>
              </w:rPr>
            </w:pPr>
            <w:r w:rsidRPr="00A800AE">
              <w:rPr>
                <w:sz w:val="18"/>
                <w:szCs w:val="18"/>
              </w:rPr>
              <w:t>6. Мичуринское сельское поселение</w:t>
            </w:r>
          </w:p>
        </w:tc>
      </w:tr>
      <w:tr w:rsidR="00C80710" w:rsidRPr="00E72F77" w14:paraId="5B8E7C94" w14:textId="77777777" w:rsidTr="00BA7412">
        <w:trPr>
          <w:trHeight w:val="313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3C7E8" w14:textId="0BDB0F3A" w:rsidR="00C80710" w:rsidRPr="00E72F77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F77">
              <w:rPr>
                <w:rFonts w:ascii="Times New Roman" w:hAnsi="Times New Roman"/>
                <w:sz w:val="18"/>
                <w:szCs w:val="18"/>
              </w:rPr>
              <w:t>1</w:t>
            </w:r>
            <w:r w:rsidR="00E72F77" w:rsidRPr="00E72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2F77">
              <w:rPr>
                <w:rFonts w:ascii="Times New Roman" w:hAnsi="Times New Roman"/>
                <w:sz w:val="18"/>
                <w:szCs w:val="18"/>
              </w:rPr>
              <w:t>)ДК п. Мичуринский:</w:t>
            </w:r>
          </w:p>
          <w:p w14:paraId="5DD8F8DB" w14:textId="6DE3CACE" w:rsidR="00C80710" w:rsidRPr="00E72F77" w:rsidRDefault="00C80710" w:rsidP="00A800AE">
            <w:pPr>
              <w:pStyle w:val="a5"/>
              <w:ind w:left="10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F77">
              <w:rPr>
                <w:rFonts w:ascii="Times New Roman" w:hAnsi="Times New Roman"/>
                <w:sz w:val="18"/>
                <w:szCs w:val="18"/>
              </w:rPr>
              <w:t>-</w:t>
            </w:r>
            <w:r w:rsidR="00E72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2F77">
              <w:rPr>
                <w:rFonts w:ascii="Times New Roman" w:hAnsi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C0C6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35641" w14:textId="77777777" w:rsidR="00C80710" w:rsidRPr="00E72F77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F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CBC9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3 202,90</w:t>
            </w:r>
          </w:p>
          <w:p w14:paraId="0F86C580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proofErr w:type="spellStart"/>
            <w:r w:rsidRPr="00E72F77">
              <w:rPr>
                <w:sz w:val="18"/>
                <w:szCs w:val="18"/>
              </w:rPr>
              <w:t>фед</w:t>
            </w:r>
            <w:proofErr w:type="spellEnd"/>
            <w:r w:rsidRPr="00E72F7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36D22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</w:tr>
      <w:tr w:rsidR="00C80710" w:rsidRPr="00E72F77" w14:paraId="1E24FF6C" w14:textId="77777777" w:rsidTr="00BA7412">
        <w:trPr>
          <w:trHeight w:val="313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21B2" w14:textId="77777777" w:rsidR="00C80710" w:rsidRPr="00E72F77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5AAB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62404" w14:textId="77777777" w:rsidR="00C80710" w:rsidRPr="00E72F77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9BBF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851,40</w:t>
            </w:r>
          </w:p>
          <w:p w14:paraId="34F3D69D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об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11EA" w14:textId="77777777" w:rsidR="00C80710" w:rsidRPr="00E72F77" w:rsidRDefault="00C80710" w:rsidP="00A800AE">
            <w:pPr>
              <w:rPr>
                <w:sz w:val="18"/>
                <w:szCs w:val="18"/>
              </w:rPr>
            </w:pPr>
          </w:p>
        </w:tc>
      </w:tr>
      <w:tr w:rsidR="00C80710" w:rsidRPr="00E72F77" w14:paraId="637F446C" w14:textId="77777777" w:rsidTr="00BA7412">
        <w:trPr>
          <w:trHeight w:val="313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9BAB" w14:textId="77777777" w:rsidR="00C80710" w:rsidRPr="00E72F77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A2E5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18BE" w14:textId="77777777" w:rsidR="00C80710" w:rsidRPr="00E72F77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D3B6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444,20</w:t>
            </w:r>
          </w:p>
          <w:p w14:paraId="1F80F125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proofErr w:type="spellStart"/>
            <w:r w:rsidRPr="00E72F77">
              <w:rPr>
                <w:sz w:val="18"/>
                <w:szCs w:val="18"/>
              </w:rPr>
              <w:t>софин</w:t>
            </w:r>
            <w:proofErr w:type="spellEnd"/>
            <w:r w:rsidRPr="00E72F7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CE04" w14:textId="77777777" w:rsidR="00C80710" w:rsidRPr="00E72F77" w:rsidRDefault="00C80710" w:rsidP="00A800AE">
            <w:pPr>
              <w:rPr>
                <w:sz w:val="18"/>
                <w:szCs w:val="18"/>
              </w:rPr>
            </w:pPr>
          </w:p>
        </w:tc>
      </w:tr>
      <w:tr w:rsidR="00C80710" w:rsidRPr="00E72F77" w14:paraId="66805687" w14:textId="77777777" w:rsidTr="00BA7412">
        <w:trPr>
          <w:trHeight w:val="146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470BC53" w14:textId="77777777" w:rsidR="00C80710" w:rsidRPr="00E72F77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F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94DF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E4E2" w14:textId="77777777" w:rsidR="00C80710" w:rsidRPr="00E72F77" w:rsidRDefault="00C80710" w:rsidP="00A80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F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2F2" w14:textId="77777777" w:rsidR="00C80710" w:rsidRPr="00E72F77" w:rsidRDefault="00C80710" w:rsidP="00A800AE">
            <w:pPr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4 49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E684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</w:tr>
      <w:tr w:rsidR="00C80710" w:rsidRPr="00E72F77" w14:paraId="7E8BB2EC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64846D8E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 xml:space="preserve">ВСЕГО по </w:t>
            </w:r>
            <w:r w:rsidRPr="00E72F77">
              <w:rPr>
                <w:iCs/>
                <w:sz w:val="18"/>
                <w:szCs w:val="18"/>
                <w:lang w:val="en-US"/>
              </w:rPr>
              <w:t>II</w:t>
            </w:r>
            <w:r w:rsidRPr="00E72F77">
              <w:rPr>
                <w:iCs/>
                <w:sz w:val="18"/>
                <w:szCs w:val="18"/>
              </w:rPr>
              <w:t>. Организации сельских поселений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BBC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5 01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B66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624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233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7 9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692" w14:textId="0D432EA0" w:rsidR="00C80710" w:rsidRPr="00E72F77" w:rsidRDefault="00BA7412" w:rsidP="00A8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0710" w:rsidRPr="00E72F77" w14:paraId="23AD20F6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732B30A4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02A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17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054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44" w14:textId="4148ED33" w:rsidR="00C80710" w:rsidRPr="00E72F77" w:rsidRDefault="006752F5" w:rsidP="00A8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80710" w:rsidRPr="00E72F77">
              <w:rPr>
                <w:sz w:val="18"/>
                <w:szCs w:val="18"/>
              </w:rPr>
              <w:t>6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337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</w:tr>
      <w:tr w:rsidR="00C80710" w:rsidRPr="00E72F77" w14:paraId="16E25E2F" w14:textId="77777777" w:rsidTr="00BA7412">
        <w:trPr>
          <w:trHeight w:val="176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43D637E3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3FD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2 8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030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2E2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1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BBA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</w:tr>
      <w:tr w:rsidR="00C80710" w:rsidRPr="00E72F77" w14:paraId="6F8DC677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0543DBDD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5E6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49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43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624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2D4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7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A02" w14:textId="2207A8DC" w:rsidR="00C80710" w:rsidRPr="00E72F77" w:rsidRDefault="00BA7412" w:rsidP="00BA7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0710" w:rsidRPr="00E72F77" w14:paraId="1D65351B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D03B7F8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 xml:space="preserve">ИТОГО по </w:t>
            </w:r>
            <w:r w:rsidRPr="00E72F77">
              <w:rPr>
                <w:iCs/>
                <w:sz w:val="18"/>
                <w:szCs w:val="18"/>
                <w:lang w:val="en-US"/>
              </w:rPr>
              <w:t>I</w:t>
            </w:r>
            <w:r w:rsidRPr="00E72F77">
              <w:rPr>
                <w:iCs/>
                <w:sz w:val="18"/>
                <w:szCs w:val="18"/>
              </w:rPr>
              <w:t xml:space="preserve"> и </w:t>
            </w:r>
            <w:r w:rsidRPr="00E72F77">
              <w:rPr>
                <w:iCs/>
                <w:sz w:val="18"/>
                <w:szCs w:val="18"/>
                <w:lang w:val="en-US"/>
              </w:rPr>
              <w:t>II</w:t>
            </w:r>
            <w:r w:rsidRPr="00E72F77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EF0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9 48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880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5 52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987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7 9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544" w14:textId="54D07C1C" w:rsidR="00C80710" w:rsidRPr="00E72F77" w:rsidRDefault="003A3B07" w:rsidP="00A8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0710" w:rsidRPr="00E72F77" w14:paraId="06A0FFBD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4EB31784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11A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1 7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D97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3972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052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56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402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</w:tr>
      <w:tr w:rsidR="00C80710" w:rsidRPr="00E72F77" w14:paraId="030E1B11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697FB56C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02D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7 06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66C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17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89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1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1C9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0,00</w:t>
            </w:r>
          </w:p>
        </w:tc>
      </w:tr>
      <w:tr w:rsidR="00C80710" w:rsidRPr="00E72F77" w14:paraId="3CB4F4B1" w14:textId="77777777" w:rsidTr="00BA7412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4F3115FE" w14:textId="77777777" w:rsidR="00C80710" w:rsidRPr="00E72F77" w:rsidRDefault="00C80710" w:rsidP="00A800AE">
            <w:pPr>
              <w:jc w:val="center"/>
              <w:rPr>
                <w:iCs/>
                <w:sz w:val="18"/>
                <w:szCs w:val="18"/>
              </w:rPr>
            </w:pPr>
            <w:r w:rsidRPr="00E72F77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1AC" w14:textId="77777777" w:rsidR="00C80710" w:rsidRPr="00E72F77" w:rsidRDefault="00C80710" w:rsidP="006752F5">
            <w:pPr>
              <w:ind w:left="-113" w:right="-114"/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71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49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1 372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907" w14:textId="77777777" w:rsidR="00C80710" w:rsidRPr="00E72F77" w:rsidRDefault="00C80710" w:rsidP="00A800AE">
            <w:pPr>
              <w:jc w:val="center"/>
              <w:rPr>
                <w:sz w:val="18"/>
                <w:szCs w:val="18"/>
              </w:rPr>
            </w:pPr>
            <w:r w:rsidRPr="00E72F77">
              <w:rPr>
                <w:sz w:val="18"/>
                <w:szCs w:val="18"/>
              </w:rPr>
              <w:t>7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4A3" w14:textId="07638FDD" w:rsidR="00C80710" w:rsidRPr="00E72F77" w:rsidRDefault="003A3B07" w:rsidP="006752F5">
            <w:pPr>
              <w:ind w:left="-104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C80710" w:rsidRPr="00E72F77">
              <w:rPr>
                <w:sz w:val="18"/>
                <w:szCs w:val="18"/>
              </w:rPr>
              <w:t>»</w:t>
            </w:r>
          </w:p>
        </w:tc>
      </w:tr>
    </w:tbl>
    <w:p w14:paraId="45429B25" w14:textId="01339099" w:rsidR="00FA1BE5" w:rsidRDefault="00FA1BE5" w:rsidP="00FA1BE5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97F88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>2 к указанной Программе  изложить в новой редакции (прилагаются).</w:t>
      </w:r>
    </w:p>
    <w:p w14:paraId="2746ACB7" w14:textId="77777777" w:rsidR="00FA1BE5" w:rsidRDefault="00FA1BE5" w:rsidP="00FA1BE5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097F88">
        <w:rPr>
          <w:sz w:val="28"/>
          <w:szCs w:val="28"/>
        </w:rPr>
        <w:t>Карталинского</w:t>
      </w:r>
      <w:proofErr w:type="spellEnd"/>
      <w:r w:rsidRPr="00097F88">
        <w:rPr>
          <w:sz w:val="28"/>
          <w:szCs w:val="28"/>
        </w:rPr>
        <w:t xml:space="preserve"> муниципального района.</w:t>
      </w:r>
    </w:p>
    <w:p w14:paraId="5D5CACE3" w14:textId="77777777" w:rsidR="00FA1BE5" w:rsidRDefault="00FA1BE5" w:rsidP="00FA1BE5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</w:t>
      </w:r>
      <w:proofErr w:type="spellStart"/>
      <w:r w:rsidRPr="00097F88">
        <w:rPr>
          <w:sz w:val="28"/>
          <w:szCs w:val="28"/>
        </w:rPr>
        <w:t>Карталинского</w:t>
      </w:r>
      <w:proofErr w:type="spellEnd"/>
      <w:r w:rsidRPr="00097F8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</w:t>
      </w:r>
      <w:proofErr w:type="spellStart"/>
      <w:r w:rsidRPr="00097F88">
        <w:rPr>
          <w:sz w:val="28"/>
          <w:szCs w:val="28"/>
        </w:rPr>
        <w:t>Куличкова</w:t>
      </w:r>
      <w:proofErr w:type="spellEnd"/>
      <w:r w:rsidRPr="00097F88">
        <w:rPr>
          <w:sz w:val="28"/>
          <w:szCs w:val="28"/>
        </w:rPr>
        <w:t xml:space="preserve"> А.И.</w:t>
      </w:r>
    </w:p>
    <w:p w14:paraId="47617A73" w14:textId="77777777" w:rsidR="00FA1BE5" w:rsidRPr="00097F88" w:rsidRDefault="00FA1BE5" w:rsidP="00FA1BE5">
      <w:pPr>
        <w:rPr>
          <w:sz w:val="28"/>
          <w:szCs w:val="28"/>
        </w:rPr>
      </w:pPr>
    </w:p>
    <w:p w14:paraId="01A35C88" w14:textId="77777777" w:rsidR="00FA1BE5" w:rsidRDefault="00FA1BE5" w:rsidP="00FA1BE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97F8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97F88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097F88">
        <w:rPr>
          <w:rFonts w:ascii="Times New Roman" w:hAnsi="Times New Roman"/>
          <w:sz w:val="28"/>
          <w:szCs w:val="28"/>
        </w:rPr>
        <w:t xml:space="preserve"> </w:t>
      </w:r>
    </w:p>
    <w:p w14:paraId="73217D35" w14:textId="77777777" w:rsidR="00FA1BE5" w:rsidRPr="00097F88" w:rsidRDefault="00FA1BE5" w:rsidP="00FA1BE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97F8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97F88">
        <w:rPr>
          <w:rFonts w:ascii="Times New Roman" w:hAnsi="Times New Roman"/>
          <w:sz w:val="28"/>
          <w:szCs w:val="28"/>
        </w:rPr>
        <w:t xml:space="preserve">А.Г. Вдовин </w:t>
      </w:r>
    </w:p>
    <w:p w14:paraId="66CD561C" w14:textId="77777777" w:rsidR="00FA1BE5" w:rsidRPr="00097F88" w:rsidRDefault="00FA1BE5" w:rsidP="00FA1BE5">
      <w:pPr>
        <w:rPr>
          <w:sz w:val="28"/>
          <w:szCs w:val="28"/>
        </w:rPr>
      </w:pPr>
    </w:p>
    <w:p w14:paraId="11DA1FCB" w14:textId="323EF182" w:rsidR="006A6B87" w:rsidRDefault="006A6B87" w:rsidP="00E46EA5">
      <w:pPr>
        <w:pStyle w:val="a5"/>
        <w:jc w:val="center"/>
      </w:pPr>
    </w:p>
    <w:p w14:paraId="769BC641" w14:textId="5111AF69" w:rsidR="00FA1BE5" w:rsidRDefault="00FA1BE5" w:rsidP="00FA1BE5">
      <w:pPr>
        <w:pStyle w:val="a5"/>
      </w:pPr>
    </w:p>
    <w:p w14:paraId="434CCA64" w14:textId="77777777" w:rsidR="00A06DEC" w:rsidRDefault="00A06DEC" w:rsidP="00E46EA5">
      <w:pPr>
        <w:pStyle w:val="a5"/>
        <w:jc w:val="center"/>
        <w:sectPr w:rsidR="00A06DEC" w:rsidSect="00B40B53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A834BCB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9FFADCC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0BB3908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987E483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учреждений культуры и спорта  </w:t>
      </w: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4D565220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03997BFB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3236044E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143B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5D50000C" w14:textId="1D1BC3AA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 w:rsidR="005030F4">
        <w:rPr>
          <w:rFonts w:ascii="Times New Roman" w:hAnsi="Times New Roman"/>
          <w:sz w:val="28"/>
          <w:szCs w:val="28"/>
        </w:rPr>
        <w:t>17.01.</w:t>
      </w:r>
      <w:r>
        <w:rPr>
          <w:rFonts w:ascii="Times New Roman" w:hAnsi="Times New Roman"/>
          <w:sz w:val="28"/>
          <w:szCs w:val="28"/>
        </w:rPr>
        <w:t xml:space="preserve">2023 года № </w:t>
      </w:r>
      <w:r w:rsidR="005030F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</w:t>
      </w:r>
    </w:p>
    <w:p w14:paraId="611EB2C9" w14:textId="77777777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1BDAE78" w14:textId="77777777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4DB2F8D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7BBF4BD" w14:textId="77777777" w:rsidR="009F1525" w:rsidRDefault="009F1525" w:rsidP="009F1525">
      <w:pPr>
        <w:pStyle w:val="1"/>
        <w:jc w:val="center"/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  <w:r w:rsidRPr="00B312CA">
        <w:t xml:space="preserve">«Укрепление </w:t>
      </w:r>
    </w:p>
    <w:p w14:paraId="40A8B932" w14:textId="77777777" w:rsidR="009F1525" w:rsidRDefault="009F1525" w:rsidP="009F1525">
      <w:pPr>
        <w:pStyle w:val="1"/>
        <w:jc w:val="center"/>
      </w:pPr>
      <w:r w:rsidRPr="00B312CA">
        <w:t>материально</w:t>
      </w:r>
      <w:r>
        <w:t xml:space="preserve"> </w:t>
      </w:r>
      <w:r w:rsidRPr="00B312CA">
        <w:t>-</w:t>
      </w:r>
      <w:r>
        <w:t xml:space="preserve"> </w:t>
      </w:r>
      <w:r w:rsidRPr="00B312CA">
        <w:t>технической базы учреждений</w:t>
      </w:r>
      <w:r>
        <w:t xml:space="preserve"> </w:t>
      </w:r>
      <w:r w:rsidRPr="00B312CA">
        <w:t xml:space="preserve"> культуры и спорта </w:t>
      </w:r>
    </w:p>
    <w:p w14:paraId="23D59865" w14:textId="77777777" w:rsidR="009F1525" w:rsidRDefault="009F1525" w:rsidP="009F1525">
      <w:pPr>
        <w:pStyle w:val="1"/>
        <w:jc w:val="center"/>
      </w:pPr>
      <w:proofErr w:type="spellStart"/>
      <w:r w:rsidRPr="00B312CA">
        <w:t>Карталинского</w:t>
      </w:r>
      <w:proofErr w:type="spellEnd"/>
      <w:r w:rsidRPr="00B312CA">
        <w:t xml:space="preserve"> муниципального района</w:t>
      </w:r>
      <w:r>
        <w:t xml:space="preserve"> </w:t>
      </w:r>
      <w:r w:rsidRPr="00B312CA">
        <w:t>на 202</w:t>
      </w:r>
      <w:r>
        <w:t>2</w:t>
      </w:r>
      <w:r w:rsidRPr="00B312CA">
        <w:t>-202</w:t>
      </w:r>
      <w:r>
        <w:t>5</w:t>
      </w:r>
      <w:r w:rsidRPr="00B312CA">
        <w:t xml:space="preserve"> годы»</w:t>
      </w:r>
    </w:p>
    <w:p w14:paraId="54441D60" w14:textId="77777777" w:rsidR="009F1525" w:rsidRPr="006143BD" w:rsidRDefault="009F1525" w:rsidP="009F1525"/>
    <w:p w14:paraId="5427DF0A" w14:textId="77777777" w:rsidR="009F1525" w:rsidRPr="007516C5" w:rsidRDefault="009F1525" w:rsidP="009F1525">
      <w:pPr>
        <w:pStyle w:val="1"/>
        <w:jc w:val="center"/>
        <w:rPr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4961"/>
        <w:gridCol w:w="1276"/>
        <w:gridCol w:w="992"/>
        <w:gridCol w:w="1276"/>
        <w:gridCol w:w="1275"/>
        <w:gridCol w:w="1276"/>
      </w:tblGrid>
      <w:tr w:rsidR="009F1525" w:rsidRPr="006143BD" w14:paraId="3EC931C7" w14:textId="77777777" w:rsidTr="00682BEA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6371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587B399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4B5" w14:textId="77777777" w:rsidR="009F1525" w:rsidRPr="006143BD" w:rsidRDefault="009F1525" w:rsidP="009F1525">
            <w:pPr>
              <w:ind w:left="-112" w:right="-100"/>
              <w:jc w:val="center"/>
            </w:pPr>
            <w:r w:rsidRPr="006143BD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B4F8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6BCC799D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6EFA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Алгоритмы формирования</w:t>
            </w:r>
          </w:p>
          <w:p w14:paraId="414838DF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(формула)</w:t>
            </w:r>
          </w:p>
          <w:p w14:paraId="0ABAAADE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6143BD">
              <w:rPr>
                <w:sz w:val="24"/>
                <w:szCs w:val="24"/>
              </w:rPr>
              <w:t xml:space="preserve"> и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методические поясн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0AF" w14:textId="77777777" w:rsidR="009F1525" w:rsidRPr="006143BD" w:rsidRDefault="009F1525" w:rsidP="009F1525">
            <w:pPr>
              <w:ind w:left="-112" w:right="-100"/>
              <w:jc w:val="center"/>
            </w:pPr>
            <w:r w:rsidRPr="006143BD">
              <w:t>Значения целевого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F97" w14:textId="77777777" w:rsidR="009F1525" w:rsidRPr="006143BD" w:rsidRDefault="009F1525" w:rsidP="009F1525">
            <w:pPr>
              <w:ind w:left="-112" w:right="-100"/>
              <w:jc w:val="center"/>
            </w:pPr>
          </w:p>
        </w:tc>
      </w:tr>
      <w:tr w:rsidR="009F1525" w:rsidRPr="006143BD" w14:paraId="127799F8" w14:textId="77777777" w:rsidTr="00682BEA">
        <w:trPr>
          <w:trHeight w:val="70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64AD" w14:textId="77777777" w:rsidR="009F1525" w:rsidRPr="006143BD" w:rsidRDefault="009F1525" w:rsidP="009F1525">
            <w:pPr>
              <w:ind w:left="-112" w:right="-100"/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255" w14:textId="77777777" w:rsidR="009F1525" w:rsidRPr="006143BD" w:rsidRDefault="009F1525" w:rsidP="009F1525">
            <w:pPr>
              <w:ind w:left="-112" w:right="-10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66A" w14:textId="77777777" w:rsidR="009F1525" w:rsidRPr="006143BD" w:rsidRDefault="009F1525" w:rsidP="009F1525">
            <w:pPr>
              <w:ind w:left="-112" w:right="-100"/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1E8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5CB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54CD97F8" w14:textId="77777777" w:rsidR="009F1525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(отчетный)</w:t>
            </w:r>
          </w:p>
          <w:p w14:paraId="6E4BDC28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D47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14:paraId="0220BBA7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6B6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14:paraId="6961A1ED" w14:textId="77777777" w:rsidR="009F1525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8E01D3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7BE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42A95091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74849B85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3D25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60E989C8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7A57B996" w14:textId="77777777" w:rsidR="009F1525" w:rsidRPr="006143BD" w:rsidRDefault="009F1525" w:rsidP="009F1525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F1525" w:rsidRPr="006143BD" w14:paraId="1BCF0914" w14:textId="77777777" w:rsidTr="00682BEA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6EB" w14:textId="77777777" w:rsidR="009F1525" w:rsidRPr="006143BD" w:rsidRDefault="009F1525" w:rsidP="00234BF7">
            <w:pPr>
              <w:jc w:val="center"/>
            </w:pPr>
            <w:r w:rsidRPr="006143BD">
              <w:t>1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535" w14:textId="5EE91AF6" w:rsidR="009F1525" w:rsidRPr="006143BD" w:rsidRDefault="009F1525" w:rsidP="00234BF7">
            <w:pPr>
              <w:jc w:val="center"/>
            </w:pPr>
            <w:r w:rsidRPr="006143BD">
              <w:t>Доля отремонтированных зданий учреждений культуры в общем</w:t>
            </w:r>
            <w:r w:rsidR="00682BEA">
              <w:t xml:space="preserve"> </w:t>
            </w:r>
            <w:r w:rsidRPr="006143BD">
              <w:t>количестве зда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92B" w14:textId="77777777" w:rsidR="009F1525" w:rsidRPr="006143BD" w:rsidRDefault="009F1525" w:rsidP="00234BF7">
            <w:pPr>
              <w:jc w:val="center"/>
            </w:pPr>
            <w:r w:rsidRPr="006143BD"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436" w14:textId="77777777" w:rsidR="009F1525" w:rsidRPr="006143BD" w:rsidRDefault="009F1525" w:rsidP="00234BF7">
            <w:pPr>
              <w:pStyle w:val="ConsPlusNormal"/>
              <w:ind w:left="-123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 отремонтированных в прошлом году +план на текущий год/ общее количество зданий учреждений культуры*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1г.)</w:t>
            </w:r>
          </w:p>
          <w:p w14:paraId="7AF5614B" w14:textId="77777777" w:rsidR="009F1525" w:rsidRPr="006143BD" w:rsidRDefault="009F1525" w:rsidP="00234BF7">
            <w:pPr>
              <w:pStyle w:val="ConsPlusNormal"/>
              <w:ind w:left="-123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2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/68*100%=3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6BE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177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EEC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285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98A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9F1525" w:rsidRPr="006143BD" w14:paraId="4027849F" w14:textId="77777777" w:rsidTr="00682BEA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4DA" w14:textId="77777777" w:rsidR="009F1525" w:rsidRPr="006143BD" w:rsidRDefault="009F1525" w:rsidP="00234BF7">
            <w:pPr>
              <w:jc w:val="center"/>
            </w:pPr>
            <w:r w:rsidRPr="006143BD">
              <w:t>2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11" w14:textId="77777777" w:rsidR="009F1525" w:rsidRPr="006143BD" w:rsidRDefault="009F1525" w:rsidP="00234BF7">
            <w:pPr>
              <w:jc w:val="center"/>
            </w:pPr>
            <w:r w:rsidRPr="006143BD">
              <w:t xml:space="preserve">Доля зданий учреждений культуры, приведенных в соответствие с нормами пожарной безопасности, в  </w:t>
            </w:r>
            <w:r w:rsidRPr="006143BD">
              <w:lastRenderedPageBreak/>
              <w:t>общем количестве зда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9FE" w14:textId="77777777" w:rsidR="009F1525" w:rsidRPr="006143BD" w:rsidRDefault="009F1525" w:rsidP="00234BF7">
            <w:pPr>
              <w:jc w:val="center"/>
            </w:pPr>
            <w:r w:rsidRPr="006143BD"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5AB" w14:textId="77777777" w:rsidR="009F1525" w:rsidRPr="006143BD" w:rsidRDefault="009F1525" w:rsidP="00234BF7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приведенных в соответствии с нормами пожарной безопасности  в прошлом году +план на текущий год/ общее количество зданий учреждений культуры*100%</w:t>
            </w:r>
          </w:p>
          <w:p w14:paraId="6D50A647" w14:textId="77777777" w:rsidR="009F1525" w:rsidRPr="006143BD" w:rsidRDefault="009F1525" w:rsidP="00234BF7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1г.)</w:t>
            </w:r>
          </w:p>
          <w:p w14:paraId="4A07E4BC" w14:textId="77777777" w:rsidR="009F1525" w:rsidRPr="006143BD" w:rsidRDefault="009F1525" w:rsidP="00234BF7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+0шт.(2022г.)/68*100%=2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C5A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A2F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D78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0F9" w14:textId="77777777" w:rsidR="009F1525" w:rsidRPr="006143BD" w:rsidRDefault="009F1525" w:rsidP="00234BF7">
            <w:pPr>
              <w:jc w:val="center"/>
            </w:pPr>
            <w:r w:rsidRPr="006143BD"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E60" w14:textId="77777777" w:rsidR="009F1525" w:rsidRPr="006143BD" w:rsidRDefault="009F1525" w:rsidP="00234BF7">
            <w:pPr>
              <w:jc w:val="center"/>
            </w:pPr>
            <w:r>
              <w:t>35,3</w:t>
            </w:r>
          </w:p>
        </w:tc>
      </w:tr>
      <w:tr w:rsidR="009F1525" w:rsidRPr="006143BD" w14:paraId="66D70383" w14:textId="77777777" w:rsidTr="00682BEA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965" w14:textId="77777777" w:rsidR="009F1525" w:rsidRPr="006143BD" w:rsidRDefault="009F1525" w:rsidP="00234BF7">
            <w:pPr>
              <w:jc w:val="center"/>
            </w:pPr>
            <w:r w:rsidRPr="006143BD">
              <w:t>3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52A" w14:textId="77777777" w:rsidR="009F1525" w:rsidRPr="006143BD" w:rsidRDefault="009F1525" w:rsidP="00234BF7">
            <w:pPr>
              <w:ind w:right="-56"/>
              <w:jc w:val="center"/>
            </w:pPr>
            <w:r w:rsidRPr="006143BD"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56A" w14:textId="77777777" w:rsidR="009F1525" w:rsidRPr="006143BD" w:rsidRDefault="009F1525" w:rsidP="00234BF7">
            <w:pPr>
              <w:jc w:val="center"/>
            </w:pPr>
            <w:r w:rsidRPr="006143BD"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8C5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  отремонтированных в прошлом году +план на текущий год/ общее количество зданий учреждений культуры*100%</w:t>
            </w:r>
          </w:p>
          <w:p w14:paraId="4E3E91BF" w14:textId="77777777" w:rsidR="009F1525" w:rsidRPr="006143BD" w:rsidRDefault="009F1525" w:rsidP="00682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шт.(2021г.)+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2г.)/68*100%=2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0AE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A4F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680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BCE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89E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9F1525" w:rsidRPr="006143BD" w14:paraId="4C8E5A56" w14:textId="77777777" w:rsidTr="00682BEA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8AE" w14:textId="77777777" w:rsidR="009F1525" w:rsidRPr="006143BD" w:rsidRDefault="009F1525" w:rsidP="00234BF7">
            <w:pPr>
              <w:jc w:val="center"/>
            </w:pPr>
            <w:r w:rsidRPr="006143BD">
              <w:t>4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13A" w14:textId="77777777" w:rsidR="009F1525" w:rsidRDefault="009F1525" w:rsidP="00234BF7">
            <w:pPr>
              <w:ind w:right="-56" w:hanging="37"/>
              <w:jc w:val="center"/>
            </w:pPr>
            <w:r w:rsidRPr="006143BD">
              <w:t xml:space="preserve">Средняя численность участников клубных формирований в расчете на 1 </w:t>
            </w:r>
            <w:proofErr w:type="spellStart"/>
            <w:r w:rsidRPr="006143BD">
              <w:t>тыс.человек</w:t>
            </w:r>
            <w:proofErr w:type="spellEnd"/>
            <w:r w:rsidRPr="006143BD">
              <w:t xml:space="preserve"> ( в населенных пунктах с числом жителей до </w:t>
            </w:r>
          </w:p>
          <w:p w14:paraId="3FC394C5" w14:textId="77777777" w:rsidR="009F1525" w:rsidRPr="006143BD" w:rsidRDefault="009F1525" w:rsidP="00234BF7">
            <w:pPr>
              <w:ind w:right="-56" w:hanging="37"/>
              <w:jc w:val="center"/>
            </w:pPr>
            <w:r w:rsidRPr="006143BD">
              <w:t>50 тысяч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3F8" w14:textId="77777777" w:rsidR="009F1525" w:rsidRPr="006143BD" w:rsidRDefault="009F1525" w:rsidP="00234BF7">
            <w:pPr>
              <w:jc w:val="center"/>
            </w:pPr>
            <w:r w:rsidRPr="006143BD"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919" w14:textId="77777777" w:rsidR="009F1525" w:rsidRPr="006143BD" w:rsidRDefault="009F1525" w:rsidP="00234BF7">
            <w:pPr>
              <w:jc w:val="center"/>
            </w:pPr>
            <w:r w:rsidRPr="006143BD">
              <w:t>А=</w:t>
            </w:r>
            <w:r w:rsidRPr="006143BD">
              <w:rPr>
                <w:lang w:val="en-US"/>
              </w:rPr>
              <w:t>N</w:t>
            </w:r>
            <w:r w:rsidRPr="006143BD">
              <w:t>/</w:t>
            </w:r>
            <w:r w:rsidRPr="006143BD">
              <w:rPr>
                <w:lang w:val="en-US"/>
              </w:rPr>
              <w:t>H</w:t>
            </w:r>
            <w:r w:rsidRPr="006143BD">
              <w:t>*1000</w:t>
            </w:r>
          </w:p>
          <w:p w14:paraId="72E9EC0D" w14:textId="77777777" w:rsidR="009F1525" w:rsidRDefault="009F1525" w:rsidP="00234BF7">
            <w:pPr>
              <w:jc w:val="center"/>
            </w:pPr>
            <w:r w:rsidRPr="006143BD">
              <w:rPr>
                <w:lang w:val="en-US"/>
              </w:rPr>
              <w:t>A</w:t>
            </w:r>
            <w:r w:rsidRPr="006143BD">
              <w:t>-средняя численность участников клубных формирований в муниципальном образовании в расчете на 1 тысячу человек (в населенных пунктах с числом жителей до 50 тыс.</w:t>
            </w:r>
            <w:r>
              <w:t xml:space="preserve"> </w:t>
            </w:r>
            <w:r w:rsidRPr="006143BD">
              <w:t>чел.)</w:t>
            </w:r>
            <w:r>
              <w:t xml:space="preserve">, </w:t>
            </w:r>
            <w:r w:rsidRPr="006143BD">
              <w:rPr>
                <w:lang w:val="en-US"/>
              </w:rPr>
              <w:t>N</w:t>
            </w:r>
            <w:r w:rsidRPr="006143BD">
              <w:t>-численность участников клубных формирований (в населенных пунктах с числом жителей до 50 тыс.</w:t>
            </w:r>
            <w:r>
              <w:t xml:space="preserve"> </w:t>
            </w:r>
            <w:r w:rsidRPr="006143BD">
              <w:t xml:space="preserve">чел.) (данные </w:t>
            </w:r>
            <w:proofErr w:type="spellStart"/>
            <w:r w:rsidRPr="006143BD">
              <w:t>стат</w:t>
            </w:r>
            <w:proofErr w:type="spellEnd"/>
            <w:r w:rsidRPr="006143BD">
              <w:t xml:space="preserve"> формы №</w:t>
            </w:r>
            <w:r>
              <w:t xml:space="preserve"> </w:t>
            </w:r>
            <w:r w:rsidRPr="006143BD">
              <w:t>7-НК)</w:t>
            </w:r>
            <w:r>
              <w:t xml:space="preserve">, </w:t>
            </w:r>
          </w:p>
          <w:p w14:paraId="1311A2DD" w14:textId="77777777" w:rsidR="009F1525" w:rsidRPr="006143BD" w:rsidRDefault="009F1525" w:rsidP="00234BF7">
            <w:pPr>
              <w:jc w:val="center"/>
            </w:pPr>
            <w:r w:rsidRPr="006143BD">
              <w:t>Н- численность жителей в населенных пунктах с числом жителей до 50 тыс. человек муниципального образования (район или округ) (данные Росстата на 01.01.2021г.)</w:t>
            </w:r>
            <w:r>
              <w:t xml:space="preserve">, </w:t>
            </w:r>
            <w:r w:rsidRPr="006143BD">
              <w:t>А=3713/44870*1000=82,75 округля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0BE" w14:textId="77777777" w:rsidR="009F1525" w:rsidRPr="006143BD" w:rsidRDefault="009F1525" w:rsidP="00234BF7">
            <w:pPr>
              <w:jc w:val="center"/>
            </w:pPr>
            <w:r w:rsidRPr="006143B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54D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15E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72F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D38" w14:textId="77777777" w:rsidR="009F1525" w:rsidRPr="006143BD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1525" w:rsidRPr="006143BD" w14:paraId="66E2EEBF" w14:textId="77777777" w:rsidTr="00682BEA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98A" w14:textId="77777777" w:rsidR="009F1525" w:rsidRPr="006143BD" w:rsidRDefault="009F1525" w:rsidP="00234BF7">
            <w:pPr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3E0" w14:textId="77777777" w:rsidR="009F1525" w:rsidRPr="006143BD" w:rsidRDefault="009F1525" w:rsidP="00234BF7">
            <w:pPr>
              <w:ind w:left="-105" w:right="-111" w:hanging="37"/>
              <w:jc w:val="center"/>
            </w:pPr>
            <w:r>
              <w:t xml:space="preserve"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по видам искусств и училищ) музыкальными инструментами, </w:t>
            </w:r>
            <w:r>
              <w:lastRenderedPageBreak/>
              <w:t xml:space="preserve">оборудованием и </w:t>
            </w:r>
            <w:proofErr w:type="spellStart"/>
            <w:r>
              <w:t>учкеьными</w:t>
            </w:r>
            <w:proofErr w:type="spellEnd"/>
            <w:r>
              <w:t xml:space="preserve">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975" w14:textId="77777777" w:rsidR="009F1525" w:rsidRPr="006143BD" w:rsidRDefault="009F1525" w:rsidP="00234BF7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001" w14:textId="77777777" w:rsidR="009F1525" w:rsidRPr="006143BD" w:rsidRDefault="009F1525" w:rsidP="00234BF7">
            <w:pPr>
              <w:jc w:val="center"/>
            </w:pPr>
            <w: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089" w14:textId="77777777" w:rsidR="009F1525" w:rsidRPr="006143BD" w:rsidRDefault="009F1525" w:rsidP="00234BF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05F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5DE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8D2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B98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1525" w:rsidRPr="006143BD" w14:paraId="720014F0" w14:textId="77777777" w:rsidTr="00682BEA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EFF" w14:textId="77777777" w:rsidR="009F1525" w:rsidRDefault="009F1525" w:rsidP="00234BF7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EE9" w14:textId="77777777" w:rsidR="009F1525" w:rsidRDefault="009F1525" w:rsidP="00234BF7">
            <w:pPr>
              <w:ind w:left="-105" w:right="-111" w:hanging="37"/>
              <w:jc w:val="center"/>
            </w:pPr>
            <w:r>
              <w:t>Количество государственных и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50D" w14:textId="77777777" w:rsidR="009F1525" w:rsidRDefault="009F1525" w:rsidP="00234BF7">
            <w:pPr>
              <w:jc w:val="center"/>
            </w:pPr>
            <w: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DB4" w14:textId="77777777" w:rsidR="009F1525" w:rsidRDefault="009F1525" w:rsidP="00234BF7">
            <w:pPr>
              <w:jc w:val="center"/>
            </w:pPr>
            <w: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781" w14:textId="77777777" w:rsidR="009F1525" w:rsidRDefault="009F1525" w:rsidP="00234BF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61C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646" w14:textId="77777777" w:rsidR="009F1525" w:rsidRPr="002828FC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473" w14:textId="77777777" w:rsidR="009F1525" w:rsidRPr="002828FC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262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525" w:rsidRPr="006143BD" w14:paraId="43F726D9" w14:textId="77777777" w:rsidTr="00682BEA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524" w14:textId="77777777" w:rsidR="009F1525" w:rsidRDefault="009F1525" w:rsidP="00234BF7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38F" w14:textId="77777777" w:rsidR="009F1525" w:rsidRDefault="009F1525" w:rsidP="00234BF7">
            <w:pPr>
              <w:ind w:left="-105" w:right="-111" w:hanging="37"/>
              <w:jc w:val="center"/>
            </w:pPr>
            <w:r>
              <w:t>Технически оснащены муниципальные 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89B" w14:textId="77777777" w:rsidR="009F1525" w:rsidRDefault="009F1525" w:rsidP="00234BF7">
            <w:pPr>
              <w:jc w:val="center"/>
            </w:pPr>
            <w: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C1D" w14:textId="77777777" w:rsidR="009F1525" w:rsidRDefault="009F1525" w:rsidP="00234BF7">
            <w:pPr>
              <w:jc w:val="center"/>
            </w:pPr>
            <w: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B28" w14:textId="77777777" w:rsidR="009F1525" w:rsidRDefault="009F1525" w:rsidP="00234BF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01C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CF2" w14:textId="77777777" w:rsidR="009F1525" w:rsidRPr="002828FC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AC1" w14:textId="77777777" w:rsidR="009F1525" w:rsidRPr="002828FC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E48" w14:textId="77777777" w:rsidR="009F1525" w:rsidRDefault="009F1525" w:rsidP="00234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B9A32BD" w14:textId="77777777" w:rsidR="009F1525" w:rsidRDefault="009F1525" w:rsidP="009F1525">
      <w:pPr>
        <w:jc w:val="right"/>
        <w:rPr>
          <w:sz w:val="20"/>
          <w:szCs w:val="20"/>
        </w:rPr>
      </w:pPr>
    </w:p>
    <w:p w14:paraId="659969AE" w14:textId="77777777" w:rsidR="009F1525" w:rsidRDefault="009F1525" w:rsidP="009F1525">
      <w:pPr>
        <w:jc w:val="right"/>
        <w:rPr>
          <w:sz w:val="20"/>
          <w:szCs w:val="20"/>
        </w:rPr>
      </w:pPr>
    </w:p>
    <w:p w14:paraId="49781D24" w14:textId="77777777" w:rsidR="009F1525" w:rsidRDefault="009F1525" w:rsidP="009F1525">
      <w:pPr>
        <w:jc w:val="right"/>
        <w:rPr>
          <w:sz w:val="20"/>
          <w:szCs w:val="20"/>
        </w:rPr>
      </w:pPr>
    </w:p>
    <w:p w14:paraId="2002BB42" w14:textId="77777777" w:rsidR="009F1525" w:rsidRDefault="009F1525" w:rsidP="009F1525">
      <w:pPr>
        <w:jc w:val="right"/>
        <w:rPr>
          <w:sz w:val="20"/>
          <w:szCs w:val="20"/>
        </w:rPr>
      </w:pPr>
    </w:p>
    <w:p w14:paraId="23D689E7" w14:textId="77777777" w:rsidR="009F1525" w:rsidRDefault="009F1525" w:rsidP="009F1525">
      <w:pPr>
        <w:jc w:val="right"/>
        <w:rPr>
          <w:sz w:val="20"/>
          <w:szCs w:val="20"/>
        </w:rPr>
      </w:pPr>
    </w:p>
    <w:p w14:paraId="78751BDC" w14:textId="77777777" w:rsidR="009F1525" w:rsidRDefault="009F1525" w:rsidP="009F1525">
      <w:pPr>
        <w:jc w:val="right"/>
        <w:rPr>
          <w:sz w:val="20"/>
          <w:szCs w:val="20"/>
        </w:rPr>
      </w:pPr>
    </w:p>
    <w:p w14:paraId="3FBAC8EC" w14:textId="77777777" w:rsidR="009F1525" w:rsidRDefault="009F1525" w:rsidP="009F1525">
      <w:pPr>
        <w:jc w:val="right"/>
        <w:rPr>
          <w:sz w:val="20"/>
          <w:szCs w:val="20"/>
        </w:rPr>
      </w:pPr>
    </w:p>
    <w:p w14:paraId="7BBAE544" w14:textId="77777777" w:rsidR="009F1525" w:rsidRDefault="009F1525" w:rsidP="009F1525">
      <w:pPr>
        <w:jc w:val="right"/>
        <w:rPr>
          <w:sz w:val="20"/>
          <w:szCs w:val="20"/>
        </w:rPr>
      </w:pPr>
    </w:p>
    <w:p w14:paraId="4BFA523F" w14:textId="77777777" w:rsidR="009F1525" w:rsidRDefault="009F1525" w:rsidP="009F1525">
      <w:pPr>
        <w:jc w:val="right"/>
        <w:rPr>
          <w:sz w:val="20"/>
          <w:szCs w:val="20"/>
        </w:rPr>
      </w:pPr>
    </w:p>
    <w:p w14:paraId="5D320E21" w14:textId="77777777" w:rsidR="009F1525" w:rsidRDefault="009F1525" w:rsidP="009F1525">
      <w:pPr>
        <w:jc w:val="right"/>
        <w:rPr>
          <w:sz w:val="20"/>
          <w:szCs w:val="20"/>
        </w:rPr>
      </w:pPr>
    </w:p>
    <w:p w14:paraId="6455009F" w14:textId="77777777" w:rsidR="009F1525" w:rsidRDefault="009F1525" w:rsidP="009F1525">
      <w:pPr>
        <w:jc w:val="right"/>
        <w:rPr>
          <w:sz w:val="20"/>
          <w:szCs w:val="20"/>
        </w:rPr>
      </w:pPr>
    </w:p>
    <w:p w14:paraId="2C05BE89" w14:textId="77777777" w:rsidR="009F1525" w:rsidRDefault="009F1525" w:rsidP="009F1525">
      <w:pPr>
        <w:jc w:val="right"/>
        <w:rPr>
          <w:sz w:val="20"/>
          <w:szCs w:val="20"/>
        </w:rPr>
      </w:pPr>
    </w:p>
    <w:p w14:paraId="736B6163" w14:textId="77777777" w:rsidR="009F1525" w:rsidRDefault="009F1525" w:rsidP="009F1525">
      <w:pPr>
        <w:jc w:val="right"/>
        <w:rPr>
          <w:sz w:val="20"/>
          <w:szCs w:val="20"/>
        </w:rPr>
      </w:pPr>
    </w:p>
    <w:p w14:paraId="79840813" w14:textId="77777777" w:rsidR="009F1525" w:rsidRDefault="009F1525" w:rsidP="009F1525">
      <w:pPr>
        <w:jc w:val="right"/>
        <w:rPr>
          <w:sz w:val="20"/>
          <w:szCs w:val="20"/>
        </w:rPr>
      </w:pPr>
    </w:p>
    <w:p w14:paraId="5936BD82" w14:textId="77777777" w:rsidR="009F1525" w:rsidRDefault="009F1525" w:rsidP="009F1525">
      <w:pPr>
        <w:jc w:val="right"/>
        <w:rPr>
          <w:sz w:val="20"/>
          <w:szCs w:val="20"/>
        </w:rPr>
      </w:pPr>
    </w:p>
    <w:p w14:paraId="241100C4" w14:textId="77777777" w:rsidR="009F1525" w:rsidRDefault="009F1525" w:rsidP="009F1525">
      <w:pPr>
        <w:jc w:val="right"/>
        <w:rPr>
          <w:sz w:val="20"/>
          <w:szCs w:val="20"/>
        </w:rPr>
      </w:pPr>
    </w:p>
    <w:p w14:paraId="3B571F31" w14:textId="77777777" w:rsidR="009F1525" w:rsidRDefault="009F1525" w:rsidP="009F1525">
      <w:pPr>
        <w:jc w:val="right"/>
        <w:rPr>
          <w:sz w:val="20"/>
          <w:szCs w:val="20"/>
        </w:rPr>
      </w:pPr>
    </w:p>
    <w:p w14:paraId="1854794A" w14:textId="77777777" w:rsidR="009F1525" w:rsidRDefault="009F1525" w:rsidP="009F1525">
      <w:pPr>
        <w:jc w:val="right"/>
        <w:rPr>
          <w:sz w:val="20"/>
          <w:szCs w:val="20"/>
        </w:rPr>
      </w:pPr>
    </w:p>
    <w:p w14:paraId="4BB6FEEC" w14:textId="49425F4B" w:rsidR="009F1525" w:rsidRDefault="009F1525" w:rsidP="00682BEA">
      <w:pPr>
        <w:rPr>
          <w:sz w:val="20"/>
          <w:szCs w:val="20"/>
        </w:rPr>
      </w:pPr>
    </w:p>
    <w:p w14:paraId="124E9D89" w14:textId="77777777" w:rsidR="00682BEA" w:rsidRDefault="00682BEA" w:rsidP="00682BEA">
      <w:pPr>
        <w:rPr>
          <w:sz w:val="20"/>
          <w:szCs w:val="20"/>
        </w:rPr>
      </w:pPr>
    </w:p>
    <w:p w14:paraId="465E860A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3491376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7C69F1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60F8EE62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учреждений культуры и спорта  </w:t>
      </w: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48DE0968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091BB287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069C8D0F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143B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7C310343" w14:textId="77777777" w:rsidR="005030F4" w:rsidRDefault="005030F4" w:rsidP="005030F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.01.2023 года № 15)</w:t>
      </w:r>
    </w:p>
    <w:p w14:paraId="1F883508" w14:textId="77777777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7672F2D" w14:textId="77777777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C899ED2" w14:textId="77777777" w:rsidR="009F1525" w:rsidRPr="00C249C0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69ED773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 xml:space="preserve">«Укрепление </w:t>
      </w:r>
    </w:p>
    <w:p w14:paraId="36BC259A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49C0">
        <w:rPr>
          <w:rFonts w:eastAsiaTheme="minorHAnsi"/>
          <w:sz w:val="28"/>
          <w:szCs w:val="28"/>
          <w:lang w:eastAsia="en-US"/>
        </w:rPr>
        <w:t>мате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технической базы  учреждений культуры и спорта</w:t>
      </w:r>
      <w:r>
        <w:rPr>
          <w:sz w:val="28"/>
          <w:szCs w:val="28"/>
        </w:rPr>
        <w:t xml:space="preserve"> </w:t>
      </w:r>
    </w:p>
    <w:p w14:paraId="6AFB6214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C249C0">
        <w:rPr>
          <w:rFonts w:eastAsiaTheme="minorHAnsi"/>
          <w:sz w:val="28"/>
          <w:szCs w:val="28"/>
          <w:lang w:eastAsia="en-US"/>
        </w:rPr>
        <w:t>Карталинского</w:t>
      </w:r>
      <w:proofErr w:type="spellEnd"/>
      <w:r w:rsidRPr="00C249C0">
        <w:rPr>
          <w:rFonts w:eastAsiaTheme="minorHAnsi"/>
          <w:sz w:val="28"/>
          <w:szCs w:val="28"/>
          <w:lang w:eastAsia="en-US"/>
        </w:rPr>
        <w:t xml:space="preserve"> муниципального района на 2022-202</w:t>
      </w:r>
      <w:r>
        <w:rPr>
          <w:rFonts w:eastAsiaTheme="minorHAnsi"/>
          <w:sz w:val="28"/>
          <w:szCs w:val="28"/>
          <w:lang w:eastAsia="en-US"/>
        </w:rPr>
        <w:t>5</w:t>
      </w:r>
      <w:r w:rsidRPr="00C249C0">
        <w:rPr>
          <w:rFonts w:eastAsiaTheme="minorHAnsi"/>
          <w:sz w:val="28"/>
          <w:szCs w:val="28"/>
          <w:lang w:eastAsia="en-US"/>
        </w:rPr>
        <w:t xml:space="preserve"> годы»</w:t>
      </w:r>
    </w:p>
    <w:p w14:paraId="48EE9100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14:paraId="033D9109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0"/>
        <w:gridCol w:w="1923"/>
        <w:gridCol w:w="3795"/>
        <w:gridCol w:w="1292"/>
        <w:gridCol w:w="1384"/>
        <w:gridCol w:w="1310"/>
        <w:gridCol w:w="1384"/>
        <w:gridCol w:w="996"/>
        <w:gridCol w:w="1021"/>
        <w:gridCol w:w="1116"/>
        <w:gridCol w:w="1116"/>
      </w:tblGrid>
      <w:tr w:rsidR="009F1525" w14:paraId="5BB15402" w14:textId="77777777" w:rsidTr="007913F4">
        <w:tc>
          <w:tcPr>
            <w:tcW w:w="540" w:type="dxa"/>
          </w:tcPr>
          <w:p w14:paraId="6BF1A63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14:paraId="308167D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п/п</w:t>
            </w:r>
          </w:p>
        </w:tc>
        <w:tc>
          <w:tcPr>
            <w:tcW w:w="1923" w:type="dxa"/>
          </w:tcPr>
          <w:p w14:paraId="6F78886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14:paraId="7E14C7B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тели)</w:t>
            </w:r>
          </w:p>
        </w:tc>
        <w:tc>
          <w:tcPr>
            <w:tcW w:w="3795" w:type="dxa"/>
          </w:tcPr>
          <w:p w14:paraId="7E3E35E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14:paraId="33A6E65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1292" w:type="dxa"/>
          </w:tcPr>
          <w:p w14:paraId="24DE6D9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ца</w:t>
            </w:r>
          </w:p>
          <w:p w14:paraId="041F349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694" w:type="dxa"/>
            <w:gridSpan w:val="2"/>
          </w:tcPr>
          <w:p w14:paraId="3C314C9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14:paraId="4A5303A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33" w:type="dxa"/>
            <w:gridSpan w:val="5"/>
          </w:tcPr>
          <w:p w14:paraId="6DBF371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.</w:t>
            </w:r>
            <w:r>
              <w:rPr>
                <w:lang w:eastAsia="en-US"/>
              </w:rPr>
              <w:t xml:space="preserve"> </w:t>
            </w:r>
            <w:r w:rsidRPr="00C249C0">
              <w:rPr>
                <w:lang w:eastAsia="en-US"/>
              </w:rPr>
              <w:t>руб.</w:t>
            </w:r>
          </w:p>
        </w:tc>
      </w:tr>
      <w:tr w:rsidR="009F1525" w14:paraId="4C61C4F2" w14:textId="77777777" w:rsidTr="007913F4">
        <w:tc>
          <w:tcPr>
            <w:tcW w:w="540" w:type="dxa"/>
            <w:vMerge w:val="restart"/>
          </w:tcPr>
          <w:p w14:paraId="3CF0A4D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3" w:type="dxa"/>
            <w:vMerge w:val="restart"/>
          </w:tcPr>
          <w:p w14:paraId="76F1D82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95" w:type="dxa"/>
            <w:vMerge w:val="restart"/>
          </w:tcPr>
          <w:p w14:paraId="36FF160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2" w:type="dxa"/>
            <w:vMerge w:val="restart"/>
          </w:tcPr>
          <w:p w14:paraId="72FD091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gridSpan w:val="2"/>
          </w:tcPr>
          <w:p w14:paraId="7052D5E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33" w:type="dxa"/>
            <w:gridSpan w:val="5"/>
          </w:tcPr>
          <w:p w14:paraId="34E4E63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F1525" w14:paraId="2CC72928" w14:textId="77777777" w:rsidTr="007913F4">
        <w:tc>
          <w:tcPr>
            <w:tcW w:w="540" w:type="dxa"/>
            <w:vMerge/>
          </w:tcPr>
          <w:p w14:paraId="5DCD4B6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7D1D5C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380311B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68CAFB2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4E1131E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310" w:type="dxa"/>
          </w:tcPr>
          <w:p w14:paraId="04B429A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Значение результата</w:t>
            </w:r>
          </w:p>
        </w:tc>
        <w:tc>
          <w:tcPr>
            <w:tcW w:w="1384" w:type="dxa"/>
          </w:tcPr>
          <w:p w14:paraId="0EAE06F8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14:paraId="454E06C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5D66B9F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1021" w:type="dxa"/>
          </w:tcPr>
          <w:p w14:paraId="48F9F38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14:paraId="37FF787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14:paraId="5EBDA74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9F1525" w14:paraId="0EBDD0E4" w14:textId="77777777" w:rsidTr="007913F4">
        <w:tc>
          <w:tcPr>
            <w:tcW w:w="540" w:type="dxa"/>
            <w:vMerge w:val="restart"/>
          </w:tcPr>
          <w:p w14:paraId="6F82BF9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05FDF34F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7A6BC82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95" w:type="dxa"/>
            <w:vMerge w:val="restart"/>
          </w:tcPr>
          <w:p w14:paraId="13EB8C8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1292" w:type="dxa"/>
            <w:vMerge w:val="restart"/>
          </w:tcPr>
          <w:p w14:paraId="4E7B5F7A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0AA0E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8CB0EF1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1108EB6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E3A81B7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458F1A0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1DE6628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A5D87D1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</w:tcPr>
          <w:p w14:paraId="6130230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9F1525" w14:paraId="6F883ABD" w14:textId="77777777" w:rsidTr="007913F4">
        <w:tc>
          <w:tcPr>
            <w:tcW w:w="540" w:type="dxa"/>
            <w:vMerge/>
          </w:tcPr>
          <w:p w14:paraId="2303778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70D081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29FC9EA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5B5FDC1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78A38C5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5CB080B5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7A4680DC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DCA615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58055CB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0C19F2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9,30</w:t>
            </w:r>
          </w:p>
        </w:tc>
        <w:tc>
          <w:tcPr>
            <w:tcW w:w="1116" w:type="dxa"/>
          </w:tcPr>
          <w:p w14:paraId="7F04A05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9,30</w:t>
            </w:r>
          </w:p>
        </w:tc>
      </w:tr>
      <w:tr w:rsidR="009F1525" w14:paraId="2026CB49" w14:textId="77777777" w:rsidTr="007913F4">
        <w:tc>
          <w:tcPr>
            <w:tcW w:w="540" w:type="dxa"/>
            <w:vMerge/>
          </w:tcPr>
          <w:p w14:paraId="58425EB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5388EA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65C4DC3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4C41952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B04E61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55FB0AA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AD42812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81202F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4609BCEA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EA13366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46,10</w:t>
            </w:r>
          </w:p>
        </w:tc>
        <w:tc>
          <w:tcPr>
            <w:tcW w:w="1116" w:type="dxa"/>
          </w:tcPr>
          <w:p w14:paraId="093DBA75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46,10</w:t>
            </w:r>
          </w:p>
        </w:tc>
      </w:tr>
      <w:tr w:rsidR="009F1525" w14:paraId="742D0A47" w14:textId="77777777" w:rsidTr="007913F4">
        <w:tc>
          <w:tcPr>
            <w:tcW w:w="540" w:type="dxa"/>
            <w:vMerge/>
          </w:tcPr>
          <w:p w14:paraId="0B516C8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DBCB1E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5B01123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53242C5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DC591B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0F75103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8FB36C4" w14:textId="77777777" w:rsidR="009F1525" w:rsidRPr="00C249C0" w:rsidRDefault="009F1525" w:rsidP="00234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870C68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197E2F1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8E283B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  <w:tc>
          <w:tcPr>
            <w:tcW w:w="1116" w:type="dxa"/>
          </w:tcPr>
          <w:p w14:paraId="44E3D9F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</w:tr>
      <w:tr w:rsidR="009F1525" w14:paraId="48986C1C" w14:textId="77777777" w:rsidTr="007913F4">
        <w:tc>
          <w:tcPr>
            <w:tcW w:w="540" w:type="dxa"/>
            <w:vMerge w:val="restart"/>
          </w:tcPr>
          <w:p w14:paraId="7EF03F2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61B48513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562211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95" w:type="dxa"/>
            <w:vMerge w:val="restart"/>
          </w:tcPr>
          <w:p w14:paraId="009D2F0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292" w:type="dxa"/>
            <w:vMerge w:val="restart"/>
          </w:tcPr>
          <w:p w14:paraId="2920E832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788DC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1E4A2F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5B4CA37D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628D05F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6CE9DD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3F88EB1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2B07402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65F143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9F1525" w14:paraId="7DC9EAD1" w14:textId="77777777" w:rsidTr="007913F4">
        <w:tc>
          <w:tcPr>
            <w:tcW w:w="540" w:type="dxa"/>
            <w:vMerge/>
          </w:tcPr>
          <w:p w14:paraId="1A7859F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6214DB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16AF93F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68CD2C5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22A36B5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48818D5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2D17A59C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F392031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4D9505CA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90BF85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14:paraId="0B41FE6A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9F1525" w14:paraId="31CE136D" w14:textId="77777777" w:rsidTr="007913F4">
        <w:tc>
          <w:tcPr>
            <w:tcW w:w="540" w:type="dxa"/>
            <w:vMerge/>
          </w:tcPr>
          <w:p w14:paraId="46424A9D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835381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2CB56FA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4789DEA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F2F2C85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1FCBB639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651A5C41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3F52289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4DED0AAB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9BF10B9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14:paraId="51F1517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9F1525" w14:paraId="37F9575B" w14:textId="77777777" w:rsidTr="007913F4">
        <w:tc>
          <w:tcPr>
            <w:tcW w:w="540" w:type="dxa"/>
            <w:vMerge/>
          </w:tcPr>
          <w:p w14:paraId="49CBF8FD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311BEB3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171A4BC9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66DA0C19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60F101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1AEA447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8513C7C" w14:textId="77777777" w:rsidR="009F1525" w:rsidRPr="00C249C0" w:rsidRDefault="009F1525" w:rsidP="00234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4F8A1DD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00A69A52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27AE28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512B5D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11065F6B" w14:textId="77777777" w:rsidTr="007913F4">
        <w:tc>
          <w:tcPr>
            <w:tcW w:w="540" w:type="dxa"/>
            <w:vMerge w:val="restart"/>
          </w:tcPr>
          <w:p w14:paraId="7399019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4FDF7AAA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4B71A03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95" w:type="dxa"/>
            <w:vMerge w:val="restart"/>
          </w:tcPr>
          <w:p w14:paraId="611BB990" w14:textId="77777777" w:rsidR="009F1525" w:rsidRDefault="009F1525" w:rsidP="00234BF7">
            <w:pPr>
              <w:ind w:right="-56" w:hanging="37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Обеспечение развития и </w:t>
            </w:r>
          </w:p>
          <w:p w14:paraId="7FAABEDF" w14:textId="77777777" w:rsidR="009F1525" w:rsidRPr="00C249C0" w:rsidRDefault="009F1525" w:rsidP="00234BF7">
            <w:pPr>
              <w:ind w:right="-56" w:hanging="37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2" w:type="dxa"/>
            <w:vMerge w:val="restart"/>
          </w:tcPr>
          <w:p w14:paraId="546970FD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C207D0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3569CE6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371F793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4D7A173C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5FDA33F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1021" w:type="dxa"/>
          </w:tcPr>
          <w:p w14:paraId="5109268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14:paraId="671917E2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14:paraId="48B6346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9F1525" w14:paraId="5F20F566" w14:textId="77777777" w:rsidTr="007913F4">
        <w:tc>
          <w:tcPr>
            <w:tcW w:w="540" w:type="dxa"/>
            <w:vMerge/>
          </w:tcPr>
          <w:p w14:paraId="3C873E39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B6AECF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4010CA6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5F314D4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16F36D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22970AC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78645A0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529C05D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7DC5789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BAF9E39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0</w:t>
            </w:r>
          </w:p>
        </w:tc>
        <w:tc>
          <w:tcPr>
            <w:tcW w:w="1116" w:type="dxa"/>
          </w:tcPr>
          <w:p w14:paraId="3B55A17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0</w:t>
            </w:r>
          </w:p>
        </w:tc>
      </w:tr>
      <w:tr w:rsidR="009F1525" w14:paraId="669E7C1D" w14:textId="77777777" w:rsidTr="007913F4">
        <w:tc>
          <w:tcPr>
            <w:tcW w:w="540" w:type="dxa"/>
            <w:vMerge/>
          </w:tcPr>
          <w:p w14:paraId="0E7344B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71FE13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1D0FF8C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08C80FF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7E191B2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24333EE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5D01AD8A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46B5DC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0,30</w:t>
            </w:r>
          </w:p>
        </w:tc>
        <w:tc>
          <w:tcPr>
            <w:tcW w:w="1021" w:type="dxa"/>
          </w:tcPr>
          <w:p w14:paraId="45F867B1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70</w:t>
            </w:r>
          </w:p>
        </w:tc>
        <w:tc>
          <w:tcPr>
            <w:tcW w:w="1116" w:type="dxa"/>
          </w:tcPr>
          <w:p w14:paraId="65AEBC1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,80</w:t>
            </w:r>
          </w:p>
        </w:tc>
        <w:tc>
          <w:tcPr>
            <w:tcW w:w="1116" w:type="dxa"/>
          </w:tcPr>
          <w:p w14:paraId="7B722FB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4,80</w:t>
            </w:r>
          </w:p>
        </w:tc>
      </w:tr>
      <w:tr w:rsidR="009F1525" w14:paraId="572E2642" w14:textId="77777777" w:rsidTr="007913F4">
        <w:tc>
          <w:tcPr>
            <w:tcW w:w="540" w:type="dxa"/>
            <w:vMerge/>
          </w:tcPr>
          <w:p w14:paraId="690C5A8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9FA89E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3B89ED2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355B3FB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8A82DD2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36F278B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0F0D59B3" w14:textId="77777777" w:rsidR="009F1525" w:rsidRPr="00C249C0" w:rsidRDefault="009F1525" w:rsidP="00234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0E36E65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6B3082C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F161C4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48BAA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5CD2384F" w14:textId="77777777" w:rsidTr="007913F4">
        <w:tc>
          <w:tcPr>
            <w:tcW w:w="540" w:type="dxa"/>
            <w:vMerge w:val="restart"/>
          </w:tcPr>
          <w:p w14:paraId="207EA0A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34E5BEA5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CCF9E9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95" w:type="dxa"/>
            <w:vMerge w:val="restart"/>
          </w:tcPr>
          <w:p w14:paraId="7403570C" w14:textId="77777777" w:rsidR="009F1525" w:rsidRDefault="009F1525" w:rsidP="00234BF7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292" w:type="dxa"/>
            <w:vMerge w:val="restart"/>
          </w:tcPr>
          <w:p w14:paraId="3F2F6C0F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1951494D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5E75DE3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6ADBF77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3B1959B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EC51B1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0AAC717C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14:paraId="148A63C3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14:paraId="1C21EEC8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C249C0">
              <w:rPr>
                <w:lang w:eastAsia="en-US"/>
              </w:rPr>
              <w:t> 960,28</w:t>
            </w:r>
          </w:p>
        </w:tc>
      </w:tr>
      <w:tr w:rsidR="009F1525" w14:paraId="093C5216" w14:textId="77777777" w:rsidTr="007913F4">
        <w:tc>
          <w:tcPr>
            <w:tcW w:w="540" w:type="dxa"/>
            <w:vMerge/>
          </w:tcPr>
          <w:p w14:paraId="07C71DB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CCCE33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5B353248" w14:textId="77777777" w:rsidR="009F1525" w:rsidRDefault="009F1525" w:rsidP="00234BF7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22D6DFA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84FE2CA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1BBC2B4A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CD56970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23A9FF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5E179BFF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AC87A99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0</w:t>
            </w:r>
          </w:p>
        </w:tc>
        <w:tc>
          <w:tcPr>
            <w:tcW w:w="1116" w:type="dxa"/>
          </w:tcPr>
          <w:p w14:paraId="08142E2E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0</w:t>
            </w:r>
          </w:p>
        </w:tc>
      </w:tr>
      <w:tr w:rsidR="009F1525" w14:paraId="2A6F4A9D" w14:textId="77777777" w:rsidTr="007913F4">
        <w:tc>
          <w:tcPr>
            <w:tcW w:w="540" w:type="dxa"/>
            <w:vMerge/>
          </w:tcPr>
          <w:p w14:paraId="6A25D26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804E2E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7E808D14" w14:textId="77777777" w:rsidR="009F1525" w:rsidRDefault="009F1525" w:rsidP="00234BF7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24B1331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3D012EA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716792D5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D78F13D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13CB6E61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7E564212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31ADA4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2DF4537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75066206" w14:textId="77777777" w:rsidTr="007913F4">
        <w:tc>
          <w:tcPr>
            <w:tcW w:w="540" w:type="dxa"/>
            <w:vMerge/>
          </w:tcPr>
          <w:p w14:paraId="0A8E37A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CF9307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4EC46326" w14:textId="77777777" w:rsidR="009F1525" w:rsidRDefault="009F1525" w:rsidP="00234BF7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5F1C8B8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522D639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04812A6B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A44F8F3" w14:textId="77777777" w:rsidR="009F1525" w:rsidRPr="00C249C0" w:rsidRDefault="009F1525" w:rsidP="00234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30F775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33612DA0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2202CD1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76411AA" w14:textId="77777777" w:rsidR="009F1525" w:rsidRPr="00C249C0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0F362639" w14:textId="77777777" w:rsidTr="007913F4">
        <w:tc>
          <w:tcPr>
            <w:tcW w:w="540" w:type="dxa"/>
            <w:vMerge w:val="restart"/>
          </w:tcPr>
          <w:p w14:paraId="10EB7406" w14:textId="77777777" w:rsidR="009F1525" w:rsidRPr="002D005D" w:rsidRDefault="009F1525" w:rsidP="00234BF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2D005D">
              <w:t>.</w:t>
            </w:r>
          </w:p>
        </w:tc>
        <w:tc>
          <w:tcPr>
            <w:tcW w:w="1923" w:type="dxa"/>
            <w:vMerge w:val="restart"/>
          </w:tcPr>
          <w:p w14:paraId="33CEB6C3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1C46339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95" w:type="dxa"/>
            <w:vMerge w:val="restart"/>
          </w:tcPr>
          <w:p w14:paraId="4C366FD7" w14:textId="77777777" w:rsidR="009F1525" w:rsidRPr="0014382B" w:rsidRDefault="009F1525" w:rsidP="00234BF7">
            <w:pPr>
              <w:widowControl w:val="0"/>
              <w:autoSpaceDE w:val="0"/>
              <w:autoSpaceDN w:val="0"/>
              <w:ind w:left="-168" w:right="-125"/>
              <w:jc w:val="center"/>
            </w:pPr>
            <w:r w:rsidRPr="0014382B"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</w:t>
            </w:r>
          </w:p>
        </w:tc>
        <w:tc>
          <w:tcPr>
            <w:tcW w:w="1292" w:type="dxa"/>
            <w:vMerge w:val="restart"/>
          </w:tcPr>
          <w:p w14:paraId="5F6D5D3A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19E56E9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3278DE2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61EEFF7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8CA7AC4" w14:textId="77777777" w:rsidR="009F1525" w:rsidRDefault="009F1525" w:rsidP="00234BF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7AD471C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431E424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E0726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92D65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71B6A9FC" w14:textId="77777777" w:rsidTr="007913F4">
        <w:tc>
          <w:tcPr>
            <w:tcW w:w="540" w:type="dxa"/>
            <w:vMerge/>
          </w:tcPr>
          <w:p w14:paraId="2B64FEEC" w14:textId="77777777" w:rsidR="009F1525" w:rsidRPr="002D005D" w:rsidRDefault="009F1525" w:rsidP="00234B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5C946FA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458B9A2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17A4BCA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5E541C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67187E1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31A98D7F" w14:textId="77777777" w:rsidR="009F1525" w:rsidRDefault="009F1525" w:rsidP="00234BF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0A61EDF" w14:textId="77777777" w:rsidR="009F1525" w:rsidRDefault="009F1525" w:rsidP="007913F4">
            <w:pPr>
              <w:widowControl w:val="0"/>
              <w:autoSpaceDE w:val="0"/>
              <w:autoSpaceDN w:val="0"/>
              <w:ind w:left="-118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4,30</w:t>
            </w:r>
          </w:p>
        </w:tc>
        <w:tc>
          <w:tcPr>
            <w:tcW w:w="1021" w:type="dxa"/>
          </w:tcPr>
          <w:p w14:paraId="0FFB33C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0</w:t>
            </w:r>
          </w:p>
        </w:tc>
        <w:tc>
          <w:tcPr>
            <w:tcW w:w="1116" w:type="dxa"/>
          </w:tcPr>
          <w:p w14:paraId="32FDCF7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14:paraId="4E0D5D0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20,20</w:t>
            </w:r>
          </w:p>
        </w:tc>
      </w:tr>
      <w:tr w:rsidR="009F1525" w14:paraId="7AED84E1" w14:textId="77777777" w:rsidTr="007913F4">
        <w:tc>
          <w:tcPr>
            <w:tcW w:w="540" w:type="dxa"/>
            <w:vMerge/>
          </w:tcPr>
          <w:p w14:paraId="07A41D97" w14:textId="77777777" w:rsidR="009F1525" w:rsidRPr="002D005D" w:rsidRDefault="009F1525" w:rsidP="00234B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3E0FD2D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001869A9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439A2CE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CBA19E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5A7F7A1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77ADA41" w14:textId="77777777" w:rsidR="009F1525" w:rsidRDefault="009F1525" w:rsidP="00234BF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F13E80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69B9040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9DD207D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3345D5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76A23D16" w14:textId="77777777" w:rsidTr="007913F4">
        <w:tc>
          <w:tcPr>
            <w:tcW w:w="540" w:type="dxa"/>
            <w:vMerge/>
          </w:tcPr>
          <w:p w14:paraId="050FA760" w14:textId="77777777" w:rsidR="009F1525" w:rsidRPr="002D005D" w:rsidRDefault="009F1525" w:rsidP="00234B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4494B64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1820FE8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44D096B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1132F45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6AD4DC9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031E5F2D" w14:textId="77777777" w:rsidR="009F1525" w:rsidRDefault="009F1525" w:rsidP="00234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F35F35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13C496E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7DE5EB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8E50FF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7D9DE567" w14:textId="77777777" w:rsidTr="007913F4">
        <w:tc>
          <w:tcPr>
            <w:tcW w:w="540" w:type="dxa"/>
            <w:vMerge w:val="restart"/>
          </w:tcPr>
          <w:p w14:paraId="490E6456" w14:textId="77777777" w:rsidR="009F1525" w:rsidRPr="002D005D" w:rsidRDefault="009F1525" w:rsidP="00234BF7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Pr="002D005D">
              <w:t>.</w:t>
            </w:r>
          </w:p>
        </w:tc>
        <w:tc>
          <w:tcPr>
            <w:tcW w:w="1923" w:type="dxa"/>
            <w:vMerge w:val="restart"/>
          </w:tcPr>
          <w:p w14:paraId="482C0E15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5D252979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95" w:type="dxa"/>
            <w:vMerge w:val="restart"/>
          </w:tcPr>
          <w:p w14:paraId="75B4EBBC" w14:textId="77777777" w:rsidR="009F1525" w:rsidRPr="00883792" w:rsidRDefault="009F1525" w:rsidP="00234BF7">
            <w:pPr>
              <w:widowControl w:val="0"/>
              <w:autoSpaceDE w:val="0"/>
              <w:autoSpaceDN w:val="0"/>
              <w:jc w:val="center"/>
            </w:pPr>
            <w:r w:rsidRPr="00883792">
              <w:t>Техническое оснащение муниципальных музеев</w:t>
            </w:r>
          </w:p>
        </w:tc>
        <w:tc>
          <w:tcPr>
            <w:tcW w:w="1292" w:type="dxa"/>
            <w:vMerge w:val="restart"/>
          </w:tcPr>
          <w:p w14:paraId="38C470E7" w14:textId="77777777" w:rsidR="009F1525" w:rsidRPr="00C249C0" w:rsidRDefault="009F1525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32C0D1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BFEBD3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66ACBD1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0BE00A35" w14:textId="77777777" w:rsidR="009F1525" w:rsidRDefault="009F1525" w:rsidP="00234BF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CF452B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341630E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25F533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E07D5B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4C0ABFCD" w14:textId="77777777" w:rsidTr="007913F4">
        <w:tc>
          <w:tcPr>
            <w:tcW w:w="540" w:type="dxa"/>
            <w:vMerge/>
          </w:tcPr>
          <w:p w14:paraId="2D76952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3944F95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261F832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21F87B7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4A55274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65591E4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26EA95F5" w14:textId="77777777" w:rsidR="009F1525" w:rsidRDefault="009F1525" w:rsidP="00234BF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0879287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00</w:t>
            </w:r>
          </w:p>
        </w:tc>
        <w:tc>
          <w:tcPr>
            <w:tcW w:w="1021" w:type="dxa"/>
          </w:tcPr>
          <w:p w14:paraId="3C0CF33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0</w:t>
            </w:r>
          </w:p>
        </w:tc>
        <w:tc>
          <w:tcPr>
            <w:tcW w:w="1116" w:type="dxa"/>
          </w:tcPr>
          <w:p w14:paraId="57DAC12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14:paraId="7E31800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9F1525" w14:paraId="285BD895" w14:textId="77777777" w:rsidTr="007913F4">
        <w:tc>
          <w:tcPr>
            <w:tcW w:w="540" w:type="dxa"/>
            <w:vMerge/>
          </w:tcPr>
          <w:p w14:paraId="536CFB2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6EC05A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77A17C28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0924F5FB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9FD63F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38EFF28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8375CE3" w14:textId="77777777" w:rsidR="009F1525" w:rsidRDefault="009F1525" w:rsidP="00234BF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EF34D6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46EC3EB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02E6FA1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07D777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525" w14:paraId="2715BD8A" w14:textId="77777777" w:rsidTr="007913F4">
        <w:tc>
          <w:tcPr>
            <w:tcW w:w="540" w:type="dxa"/>
            <w:vMerge/>
          </w:tcPr>
          <w:p w14:paraId="66909E40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513DA16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  <w:vMerge/>
          </w:tcPr>
          <w:p w14:paraId="75A259DA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14:paraId="705DF48E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F7BEF3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3095B02F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7994B750" w14:textId="77777777" w:rsidR="009F1525" w:rsidRDefault="009F1525" w:rsidP="00234B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594979C3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21" w:type="dxa"/>
          </w:tcPr>
          <w:p w14:paraId="72D117DC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A8D53F2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DA6305" w14:textId="77777777" w:rsidR="009F1525" w:rsidRDefault="009F1525" w:rsidP="00234BF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913F4" w14:paraId="0A300070" w14:textId="77777777" w:rsidTr="007913F4">
        <w:tc>
          <w:tcPr>
            <w:tcW w:w="10244" w:type="dxa"/>
            <w:gridSpan w:val="6"/>
            <w:vMerge w:val="restart"/>
          </w:tcPr>
          <w:p w14:paraId="08152164" w14:textId="77777777" w:rsidR="007913F4" w:rsidRPr="00C249C0" w:rsidRDefault="007913F4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384" w:type="dxa"/>
          </w:tcPr>
          <w:p w14:paraId="2DAEAD08" w14:textId="77777777" w:rsidR="007913F4" w:rsidRPr="00C249C0" w:rsidRDefault="007913F4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130CC1F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1021" w:type="dxa"/>
          </w:tcPr>
          <w:p w14:paraId="68138E49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14:paraId="51467C3B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14:paraId="1818CAFD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7913F4" w14:paraId="2DABF9D2" w14:textId="77777777" w:rsidTr="007913F4">
        <w:tc>
          <w:tcPr>
            <w:tcW w:w="10244" w:type="dxa"/>
            <w:gridSpan w:val="6"/>
            <w:vMerge/>
          </w:tcPr>
          <w:p w14:paraId="6E8D88D3" w14:textId="77777777" w:rsidR="007913F4" w:rsidRPr="00C249C0" w:rsidRDefault="007913F4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46C6F313" w14:textId="77777777" w:rsidR="007913F4" w:rsidRPr="00C249C0" w:rsidRDefault="007913F4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967F372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972,30</w:t>
            </w:r>
          </w:p>
        </w:tc>
        <w:tc>
          <w:tcPr>
            <w:tcW w:w="1021" w:type="dxa"/>
          </w:tcPr>
          <w:p w14:paraId="03F34A90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</w:t>
            </w:r>
          </w:p>
        </w:tc>
        <w:tc>
          <w:tcPr>
            <w:tcW w:w="1116" w:type="dxa"/>
          </w:tcPr>
          <w:p w14:paraId="27802A3D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896,40</w:t>
            </w:r>
          </w:p>
        </w:tc>
        <w:tc>
          <w:tcPr>
            <w:tcW w:w="1116" w:type="dxa"/>
          </w:tcPr>
          <w:p w14:paraId="7AE13B47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 043,70</w:t>
            </w:r>
          </w:p>
        </w:tc>
      </w:tr>
      <w:tr w:rsidR="007913F4" w14:paraId="7FEC3750" w14:textId="77777777" w:rsidTr="007913F4">
        <w:tc>
          <w:tcPr>
            <w:tcW w:w="10244" w:type="dxa"/>
            <w:gridSpan w:val="6"/>
            <w:vMerge/>
          </w:tcPr>
          <w:p w14:paraId="399BBDD6" w14:textId="77777777" w:rsidR="007913F4" w:rsidRPr="00C249C0" w:rsidRDefault="007913F4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26CE9EB3" w14:textId="77777777" w:rsidR="007913F4" w:rsidRPr="00C249C0" w:rsidRDefault="007913F4" w:rsidP="00234BF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FAAF857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660,30</w:t>
            </w:r>
          </w:p>
        </w:tc>
        <w:tc>
          <w:tcPr>
            <w:tcW w:w="1021" w:type="dxa"/>
          </w:tcPr>
          <w:p w14:paraId="3D060E1A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4,70</w:t>
            </w:r>
          </w:p>
        </w:tc>
        <w:tc>
          <w:tcPr>
            <w:tcW w:w="1116" w:type="dxa"/>
          </w:tcPr>
          <w:p w14:paraId="2C57D5E3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 231,60</w:t>
            </w:r>
          </w:p>
        </w:tc>
        <w:tc>
          <w:tcPr>
            <w:tcW w:w="1116" w:type="dxa"/>
          </w:tcPr>
          <w:p w14:paraId="40B52228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 396,60</w:t>
            </w:r>
          </w:p>
        </w:tc>
      </w:tr>
      <w:tr w:rsidR="007913F4" w14:paraId="7C66351F" w14:textId="77777777" w:rsidTr="007913F4">
        <w:tc>
          <w:tcPr>
            <w:tcW w:w="10244" w:type="dxa"/>
            <w:gridSpan w:val="6"/>
            <w:vMerge/>
          </w:tcPr>
          <w:p w14:paraId="2412EFA6" w14:textId="77777777" w:rsidR="007913F4" w:rsidRPr="00C249C0" w:rsidRDefault="007913F4" w:rsidP="00234BF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05808940" w14:textId="77777777" w:rsidR="007913F4" w:rsidRPr="00C249C0" w:rsidRDefault="007913F4" w:rsidP="00234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2F1E1CD7" w14:textId="77777777" w:rsidR="007913F4" w:rsidRPr="00C249C0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21" w:type="dxa"/>
          </w:tcPr>
          <w:p w14:paraId="31452D9D" w14:textId="77777777" w:rsidR="007913F4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F39AC7" w14:textId="77777777" w:rsidR="007913F4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85ADB8" w14:textId="77777777" w:rsidR="007913F4" w:rsidRDefault="007913F4" w:rsidP="00234BF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107,30</w:t>
            </w:r>
          </w:p>
        </w:tc>
      </w:tr>
    </w:tbl>
    <w:p w14:paraId="7810D8D3" w14:textId="77777777" w:rsidR="009F1525" w:rsidRDefault="009F1525" w:rsidP="009F1525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p w14:paraId="2E833C77" w14:textId="142DFCED" w:rsidR="00FA1BE5" w:rsidRDefault="00FA1BE5" w:rsidP="00E46EA5">
      <w:pPr>
        <w:pStyle w:val="a5"/>
        <w:jc w:val="center"/>
      </w:pPr>
    </w:p>
    <w:sectPr w:rsidR="00FA1BE5" w:rsidSect="00A06DE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49911" w14:textId="77777777" w:rsidR="007C3326" w:rsidRDefault="007C3326" w:rsidP="00B40B53">
      <w:r>
        <w:separator/>
      </w:r>
    </w:p>
  </w:endnote>
  <w:endnote w:type="continuationSeparator" w:id="0">
    <w:p w14:paraId="61436FA6" w14:textId="77777777" w:rsidR="007C3326" w:rsidRDefault="007C3326" w:rsidP="00B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4AC" w14:textId="7B39A636" w:rsidR="008F0C79" w:rsidRDefault="008F0C79">
    <w:pPr>
      <w:pStyle w:val="aa"/>
      <w:jc w:val="center"/>
    </w:pPr>
  </w:p>
  <w:p w14:paraId="01F6A634" w14:textId="77777777" w:rsidR="008F0C79" w:rsidRDefault="008F0C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B32C" w14:textId="77777777" w:rsidR="007C3326" w:rsidRDefault="007C3326" w:rsidP="00B40B53">
      <w:r>
        <w:separator/>
      </w:r>
    </w:p>
  </w:footnote>
  <w:footnote w:type="continuationSeparator" w:id="0">
    <w:p w14:paraId="23B35829" w14:textId="77777777" w:rsidR="007C3326" w:rsidRDefault="007C3326" w:rsidP="00B4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6959075"/>
      <w:docPartObj>
        <w:docPartGallery w:val="Page Numbers (Top of Page)"/>
        <w:docPartUnique/>
      </w:docPartObj>
    </w:sdtPr>
    <w:sdtEndPr/>
    <w:sdtContent>
      <w:p w14:paraId="7BEFCEFE" w14:textId="1D8486D5" w:rsidR="008F0C79" w:rsidRPr="00B40B53" w:rsidRDefault="008F0C79">
        <w:pPr>
          <w:pStyle w:val="a8"/>
          <w:jc w:val="center"/>
          <w:rPr>
            <w:sz w:val="28"/>
            <w:szCs w:val="28"/>
          </w:rPr>
        </w:pPr>
        <w:r w:rsidRPr="00B40B53">
          <w:rPr>
            <w:sz w:val="28"/>
            <w:szCs w:val="28"/>
          </w:rPr>
          <w:fldChar w:fldCharType="begin"/>
        </w:r>
        <w:r w:rsidRPr="00B40B53">
          <w:rPr>
            <w:sz w:val="28"/>
            <w:szCs w:val="28"/>
          </w:rPr>
          <w:instrText>PAGE   \* MERGEFORMAT</w:instrText>
        </w:r>
        <w:r w:rsidRPr="00B40B53">
          <w:rPr>
            <w:sz w:val="28"/>
            <w:szCs w:val="28"/>
          </w:rPr>
          <w:fldChar w:fldCharType="separate"/>
        </w:r>
        <w:r w:rsidRPr="00B40B53">
          <w:rPr>
            <w:sz w:val="28"/>
            <w:szCs w:val="28"/>
          </w:rPr>
          <w:t>2</w:t>
        </w:r>
        <w:r w:rsidRPr="00B40B53">
          <w:rPr>
            <w:sz w:val="28"/>
            <w:szCs w:val="28"/>
          </w:rPr>
          <w:fldChar w:fldCharType="end"/>
        </w:r>
      </w:p>
    </w:sdtContent>
  </w:sdt>
  <w:p w14:paraId="150A3D3C" w14:textId="77777777" w:rsidR="008F0C79" w:rsidRDefault="008F0C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C19"/>
    <w:multiLevelType w:val="hybridMultilevel"/>
    <w:tmpl w:val="0FE893D6"/>
    <w:lvl w:ilvl="0" w:tplc="0D96A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86"/>
    <w:rsid w:val="00021DA2"/>
    <w:rsid w:val="0002285C"/>
    <w:rsid w:val="000717C5"/>
    <w:rsid w:val="000A58E8"/>
    <w:rsid w:val="000C75FB"/>
    <w:rsid w:val="000D6C33"/>
    <w:rsid w:val="00117E14"/>
    <w:rsid w:val="001216C1"/>
    <w:rsid w:val="00127C17"/>
    <w:rsid w:val="00131C43"/>
    <w:rsid w:val="0013241E"/>
    <w:rsid w:val="001340D7"/>
    <w:rsid w:val="00142DA9"/>
    <w:rsid w:val="0014583D"/>
    <w:rsid w:val="001502BF"/>
    <w:rsid w:val="0015097D"/>
    <w:rsid w:val="00151301"/>
    <w:rsid w:val="00162564"/>
    <w:rsid w:val="00181EDD"/>
    <w:rsid w:val="00184555"/>
    <w:rsid w:val="001A2105"/>
    <w:rsid w:val="001A6A5A"/>
    <w:rsid w:val="001B206C"/>
    <w:rsid w:val="001B497D"/>
    <w:rsid w:val="001D4F57"/>
    <w:rsid w:val="001E3552"/>
    <w:rsid w:val="001F171F"/>
    <w:rsid w:val="001F268A"/>
    <w:rsid w:val="0021650C"/>
    <w:rsid w:val="00223F76"/>
    <w:rsid w:val="002305AB"/>
    <w:rsid w:val="0025571C"/>
    <w:rsid w:val="00263F8C"/>
    <w:rsid w:val="00264826"/>
    <w:rsid w:val="0027084F"/>
    <w:rsid w:val="00271786"/>
    <w:rsid w:val="00273450"/>
    <w:rsid w:val="00281BD4"/>
    <w:rsid w:val="00284AEE"/>
    <w:rsid w:val="00291231"/>
    <w:rsid w:val="00294F0A"/>
    <w:rsid w:val="002951F6"/>
    <w:rsid w:val="002A4AEF"/>
    <w:rsid w:val="002A77ED"/>
    <w:rsid w:val="002B4D9F"/>
    <w:rsid w:val="002B71AD"/>
    <w:rsid w:val="002E0BE5"/>
    <w:rsid w:val="002E2E07"/>
    <w:rsid w:val="002E4C4F"/>
    <w:rsid w:val="002F3001"/>
    <w:rsid w:val="002F5FB1"/>
    <w:rsid w:val="00311703"/>
    <w:rsid w:val="003132E2"/>
    <w:rsid w:val="003226CC"/>
    <w:rsid w:val="003240F0"/>
    <w:rsid w:val="00342443"/>
    <w:rsid w:val="00342DDD"/>
    <w:rsid w:val="00352D8A"/>
    <w:rsid w:val="00353C1A"/>
    <w:rsid w:val="00364F35"/>
    <w:rsid w:val="003654FC"/>
    <w:rsid w:val="00365932"/>
    <w:rsid w:val="003737B1"/>
    <w:rsid w:val="003A3B07"/>
    <w:rsid w:val="003C56DD"/>
    <w:rsid w:val="003D419B"/>
    <w:rsid w:val="003F71F9"/>
    <w:rsid w:val="00426745"/>
    <w:rsid w:val="0043267E"/>
    <w:rsid w:val="004557F1"/>
    <w:rsid w:val="004855E5"/>
    <w:rsid w:val="00486EA4"/>
    <w:rsid w:val="0049165F"/>
    <w:rsid w:val="004A4224"/>
    <w:rsid w:val="004A4A98"/>
    <w:rsid w:val="004A52B5"/>
    <w:rsid w:val="004B64CB"/>
    <w:rsid w:val="004C07C5"/>
    <w:rsid w:val="004C1286"/>
    <w:rsid w:val="004C6AE3"/>
    <w:rsid w:val="004E4583"/>
    <w:rsid w:val="004E6811"/>
    <w:rsid w:val="004E6E97"/>
    <w:rsid w:val="004E7067"/>
    <w:rsid w:val="004F7D69"/>
    <w:rsid w:val="005030F4"/>
    <w:rsid w:val="00512B36"/>
    <w:rsid w:val="005155CE"/>
    <w:rsid w:val="00515DB8"/>
    <w:rsid w:val="00516C1A"/>
    <w:rsid w:val="00525A74"/>
    <w:rsid w:val="005440D6"/>
    <w:rsid w:val="00553B28"/>
    <w:rsid w:val="00556DAA"/>
    <w:rsid w:val="00575D3E"/>
    <w:rsid w:val="00582885"/>
    <w:rsid w:val="00591552"/>
    <w:rsid w:val="005A484D"/>
    <w:rsid w:val="005A519E"/>
    <w:rsid w:val="005A7173"/>
    <w:rsid w:val="005C4735"/>
    <w:rsid w:val="005D0ADF"/>
    <w:rsid w:val="005D2F86"/>
    <w:rsid w:val="005D473E"/>
    <w:rsid w:val="005E1F8F"/>
    <w:rsid w:val="005F1055"/>
    <w:rsid w:val="005F28FE"/>
    <w:rsid w:val="005F6619"/>
    <w:rsid w:val="006018F4"/>
    <w:rsid w:val="00604AA6"/>
    <w:rsid w:val="006309A2"/>
    <w:rsid w:val="006516A5"/>
    <w:rsid w:val="00653468"/>
    <w:rsid w:val="006752F5"/>
    <w:rsid w:val="00675D02"/>
    <w:rsid w:val="00682BEA"/>
    <w:rsid w:val="0068612C"/>
    <w:rsid w:val="00692E86"/>
    <w:rsid w:val="00694ADC"/>
    <w:rsid w:val="006A2069"/>
    <w:rsid w:val="006A6B87"/>
    <w:rsid w:val="006B426E"/>
    <w:rsid w:val="006B4BAC"/>
    <w:rsid w:val="0070402B"/>
    <w:rsid w:val="00740545"/>
    <w:rsid w:val="00747CB9"/>
    <w:rsid w:val="00751BDE"/>
    <w:rsid w:val="0075591A"/>
    <w:rsid w:val="00771553"/>
    <w:rsid w:val="007745AC"/>
    <w:rsid w:val="0077796F"/>
    <w:rsid w:val="00785C09"/>
    <w:rsid w:val="007913F4"/>
    <w:rsid w:val="0079540D"/>
    <w:rsid w:val="007A1D3F"/>
    <w:rsid w:val="007A29BD"/>
    <w:rsid w:val="007A50B9"/>
    <w:rsid w:val="007C0409"/>
    <w:rsid w:val="007C3326"/>
    <w:rsid w:val="007C5C16"/>
    <w:rsid w:val="007E5487"/>
    <w:rsid w:val="007F3315"/>
    <w:rsid w:val="00800098"/>
    <w:rsid w:val="00816516"/>
    <w:rsid w:val="00825462"/>
    <w:rsid w:val="00826DA0"/>
    <w:rsid w:val="00842B9C"/>
    <w:rsid w:val="008472B7"/>
    <w:rsid w:val="008560EF"/>
    <w:rsid w:val="008572C7"/>
    <w:rsid w:val="00883527"/>
    <w:rsid w:val="008A3CC1"/>
    <w:rsid w:val="008B7288"/>
    <w:rsid w:val="008E4E6F"/>
    <w:rsid w:val="008F0C79"/>
    <w:rsid w:val="00902079"/>
    <w:rsid w:val="00907C49"/>
    <w:rsid w:val="00917A7D"/>
    <w:rsid w:val="00923125"/>
    <w:rsid w:val="00925290"/>
    <w:rsid w:val="00925E9A"/>
    <w:rsid w:val="00932842"/>
    <w:rsid w:val="009343AD"/>
    <w:rsid w:val="00935C7F"/>
    <w:rsid w:val="00942A81"/>
    <w:rsid w:val="009731D4"/>
    <w:rsid w:val="0099394F"/>
    <w:rsid w:val="00995233"/>
    <w:rsid w:val="00995940"/>
    <w:rsid w:val="009D63A6"/>
    <w:rsid w:val="009D6765"/>
    <w:rsid w:val="009D72A9"/>
    <w:rsid w:val="009E66CF"/>
    <w:rsid w:val="009F1525"/>
    <w:rsid w:val="00A02512"/>
    <w:rsid w:val="00A03F46"/>
    <w:rsid w:val="00A062FA"/>
    <w:rsid w:val="00A06DEC"/>
    <w:rsid w:val="00A102C3"/>
    <w:rsid w:val="00A2380B"/>
    <w:rsid w:val="00A42750"/>
    <w:rsid w:val="00A46916"/>
    <w:rsid w:val="00A47F30"/>
    <w:rsid w:val="00A52B91"/>
    <w:rsid w:val="00A800AE"/>
    <w:rsid w:val="00AA2FEA"/>
    <w:rsid w:val="00AA71E5"/>
    <w:rsid w:val="00AA7789"/>
    <w:rsid w:val="00AB30C6"/>
    <w:rsid w:val="00AD09F6"/>
    <w:rsid w:val="00AD57CF"/>
    <w:rsid w:val="00AF3F1E"/>
    <w:rsid w:val="00B23B20"/>
    <w:rsid w:val="00B34097"/>
    <w:rsid w:val="00B40B53"/>
    <w:rsid w:val="00B45906"/>
    <w:rsid w:val="00B46301"/>
    <w:rsid w:val="00B72DD3"/>
    <w:rsid w:val="00B8269E"/>
    <w:rsid w:val="00B853B8"/>
    <w:rsid w:val="00B92F4F"/>
    <w:rsid w:val="00BA6217"/>
    <w:rsid w:val="00BA6DED"/>
    <w:rsid w:val="00BA7412"/>
    <w:rsid w:val="00BB3D9D"/>
    <w:rsid w:val="00BB7B43"/>
    <w:rsid w:val="00BC750E"/>
    <w:rsid w:val="00BE334A"/>
    <w:rsid w:val="00BF1C72"/>
    <w:rsid w:val="00C04F88"/>
    <w:rsid w:val="00C1591C"/>
    <w:rsid w:val="00C16BA8"/>
    <w:rsid w:val="00C230C5"/>
    <w:rsid w:val="00C31FC1"/>
    <w:rsid w:val="00C34B14"/>
    <w:rsid w:val="00C425AC"/>
    <w:rsid w:val="00C433F6"/>
    <w:rsid w:val="00C47F78"/>
    <w:rsid w:val="00C562E2"/>
    <w:rsid w:val="00C74B1A"/>
    <w:rsid w:val="00C80710"/>
    <w:rsid w:val="00C9381E"/>
    <w:rsid w:val="00CA0CAE"/>
    <w:rsid w:val="00CB2EA2"/>
    <w:rsid w:val="00CE2DD2"/>
    <w:rsid w:val="00CE5D50"/>
    <w:rsid w:val="00D01F17"/>
    <w:rsid w:val="00D03C75"/>
    <w:rsid w:val="00D05892"/>
    <w:rsid w:val="00D1644F"/>
    <w:rsid w:val="00D211AC"/>
    <w:rsid w:val="00D31EBE"/>
    <w:rsid w:val="00D35704"/>
    <w:rsid w:val="00D365DC"/>
    <w:rsid w:val="00D41680"/>
    <w:rsid w:val="00D43CA1"/>
    <w:rsid w:val="00D512E2"/>
    <w:rsid w:val="00D57852"/>
    <w:rsid w:val="00D77BC8"/>
    <w:rsid w:val="00D8089F"/>
    <w:rsid w:val="00D918B8"/>
    <w:rsid w:val="00DA00BF"/>
    <w:rsid w:val="00DA50CA"/>
    <w:rsid w:val="00DB0717"/>
    <w:rsid w:val="00DB0F2F"/>
    <w:rsid w:val="00DB710F"/>
    <w:rsid w:val="00DC0550"/>
    <w:rsid w:val="00DD26E2"/>
    <w:rsid w:val="00DF3991"/>
    <w:rsid w:val="00E0411F"/>
    <w:rsid w:val="00E13FAB"/>
    <w:rsid w:val="00E2088B"/>
    <w:rsid w:val="00E27CBF"/>
    <w:rsid w:val="00E46EA5"/>
    <w:rsid w:val="00E5067F"/>
    <w:rsid w:val="00E70DA5"/>
    <w:rsid w:val="00E72F77"/>
    <w:rsid w:val="00E801EF"/>
    <w:rsid w:val="00E85A4A"/>
    <w:rsid w:val="00E976A0"/>
    <w:rsid w:val="00EA4570"/>
    <w:rsid w:val="00EA7037"/>
    <w:rsid w:val="00EA762A"/>
    <w:rsid w:val="00EC328C"/>
    <w:rsid w:val="00EC4129"/>
    <w:rsid w:val="00EE3CDC"/>
    <w:rsid w:val="00EF2A9A"/>
    <w:rsid w:val="00EF5ACC"/>
    <w:rsid w:val="00F233F3"/>
    <w:rsid w:val="00F52258"/>
    <w:rsid w:val="00F60E87"/>
    <w:rsid w:val="00F670D2"/>
    <w:rsid w:val="00F915BF"/>
    <w:rsid w:val="00FA08BE"/>
    <w:rsid w:val="00FA1BE5"/>
    <w:rsid w:val="00FA5C9B"/>
    <w:rsid w:val="00FB2ED1"/>
    <w:rsid w:val="00FB485C"/>
    <w:rsid w:val="00FB4FA7"/>
    <w:rsid w:val="00FC1277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631"/>
  <w15:docId w15:val="{64131DDB-AABC-4B69-B825-877DC31F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заголовок 1"/>
    <w:basedOn w:val="a"/>
    <w:next w:val="a"/>
    <w:rsid w:val="009F1525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363E-CD8C-4F91-9705-96F6618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Якушина</cp:lastModifiedBy>
  <cp:revision>55</cp:revision>
  <cp:lastPrinted>2023-01-17T09:38:00Z</cp:lastPrinted>
  <dcterms:created xsi:type="dcterms:W3CDTF">2023-01-17T08:21:00Z</dcterms:created>
  <dcterms:modified xsi:type="dcterms:W3CDTF">2023-01-18T11:23:00Z</dcterms:modified>
</cp:coreProperties>
</file>